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AECD9" w14:textId="77777777" w:rsidR="002334B1" w:rsidRPr="002334B1" w:rsidRDefault="002334B1" w:rsidP="002334B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CD2683" w14:textId="77777777" w:rsidR="002334B1" w:rsidRPr="002334B1" w:rsidRDefault="002334B1" w:rsidP="002334B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4B35CC" w14:textId="77777777" w:rsidR="002334B1" w:rsidRPr="002334B1" w:rsidRDefault="002334B1" w:rsidP="002334B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A5BB485" w14:textId="77777777" w:rsidR="002334B1" w:rsidRPr="002334B1" w:rsidRDefault="002334B1" w:rsidP="002334B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290AE2" w14:textId="77777777" w:rsidR="002334B1" w:rsidRPr="002334B1" w:rsidRDefault="002334B1" w:rsidP="002334B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93859F" w14:textId="77777777" w:rsidR="002334B1" w:rsidRPr="002334B1" w:rsidRDefault="002334B1" w:rsidP="002334B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67A18F9" w14:textId="77777777" w:rsidR="002334B1" w:rsidRPr="002334B1" w:rsidRDefault="002334B1" w:rsidP="002334B1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751CFE2B" w14:textId="77777777" w:rsidR="002334B1" w:rsidRPr="002334B1" w:rsidRDefault="002334B1" w:rsidP="002334B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2334B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744F9F2B" w14:textId="77777777" w:rsidR="002334B1" w:rsidRPr="002334B1" w:rsidRDefault="002334B1" w:rsidP="002334B1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9A3606" w14:textId="77777777" w:rsidR="002334B1" w:rsidRPr="002334B1" w:rsidRDefault="002334B1" w:rsidP="002334B1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0175255" w14:textId="77777777" w:rsidR="002334B1" w:rsidRPr="002334B1" w:rsidRDefault="002334B1" w:rsidP="002334B1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olor w:val="000000"/>
        </w:rPr>
      </w:pPr>
      <w:r w:rsidRPr="002334B1">
        <w:rPr>
          <w:rFonts w:ascii="Arial" w:hAnsi="Arial" w:cs="Arial"/>
          <w:b/>
          <w:bCs/>
          <w:color w:val="000000"/>
        </w:rPr>
        <w:br w:type="page"/>
      </w:r>
    </w:p>
    <w:p w14:paraId="69BE4BA9" w14:textId="0EF5EB9D" w:rsidR="002334B1" w:rsidRDefault="002334B1" w:rsidP="00915F98">
      <w:pPr>
        <w:numPr>
          <w:ilvl w:val="0"/>
          <w:numId w:val="38"/>
        </w:numPr>
        <w:autoSpaceDE w:val="0"/>
        <w:adjustRightInd w:val="0"/>
        <w:spacing w:before="100" w:after="0" w:line="240" w:lineRule="auto"/>
        <w:ind w:right="-142"/>
        <w:contextualSpacing/>
        <w:jc w:val="center"/>
        <w:rPr>
          <w:rFonts w:ascii="Arial" w:hAnsi="Arial" w:cs="Arial"/>
          <w:b/>
          <w:bCs/>
          <w:caps/>
          <w:color w:val="000000"/>
        </w:rPr>
      </w:pPr>
      <w:r w:rsidRPr="002334B1">
        <w:rPr>
          <w:rFonts w:ascii="Arial" w:hAnsi="Arial" w:cs="Arial"/>
          <w:b/>
          <w:bCs/>
          <w:caps/>
          <w:color w:val="000000"/>
        </w:rPr>
        <w:lastRenderedPageBreak/>
        <w:t>A pályázó adatai</w:t>
      </w:r>
    </w:p>
    <w:p w14:paraId="0B5C9458" w14:textId="77777777" w:rsidR="00915F98" w:rsidRPr="002334B1" w:rsidRDefault="00915F98" w:rsidP="00915F98">
      <w:pPr>
        <w:autoSpaceDE w:val="0"/>
        <w:adjustRightInd w:val="0"/>
        <w:spacing w:before="100" w:after="0" w:line="240" w:lineRule="auto"/>
        <w:ind w:left="1080" w:right="-142"/>
        <w:contextualSpacing/>
        <w:rPr>
          <w:rFonts w:ascii="Arial" w:hAnsi="Arial" w:cs="Arial"/>
          <w:b/>
          <w:bCs/>
          <w:caps/>
          <w:color w:val="000000"/>
        </w:rPr>
      </w:pPr>
    </w:p>
    <w:tbl>
      <w:tblPr>
        <w:tblStyle w:val="Rcsostblzat31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2334B1" w:rsidRPr="002334B1" w14:paraId="5B58D637" w14:textId="77777777" w:rsidTr="00915F98">
        <w:trPr>
          <w:gridAfter w:val="1"/>
          <w:wAfter w:w="6568" w:type="dxa"/>
        </w:trPr>
        <w:tc>
          <w:tcPr>
            <w:tcW w:w="24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FB41A12" w14:textId="77777777" w:rsidR="002334B1" w:rsidRPr="002334B1" w:rsidRDefault="002334B1" w:rsidP="00915F98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2334B1">
              <w:rPr>
                <w:rFonts w:ascii="Arial" w:hAnsi="Arial" w:cs="Arial"/>
                <w:color w:val="000000"/>
              </w:rPr>
              <w:t xml:space="preserve">1. </w:t>
            </w:r>
            <w:r w:rsidRPr="002334B1">
              <w:rPr>
                <w:rFonts w:ascii="Arial" w:hAnsi="Arial" w:cs="Arial"/>
                <w:caps/>
                <w:color w:val="000000"/>
              </w:rPr>
              <w:t>A pályázó neve</w:t>
            </w:r>
            <w:r w:rsidRPr="002334B1">
              <w:rPr>
                <w:rFonts w:ascii="Arial" w:hAnsi="Arial" w:cs="Arial"/>
                <w:color w:val="000000"/>
              </w:rPr>
              <w:t>:</w:t>
            </w:r>
          </w:p>
        </w:tc>
      </w:tr>
      <w:tr w:rsidR="002334B1" w:rsidRPr="002334B1" w14:paraId="0E732EA4" w14:textId="77777777" w:rsidTr="00915F98">
        <w:tc>
          <w:tcPr>
            <w:tcW w:w="9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1EE63A" w14:textId="77777777" w:rsidR="002334B1" w:rsidRPr="002334B1" w:rsidRDefault="002334B1" w:rsidP="00915F98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3D10EE2" w14:textId="77777777" w:rsidR="002334B1" w:rsidRPr="002334B1" w:rsidRDefault="002334B1" w:rsidP="00915F98">
      <w:pPr>
        <w:autoSpaceDE w:val="0"/>
        <w:adjustRightInd w:val="0"/>
        <w:spacing w:before="100"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1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2334B1" w:rsidRPr="002334B1" w14:paraId="28A704D8" w14:textId="77777777" w:rsidTr="00D604B5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634F4FB" w14:textId="77777777" w:rsidR="002334B1" w:rsidRPr="002334B1" w:rsidRDefault="002334B1" w:rsidP="00915F98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2334B1">
              <w:rPr>
                <w:rFonts w:ascii="Arial" w:hAnsi="Arial" w:cs="Arial"/>
                <w:color w:val="000000"/>
              </w:rPr>
              <w:t xml:space="preserve">2. </w:t>
            </w:r>
            <w:r w:rsidRPr="002334B1"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 w:rsidRPr="002334B1">
              <w:rPr>
                <w:rFonts w:ascii="Arial" w:hAnsi="Arial" w:cs="Arial"/>
                <w:color w:val="000000"/>
              </w:rPr>
              <w:t>:</w:t>
            </w:r>
          </w:p>
        </w:tc>
      </w:tr>
      <w:tr w:rsidR="002334B1" w:rsidRPr="002334B1" w14:paraId="660BC2F2" w14:textId="77777777" w:rsidTr="00D604B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71AD22" w14:textId="77777777" w:rsidR="002334B1" w:rsidRPr="002334B1" w:rsidRDefault="002334B1" w:rsidP="00915F98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C42B6B2" w14:textId="77777777" w:rsidR="002334B1" w:rsidRPr="002334B1" w:rsidRDefault="002334B1" w:rsidP="00915F98">
      <w:pPr>
        <w:autoSpaceDE w:val="0"/>
        <w:adjustRightInd w:val="0"/>
        <w:spacing w:before="100"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1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2334B1" w:rsidRPr="002334B1" w14:paraId="65BF0553" w14:textId="77777777" w:rsidTr="00D604B5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667C35F" w14:textId="77777777" w:rsidR="002334B1" w:rsidRPr="002334B1" w:rsidRDefault="002334B1" w:rsidP="00915F98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2334B1">
              <w:rPr>
                <w:rFonts w:ascii="Arial" w:hAnsi="Arial" w:cs="Arial"/>
                <w:color w:val="000000"/>
              </w:rPr>
              <w:t xml:space="preserve">3. </w:t>
            </w:r>
            <w:r w:rsidRPr="002334B1"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2334B1">
              <w:rPr>
                <w:rFonts w:ascii="Arial" w:hAnsi="Arial" w:cs="Arial"/>
                <w:color w:val="000000"/>
              </w:rPr>
              <w:t>:</w:t>
            </w:r>
          </w:p>
        </w:tc>
      </w:tr>
      <w:tr w:rsidR="002334B1" w:rsidRPr="002334B1" w14:paraId="5E22B78C" w14:textId="77777777" w:rsidTr="00D604B5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3C3DFB" w14:textId="77777777" w:rsidR="002334B1" w:rsidRPr="002334B1" w:rsidRDefault="002334B1" w:rsidP="00915F98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4E86F51" w14:textId="77777777" w:rsidR="002334B1" w:rsidRPr="002334B1" w:rsidRDefault="002334B1" w:rsidP="00915F98">
      <w:pPr>
        <w:autoSpaceDE w:val="0"/>
        <w:adjustRightInd w:val="0"/>
        <w:spacing w:before="100"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1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2334B1" w:rsidRPr="002334B1" w14:paraId="60B1D546" w14:textId="77777777" w:rsidTr="00D604B5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4036120" w14:textId="77777777" w:rsidR="002334B1" w:rsidRPr="002334B1" w:rsidRDefault="002334B1" w:rsidP="00915F98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2334B1">
              <w:rPr>
                <w:rFonts w:ascii="Arial" w:hAnsi="Arial" w:cs="Arial"/>
                <w:color w:val="000000"/>
              </w:rPr>
              <w:t xml:space="preserve">4. </w:t>
            </w:r>
            <w:r w:rsidRPr="002334B1">
              <w:rPr>
                <w:rFonts w:ascii="Arial" w:hAnsi="Arial" w:cs="Arial"/>
                <w:caps/>
                <w:color w:val="000000"/>
              </w:rPr>
              <w:t>A pályázó telefonszáma</w:t>
            </w:r>
            <w:r w:rsidRPr="002334B1">
              <w:rPr>
                <w:rFonts w:ascii="Arial" w:hAnsi="Arial" w:cs="Arial"/>
                <w:color w:val="000000"/>
              </w:rPr>
              <w:t>:</w:t>
            </w:r>
          </w:p>
        </w:tc>
      </w:tr>
      <w:tr w:rsidR="002334B1" w:rsidRPr="002334B1" w14:paraId="0F116A8E" w14:textId="77777777" w:rsidTr="00D604B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4FD7AA" w14:textId="77777777" w:rsidR="002334B1" w:rsidRPr="002334B1" w:rsidRDefault="002334B1" w:rsidP="00915F98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A317C3D" w14:textId="77777777" w:rsidR="002334B1" w:rsidRPr="002334B1" w:rsidRDefault="002334B1" w:rsidP="00915F98">
      <w:pPr>
        <w:autoSpaceDE w:val="0"/>
        <w:adjustRightInd w:val="0"/>
        <w:spacing w:before="100"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1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2334B1" w:rsidRPr="002334B1" w14:paraId="61EE01A3" w14:textId="77777777" w:rsidTr="00D604B5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77801E8" w14:textId="77777777" w:rsidR="002334B1" w:rsidRPr="002334B1" w:rsidRDefault="002334B1" w:rsidP="00915F98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2334B1">
              <w:rPr>
                <w:rFonts w:ascii="Arial" w:hAnsi="Arial" w:cs="Arial"/>
                <w:color w:val="000000"/>
              </w:rPr>
              <w:t>5. A</w:t>
            </w:r>
            <w:r w:rsidRPr="002334B1"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 w:rsidRPr="002334B1">
              <w:rPr>
                <w:rFonts w:ascii="Arial" w:hAnsi="Arial" w:cs="Arial"/>
                <w:color w:val="000000"/>
              </w:rPr>
              <w:t>:</w:t>
            </w:r>
          </w:p>
        </w:tc>
      </w:tr>
      <w:tr w:rsidR="002334B1" w:rsidRPr="002334B1" w14:paraId="5D2397B3" w14:textId="77777777" w:rsidTr="00D604B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C1BAB0" w14:textId="77777777" w:rsidR="002334B1" w:rsidRPr="002334B1" w:rsidRDefault="002334B1" w:rsidP="00915F98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97F9CD9" w14:textId="77777777" w:rsidR="002334B1" w:rsidRPr="002334B1" w:rsidRDefault="002334B1" w:rsidP="00915F98">
      <w:pPr>
        <w:autoSpaceDE w:val="0"/>
        <w:adjustRightInd w:val="0"/>
        <w:spacing w:before="100"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1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2334B1" w:rsidRPr="002334B1" w14:paraId="775D69DC" w14:textId="77777777" w:rsidTr="00D604B5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FB1141C" w14:textId="77777777" w:rsidR="002334B1" w:rsidRPr="002334B1" w:rsidRDefault="002334B1" w:rsidP="00915F98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2334B1">
              <w:rPr>
                <w:rFonts w:ascii="Arial" w:hAnsi="Arial" w:cs="Arial"/>
                <w:color w:val="000000"/>
              </w:rPr>
              <w:t>6. A</w:t>
            </w:r>
            <w:r w:rsidRPr="002334B1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 w:rsidRPr="002334B1">
              <w:rPr>
                <w:rFonts w:ascii="Arial" w:hAnsi="Arial" w:cs="Arial"/>
                <w:color w:val="000000"/>
              </w:rPr>
              <w:t>:</w:t>
            </w:r>
          </w:p>
        </w:tc>
      </w:tr>
      <w:tr w:rsidR="002334B1" w:rsidRPr="002334B1" w14:paraId="504C4A95" w14:textId="77777777" w:rsidTr="00D604B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B30825" w14:textId="77777777" w:rsidR="002334B1" w:rsidRPr="002334B1" w:rsidRDefault="002334B1" w:rsidP="00915F98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9D6197D" w14:textId="77777777" w:rsidR="002334B1" w:rsidRPr="002334B1" w:rsidRDefault="002334B1" w:rsidP="00915F98">
      <w:pPr>
        <w:spacing w:before="100"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1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2334B1" w:rsidRPr="002334B1" w14:paraId="1FA7B6B6" w14:textId="77777777" w:rsidTr="00D604B5">
        <w:tc>
          <w:tcPr>
            <w:tcW w:w="9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59C7E57" w14:textId="77777777" w:rsidR="002334B1" w:rsidRPr="002334B1" w:rsidRDefault="002334B1" w:rsidP="00915F98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2334B1">
              <w:rPr>
                <w:rFonts w:ascii="Arial" w:hAnsi="Arial" w:cs="Arial"/>
                <w:color w:val="000000"/>
              </w:rPr>
              <w:t>7. A</w:t>
            </w:r>
            <w:r w:rsidRPr="002334B1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 w:rsidRPr="002334B1">
              <w:rPr>
                <w:rFonts w:ascii="Arial" w:hAnsi="Arial" w:cs="Arial"/>
                <w:color w:val="000000"/>
              </w:rPr>
              <w:t>:</w:t>
            </w:r>
          </w:p>
        </w:tc>
      </w:tr>
      <w:tr w:rsidR="002334B1" w:rsidRPr="002334B1" w14:paraId="5D4EF807" w14:textId="77777777" w:rsidTr="00D604B5">
        <w:tc>
          <w:tcPr>
            <w:tcW w:w="9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191533" w14:textId="77777777" w:rsidR="002334B1" w:rsidRPr="002334B1" w:rsidRDefault="002334B1" w:rsidP="00915F98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98E0EB8" w14:textId="77777777" w:rsidR="002334B1" w:rsidRPr="002334B1" w:rsidRDefault="002334B1" w:rsidP="00915F98">
      <w:pPr>
        <w:spacing w:before="100"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1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16"/>
        <w:gridCol w:w="446"/>
      </w:tblGrid>
      <w:tr w:rsidR="002334B1" w:rsidRPr="002334B1" w14:paraId="7A3EF671" w14:textId="77777777" w:rsidTr="00D604B5">
        <w:trPr>
          <w:gridAfter w:val="1"/>
          <w:wAfter w:w="457" w:type="dxa"/>
        </w:trPr>
        <w:tc>
          <w:tcPr>
            <w:tcW w:w="87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9D778B8" w14:textId="77777777" w:rsidR="002334B1" w:rsidRPr="002334B1" w:rsidRDefault="002334B1" w:rsidP="00915F98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2334B1">
              <w:rPr>
                <w:rFonts w:ascii="Arial" w:hAnsi="Arial" w:cs="Arial"/>
                <w:color w:val="000000"/>
              </w:rPr>
              <w:t>8. A</w:t>
            </w:r>
            <w:r w:rsidRPr="002334B1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 w:rsidRPr="002334B1">
              <w:rPr>
                <w:rFonts w:ascii="Arial" w:hAnsi="Arial" w:cs="Arial"/>
                <w:color w:val="000000"/>
              </w:rPr>
              <w:t>:</w:t>
            </w:r>
          </w:p>
        </w:tc>
      </w:tr>
      <w:tr w:rsidR="002334B1" w:rsidRPr="002334B1" w14:paraId="6912D60C" w14:textId="77777777" w:rsidTr="00D604B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8157D1" w14:textId="77777777" w:rsidR="002334B1" w:rsidRPr="002334B1" w:rsidRDefault="002334B1" w:rsidP="00915F98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E77AD57" w14:textId="77777777" w:rsidR="002334B1" w:rsidRPr="002334B1" w:rsidRDefault="002334B1" w:rsidP="00915F98">
      <w:pPr>
        <w:autoSpaceDE w:val="0"/>
        <w:adjustRightInd w:val="0"/>
        <w:spacing w:before="100"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1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2334B1" w:rsidRPr="002334B1" w14:paraId="333026CB" w14:textId="77777777" w:rsidTr="00D604B5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2A9B276" w14:textId="77777777" w:rsidR="002334B1" w:rsidRPr="002334B1" w:rsidRDefault="002334B1" w:rsidP="00915F98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2334B1">
              <w:rPr>
                <w:rFonts w:ascii="Arial" w:hAnsi="Arial" w:cs="Arial"/>
                <w:color w:val="000000"/>
              </w:rPr>
              <w:t>9. A</w:t>
            </w:r>
            <w:r w:rsidRPr="002334B1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2334B1">
              <w:rPr>
                <w:rFonts w:ascii="Arial" w:hAnsi="Arial" w:cs="Arial"/>
                <w:color w:val="000000"/>
              </w:rPr>
              <w:t>:</w:t>
            </w:r>
          </w:p>
        </w:tc>
      </w:tr>
      <w:tr w:rsidR="002334B1" w:rsidRPr="002334B1" w14:paraId="7C6B395E" w14:textId="77777777" w:rsidTr="00D604B5">
        <w:tc>
          <w:tcPr>
            <w:tcW w:w="9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4D0FFD" w14:textId="77777777" w:rsidR="002334B1" w:rsidRPr="002334B1" w:rsidRDefault="002334B1" w:rsidP="00915F98">
            <w:pPr>
              <w:autoSpaceDE w:val="0"/>
              <w:adjustRightInd w:val="0"/>
              <w:spacing w:before="10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884D0E5" w14:textId="77777777" w:rsidR="002334B1" w:rsidRPr="002334B1" w:rsidRDefault="002334B1" w:rsidP="002334B1">
      <w:pPr>
        <w:autoSpaceDN/>
        <w:rPr>
          <w:rFonts w:ascii="Arial" w:hAnsi="Arial" w:cs="Arial"/>
          <w:b/>
          <w:bCs/>
          <w:caps/>
          <w:color w:val="000000"/>
        </w:rPr>
      </w:pPr>
      <w:r w:rsidRPr="002334B1">
        <w:rPr>
          <w:rFonts w:ascii="Arial" w:hAnsi="Arial" w:cs="Arial"/>
          <w:b/>
          <w:bCs/>
          <w:caps/>
          <w:color w:val="000000"/>
        </w:rPr>
        <w:br w:type="page"/>
      </w:r>
    </w:p>
    <w:p w14:paraId="5A4EC3DF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2334B1">
        <w:rPr>
          <w:rFonts w:ascii="Arial" w:hAnsi="Arial" w:cs="Arial"/>
          <w:b/>
          <w:bCs/>
          <w:caps/>
          <w:color w:val="000000"/>
        </w:rPr>
        <w:lastRenderedPageBreak/>
        <w:t>II. A tervezett médiaszolgáltatás alapvető adatai</w:t>
      </w:r>
      <w:r w:rsidRPr="002334B1"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1ABD2452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2334B1" w:rsidRPr="002334B1" w14:paraId="289A1AAF" w14:textId="77777777" w:rsidTr="00D604B5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5271D40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2334B1" w:rsidRPr="002334B1" w14:paraId="3C325E41" w14:textId="77777777" w:rsidTr="00D604B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FE7DC5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2BD25F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2334B1">
              <w:rPr>
                <w:rFonts w:ascii="Arial" w:hAnsi="Arial" w:cs="Arial"/>
              </w:rPr>
              <w:sym w:font="Wingdings" w:char="F078"/>
            </w:r>
          </w:p>
        </w:tc>
      </w:tr>
      <w:tr w:rsidR="002334B1" w:rsidRPr="002334B1" w14:paraId="2444A7C2" w14:textId="77777777" w:rsidTr="00D604B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56B1FC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F71099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2334B1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8E47FB6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2334B1" w:rsidRPr="002334B1" w14:paraId="4ED0DCFD" w14:textId="77777777" w:rsidTr="00D604B5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10458D5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2334B1" w:rsidRPr="002334B1" w14:paraId="6DE7ED8E" w14:textId="77777777" w:rsidTr="00D604B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BAA842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2334B1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D5B75B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2334B1">
              <w:rPr>
                <w:rFonts w:ascii="Arial" w:hAnsi="Arial" w:cs="Arial"/>
              </w:rPr>
              <w:sym w:font="Wingdings" w:char="F078"/>
            </w:r>
          </w:p>
        </w:tc>
      </w:tr>
      <w:tr w:rsidR="002334B1" w:rsidRPr="002334B1" w14:paraId="08CF8730" w14:textId="77777777" w:rsidTr="00D604B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915612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9FE98C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2334B1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1C82026C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93"/>
        <w:gridCol w:w="425"/>
        <w:gridCol w:w="3644"/>
      </w:tblGrid>
      <w:tr w:rsidR="002334B1" w:rsidRPr="002334B1" w14:paraId="1D7FD899" w14:textId="77777777" w:rsidTr="00D604B5">
        <w:trPr>
          <w:gridAfter w:val="1"/>
          <w:wAfter w:w="3685" w:type="dxa"/>
        </w:trPr>
        <w:tc>
          <w:tcPr>
            <w:tcW w:w="5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2A3B5BC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2334B1" w:rsidRPr="002334B1" w14:paraId="038D7688" w14:textId="77777777" w:rsidTr="00D604B5">
        <w:trPr>
          <w:gridAfter w:val="1"/>
          <w:wAfter w:w="3685" w:type="dxa"/>
        </w:trPr>
        <w:tc>
          <w:tcPr>
            <w:tcW w:w="50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A51D41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601EE0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334B1" w:rsidRPr="002334B1" w14:paraId="34F00390" w14:textId="77777777" w:rsidTr="00D604B5">
        <w:tc>
          <w:tcPr>
            <w:tcW w:w="50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08FC52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C4C97B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C72388B" w14:textId="77777777" w:rsidR="002334B1" w:rsidRPr="002334B1" w:rsidRDefault="002334B1" w:rsidP="002334B1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2334B1"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2334B1" w:rsidRPr="002334B1" w14:paraId="12F3B672" w14:textId="77777777" w:rsidTr="00D604B5">
        <w:trPr>
          <w:gridBefore w:val="2"/>
          <w:wBefore w:w="5495" w:type="dxa"/>
          <w:trHeight w:val="311"/>
        </w:trPr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587B2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2AAAF3C7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2334B1" w:rsidRPr="002334B1" w14:paraId="51E54F15" w14:textId="77777777" w:rsidTr="00D604B5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B56F441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2334B1" w:rsidRPr="002334B1" w14:paraId="451683E2" w14:textId="77777777" w:rsidTr="00D604B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17C101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541E2D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</w:rPr>
              <w:sym w:font="Wingdings" w:char="F078"/>
            </w:r>
          </w:p>
        </w:tc>
      </w:tr>
      <w:tr w:rsidR="002334B1" w:rsidRPr="002334B1" w14:paraId="7E6B01F2" w14:textId="77777777" w:rsidTr="00D604B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CE3F49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25E8041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6A3693EE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1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2334B1" w:rsidRPr="002334B1" w14:paraId="0E17DEF9" w14:textId="77777777" w:rsidTr="00D604B5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AD5FB56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2334B1">
              <w:rPr>
                <w:rFonts w:ascii="Arial" w:hAnsi="Arial" w:cs="Arial"/>
                <w:color w:val="000000"/>
              </w:rPr>
              <w:t>5. A</w:t>
            </w:r>
            <w:r w:rsidRPr="002334B1">
              <w:rPr>
                <w:rFonts w:ascii="Arial" w:hAnsi="Arial" w:cs="Arial"/>
                <w:caps/>
                <w:color w:val="000000"/>
              </w:rPr>
              <w:t xml:space="preserve"> médiaszolgáltatás Műsorideje</w:t>
            </w:r>
            <w:r w:rsidRPr="002334B1">
              <w:rPr>
                <w:rFonts w:ascii="Arial" w:hAnsi="Arial" w:cs="Arial"/>
                <w:color w:val="000000"/>
              </w:rPr>
              <w:t>:</w:t>
            </w:r>
          </w:p>
        </w:tc>
      </w:tr>
      <w:tr w:rsidR="002334B1" w:rsidRPr="002334B1" w14:paraId="3A71077F" w14:textId="77777777" w:rsidTr="00D604B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D1A9EF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2334B1">
              <w:rPr>
                <w:rFonts w:ascii="Arial" w:hAnsi="Arial" w:cs="Arial"/>
                <w:color w:val="000000"/>
              </w:rPr>
              <w:t>napi 24 óra</w:t>
            </w:r>
          </w:p>
        </w:tc>
      </w:tr>
    </w:tbl>
    <w:p w14:paraId="1D396C87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3F054545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483F33D2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3BB3CB44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7B89D095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53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9"/>
        <w:gridCol w:w="1419"/>
        <w:gridCol w:w="698"/>
        <w:gridCol w:w="1043"/>
        <w:gridCol w:w="2836"/>
      </w:tblGrid>
      <w:tr w:rsidR="002334B1" w:rsidRPr="002334B1" w14:paraId="225F4BBC" w14:textId="77777777" w:rsidTr="00D604B5">
        <w:trPr>
          <w:gridAfter w:val="4"/>
          <w:wAfter w:w="5996" w:type="dxa"/>
          <w:trHeight w:val="684"/>
        </w:trPr>
        <w:tc>
          <w:tcPr>
            <w:tcW w:w="3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113DF02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eastAsia="Times New Roman" w:hAnsi="Arial" w:cs="Arial"/>
              </w:rPr>
              <w:br w:type="page"/>
            </w:r>
            <w:r w:rsidRPr="002334B1"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2334B1" w:rsidRPr="002334B1" w14:paraId="373A99C9" w14:textId="77777777" w:rsidTr="00D604B5">
        <w:trPr>
          <w:gridAfter w:val="2"/>
          <w:wAfter w:w="3879" w:type="dxa"/>
          <w:trHeight w:val="438"/>
        </w:trPr>
        <w:tc>
          <w:tcPr>
            <w:tcW w:w="49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E93673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t>RDS PI (</w:t>
            </w:r>
            <w:r w:rsidRPr="002334B1"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DABABC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2334B1">
              <w:rPr>
                <w:rFonts w:ascii="Arial" w:hAnsi="Arial" w:cs="Arial"/>
              </w:rPr>
              <w:sym w:font="Wingdings" w:char="F078"/>
            </w:r>
          </w:p>
        </w:tc>
      </w:tr>
      <w:tr w:rsidR="002334B1" w:rsidRPr="002334B1" w14:paraId="029570C0" w14:textId="77777777" w:rsidTr="00D604B5">
        <w:trPr>
          <w:gridAfter w:val="2"/>
          <w:wAfter w:w="3879" w:type="dxa"/>
          <w:trHeight w:val="438"/>
        </w:trPr>
        <w:tc>
          <w:tcPr>
            <w:tcW w:w="49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2A858A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t xml:space="preserve">RDS PS </w:t>
            </w:r>
            <w:r w:rsidRPr="002334B1"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51F0F3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2334B1">
              <w:rPr>
                <w:rFonts w:ascii="Arial" w:hAnsi="Arial" w:cs="Arial"/>
              </w:rPr>
              <w:sym w:font="Wingdings" w:char="F078"/>
            </w:r>
          </w:p>
        </w:tc>
      </w:tr>
      <w:tr w:rsidR="002334B1" w:rsidRPr="002334B1" w14:paraId="2E1FEE11" w14:textId="77777777" w:rsidTr="00D604B5">
        <w:trPr>
          <w:gridAfter w:val="2"/>
          <w:wAfter w:w="3879" w:type="dxa"/>
          <w:trHeight w:val="438"/>
        </w:trPr>
        <w:tc>
          <w:tcPr>
            <w:tcW w:w="49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131A64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t xml:space="preserve">RDS rt </w:t>
            </w:r>
            <w:r w:rsidRPr="002334B1"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E8415B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334B1" w:rsidRPr="002334B1" w14:paraId="4D28D69C" w14:textId="77777777" w:rsidTr="00D604B5">
        <w:trPr>
          <w:gridAfter w:val="2"/>
          <w:wAfter w:w="3879" w:type="dxa"/>
          <w:trHeight w:val="438"/>
        </w:trPr>
        <w:tc>
          <w:tcPr>
            <w:tcW w:w="49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FCC9E3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i/>
                <w:color w:val="FF0000"/>
              </w:rPr>
            </w:pPr>
            <w:r w:rsidRPr="002334B1">
              <w:rPr>
                <w:rFonts w:ascii="Arial" w:hAnsi="Arial" w:cs="Arial"/>
                <w:caps/>
                <w:color w:val="FF0000"/>
              </w:rPr>
              <w:t xml:space="preserve">RDS rt </w:t>
            </w:r>
            <w:r w:rsidRPr="002334B1">
              <w:rPr>
                <w:rFonts w:ascii="Arial" w:hAnsi="Arial" w:cs="Arial"/>
                <w:i/>
                <w:color w:val="FF0000"/>
              </w:rPr>
              <w:t>(rádiószöveg)</w:t>
            </w:r>
          </w:p>
          <w:p w14:paraId="11D9B66D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olor w:val="FF0000"/>
              </w:rPr>
              <w:t>(a zenei mű előadója nevének és a dal címének megjelenítése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382679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left="-402" w:right="-142"/>
              <w:jc w:val="center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334B1" w:rsidRPr="002334B1" w14:paraId="4CBE1F42" w14:textId="77777777" w:rsidTr="00D604B5">
        <w:trPr>
          <w:gridAfter w:val="2"/>
          <w:wAfter w:w="3879" w:type="dxa"/>
          <w:trHeight w:val="451"/>
        </w:trPr>
        <w:tc>
          <w:tcPr>
            <w:tcW w:w="49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BDF2AB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t xml:space="preserve">RDS ct </w:t>
            </w:r>
            <w:r w:rsidRPr="002334B1"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13555A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334B1" w:rsidRPr="002334B1" w14:paraId="769CD794" w14:textId="77777777" w:rsidTr="00D604B5">
        <w:trPr>
          <w:gridAfter w:val="2"/>
          <w:wAfter w:w="3879" w:type="dxa"/>
          <w:trHeight w:val="451"/>
        </w:trPr>
        <w:tc>
          <w:tcPr>
            <w:tcW w:w="49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C1FE58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t xml:space="preserve">RDS PTY </w:t>
            </w:r>
            <w:r w:rsidRPr="002334B1"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4747DE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334B1" w:rsidRPr="002334B1" w14:paraId="00EF4D3B" w14:textId="77777777" w:rsidTr="00D604B5">
        <w:trPr>
          <w:gridBefore w:val="3"/>
          <w:gridAfter w:val="1"/>
          <w:wBefore w:w="5656" w:type="dxa"/>
          <w:wAfter w:w="2836" w:type="dxa"/>
          <w:trHeight w:val="451"/>
        </w:trPr>
        <w:tc>
          <w:tcPr>
            <w:tcW w:w="10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A0730FD" w14:textId="77777777" w:rsidR="002334B1" w:rsidRPr="002334B1" w:rsidRDefault="002334B1" w:rsidP="002334B1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2334B1"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2334B1" w:rsidRPr="002334B1" w14:paraId="7CA07151" w14:textId="77777777" w:rsidTr="00D604B5">
        <w:trPr>
          <w:gridBefore w:val="3"/>
          <w:wBefore w:w="5656" w:type="dxa"/>
          <w:trHeight w:val="495"/>
        </w:trPr>
        <w:tc>
          <w:tcPr>
            <w:tcW w:w="38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27286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322838B9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11"/>
        <w:tblW w:w="919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62"/>
        <w:gridCol w:w="3132"/>
      </w:tblGrid>
      <w:tr w:rsidR="002334B1" w:rsidRPr="002334B1" w14:paraId="56202458" w14:textId="77777777" w:rsidTr="00D604B5">
        <w:trPr>
          <w:gridAfter w:val="1"/>
          <w:wAfter w:w="3132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C14D444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2334B1">
              <w:rPr>
                <w:rFonts w:ascii="Arial" w:hAnsi="Arial" w:cs="Arial"/>
                <w:color w:val="000000"/>
              </w:rPr>
              <w:t>7. A</w:t>
            </w:r>
            <w:r w:rsidRPr="002334B1"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 w:rsidRPr="002334B1">
              <w:rPr>
                <w:rFonts w:ascii="Arial" w:hAnsi="Arial" w:cs="Arial"/>
                <w:color w:val="000000"/>
              </w:rPr>
              <w:t>:</w:t>
            </w:r>
          </w:p>
        </w:tc>
      </w:tr>
      <w:tr w:rsidR="002334B1" w:rsidRPr="002334B1" w14:paraId="0A7BF532" w14:textId="77777777" w:rsidTr="00D604B5">
        <w:trPr>
          <w:trHeight w:val="257"/>
        </w:trPr>
        <w:tc>
          <w:tcPr>
            <w:tcW w:w="919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1F3689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07A4752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11"/>
        <w:tblW w:w="93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82"/>
        <w:gridCol w:w="3927"/>
      </w:tblGrid>
      <w:tr w:rsidR="002334B1" w:rsidRPr="002334B1" w14:paraId="1D6F8D77" w14:textId="77777777" w:rsidTr="00D604B5">
        <w:trPr>
          <w:gridAfter w:val="1"/>
          <w:wAfter w:w="3927" w:type="dxa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E0EEB8D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2334B1">
              <w:rPr>
                <w:rFonts w:ascii="Arial" w:hAnsi="Arial" w:cs="Arial"/>
                <w:color w:val="000000"/>
              </w:rPr>
              <w:t xml:space="preserve">8. </w:t>
            </w:r>
            <w:r w:rsidRPr="002334B1">
              <w:rPr>
                <w:rFonts w:ascii="Arial" w:hAnsi="Arial" w:cs="Arial"/>
                <w:iCs/>
                <w:color w:val="000000"/>
              </w:rPr>
              <w:t>A</w:t>
            </w:r>
            <w:r w:rsidRPr="002334B1">
              <w:rPr>
                <w:rFonts w:ascii="Arial" w:hAnsi="Arial" w:cs="Arial"/>
                <w:iCs/>
                <w:caps/>
                <w:color w:val="000000"/>
              </w:rPr>
              <w:t xml:space="preserve"> médiaszolgáltatás</w:t>
            </w:r>
            <w:r w:rsidRPr="002334B1">
              <w:rPr>
                <w:rFonts w:ascii="Arial" w:hAnsi="Arial" w:cs="Arial"/>
                <w:caps/>
                <w:color w:val="000000"/>
              </w:rPr>
              <w:t xml:space="preserve"> szignálja</w:t>
            </w:r>
            <w:r w:rsidRPr="002334B1">
              <w:rPr>
                <w:rFonts w:ascii="Arial" w:hAnsi="Arial" w:cs="Arial"/>
                <w:color w:val="000000"/>
                <w:vertAlign w:val="superscript"/>
              </w:rPr>
              <w:footnoteReference w:id="2"/>
            </w:r>
            <w:r w:rsidRPr="002334B1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2334B1" w:rsidRPr="002334B1" w14:paraId="2A62B44E" w14:textId="77777777" w:rsidTr="00D604B5">
        <w:tc>
          <w:tcPr>
            <w:tcW w:w="930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92D0D7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7ABD2E7" w14:textId="77777777" w:rsidR="002334B1" w:rsidRPr="002334B1" w:rsidRDefault="002334B1" w:rsidP="002334B1">
      <w:pPr>
        <w:autoSpaceDN/>
        <w:rPr>
          <w:rFonts w:ascii="Arial" w:eastAsia="Times New Roman" w:hAnsi="Arial" w:cs="Arial"/>
          <w:color w:val="000000"/>
        </w:rPr>
      </w:pPr>
      <w:r w:rsidRPr="002334B1">
        <w:rPr>
          <w:rFonts w:ascii="Arial" w:eastAsia="Times New Roman" w:hAnsi="Arial" w:cs="Arial"/>
          <w:color w:val="000000"/>
        </w:rPr>
        <w:br w:type="page"/>
      </w:r>
    </w:p>
    <w:tbl>
      <w:tblPr>
        <w:tblStyle w:val="Rcsostblzat211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2334B1" w:rsidRPr="002334B1" w14:paraId="331E3701" w14:textId="77777777" w:rsidTr="00D604B5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5C6B519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2334B1">
              <w:rPr>
                <w:rFonts w:ascii="Arial" w:hAnsi="Arial" w:cs="Arial"/>
                <w:color w:val="000000"/>
              </w:rPr>
              <w:lastRenderedPageBreak/>
              <w:t xml:space="preserve">9. </w:t>
            </w:r>
            <w:r w:rsidRPr="002334B1">
              <w:rPr>
                <w:rFonts w:ascii="Arial" w:hAnsi="Arial" w:cs="Arial"/>
                <w:iCs/>
                <w:color w:val="000000"/>
              </w:rPr>
              <w:t>A</w:t>
            </w:r>
            <w:r w:rsidRPr="002334B1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2334B1">
              <w:rPr>
                <w:rFonts w:ascii="Arial" w:hAnsi="Arial" w:cs="Arial"/>
                <w:caps/>
                <w:color w:val="000000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2334B1" w:rsidRPr="002334B1" w14:paraId="389F5EB9" w14:textId="77777777" w:rsidTr="00D604B5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3100AC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F3A21F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2334B1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2334B1" w:rsidRPr="002334B1" w14:paraId="0EAFC852" w14:textId="77777777" w:rsidTr="00D604B5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01A26B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AC0BA17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2334B1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8A49B9A" w14:textId="77777777" w:rsidR="002334B1" w:rsidRPr="002334B1" w:rsidRDefault="002334B1" w:rsidP="002334B1">
      <w:pPr>
        <w:spacing w:before="120" w:after="120" w:line="240" w:lineRule="auto"/>
        <w:rPr>
          <w:rFonts w:ascii="Arial" w:hAnsi="Arial" w:cs="Arial"/>
        </w:rPr>
      </w:pPr>
    </w:p>
    <w:tbl>
      <w:tblPr>
        <w:tblStyle w:val="Rcsostblzat211"/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2334B1" w:rsidRPr="002334B1" w14:paraId="3D5E275F" w14:textId="77777777" w:rsidTr="00D604B5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DF2240F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highlight w:val="yellow"/>
              </w:rPr>
            </w:pPr>
            <w:r w:rsidRPr="002334B1">
              <w:rPr>
                <w:rFonts w:ascii="Arial" w:hAnsi="Arial" w:cs="Arial"/>
                <w:color w:val="000000"/>
              </w:rPr>
              <w:t xml:space="preserve">10. </w:t>
            </w:r>
            <w:r w:rsidRPr="002334B1">
              <w:rPr>
                <w:rFonts w:ascii="Arial" w:hAnsi="Arial" w:cs="Arial"/>
                <w:caps/>
                <w:color w:val="000000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2334B1" w:rsidRPr="002334B1" w14:paraId="63D72E06" w14:textId="77777777" w:rsidTr="00D604B5">
        <w:trPr>
          <w:trHeight w:hRule="exact" w:val="640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192BC5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2334B1">
              <w:rPr>
                <w:rFonts w:ascii="Arial" w:hAnsi="Arial" w:cs="Arial"/>
                <w:caps/>
              </w:rPr>
              <w:t xml:space="preserve">A </w:t>
            </w:r>
            <w:r w:rsidRPr="002334B1">
              <w:rPr>
                <w:rFonts w:ascii="Arial" w:hAnsi="Arial" w:cs="Arial"/>
              </w:rPr>
              <w:t xml:space="preserve">BAJA 89,8 MHz </w:t>
            </w:r>
            <w:r w:rsidRPr="002334B1">
              <w:rPr>
                <w:rFonts w:ascii="Arial" w:hAnsi="Arial" w:cs="Arial"/>
                <w:color w:val="000000"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B1109D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334B1" w:rsidRPr="002334B1" w14:paraId="32DC4845" w14:textId="77777777" w:rsidTr="00D604B5">
        <w:trPr>
          <w:trHeight w:hRule="exact" w:val="640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0D97F6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2334B1">
              <w:rPr>
                <w:rFonts w:ascii="Arial" w:hAnsi="Arial" w:cs="Arial"/>
                <w:caps/>
              </w:rPr>
              <w:t xml:space="preserve">A </w:t>
            </w:r>
            <w:r w:rsidRPr="002334B1">
              <w:rPr>
                <w:rFonts w:ascii="Arial" w:hAnsi="Arial" w:cs="Arial"/>
              </w:rPr>
              <w:t>KECEL 99,6 MHz + BAJA 88,7 MHz + SOLT 94,1 MHz</w:t>
            </w:r>
            <w:r w:rsidRPr="002334B1">
              <w:rPr>
                <w:rFonts w:ascii="Arial" w:hAnsi="Arial" w:cs="Arial"/>
                <w:color w:val="000000"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8B94E8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334B1" w:rsidRPr="002334B1" w14:paraId="62D84840" w14:textId="77777777" w:rsidTr="00D604B5">
        <w:trPr>
          <w:trHeight w:hRule="exact" w:val="764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CD5D8D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olor w:val="000000"/>
              </w:rPr>
              <w:t xml:space="preserve">A </w:t>
            </w:r>
            <w:r w:rsidRPr="002334B1">
              <w:rPr>
                <w:rFonts w:ascii="Arial" w:hAnsi="Arial" w:cs="Arial"/>
              </w:rPr>
              <w:t xml:space="preserve">KALOCSA 100,0 MHz </w:t>
            </w:r>
            <w:r w:rsidRPr="002334B1">
              <w:rPr>
                <w:rFonts w:ascii="Arial" w:hAnsi="Arial" w:cs="Arial"/>
                <w:color w:val="000000"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8AC5F0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334B1" w:rsidRPr="002334B1" w14:paraId="0235D7FD" w14:textId="77777777" w:rsidTr="00D604B5">
        <w:trPr>
          <w:trHeight w:hRule="exact" w:val="73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58A4B5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2334B1">
              <w:rPr>
                <w:rFonts w:ascii="Arial" w:hAnsi="Arial" w:cs="Arial"/>
              </w:rPr>
              <w:t>A KOMLÓ 99,4 MHz + MOHÁCS 93,8 MHz</w:t>
            </w:r>
            <w:r w:rsidRPr="002334B1">
              <w:rPr>
                <w:rFonts w:ascii="Arial" w:hAnsi="Arial" w:cs="Arial"/>
                <w:color w:val="000000"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B364FB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334B1" w:rsidRPr="002334B1" w14:paraId="405B2CCD" w14:textId="77777777" w:rsidTr="00D604B5">
        <w:trPr>
          <w:trHeight w:hRule="exact" w:val="73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ABC07A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2334B1">
              <w:rPr>
                <w:rFonts w:ascii="Arial" w:hAnsi="Arial" w:cs="Arial"/>
              </w:rPr>
              <w:t xml:space="preserve">A PAKS 96,3 MHz </w:t>
            </w:r>
            <w:r w:rsidRPr="002334B1">
              <w:rPr>
                <w:rFonts w:ascii="Arial" w:hAnsi="Arial" w:cs="Arial"/>
                <w:color w:val="000000"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03F1AB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334B1" w:rsidRPr="002334B1" w14:paraId="7BB0C4CC" w14:textId="77777777" w:rsidTr="00D604B5">
        <w:trPr>
          <w:trHeight w:hRule="exact" w:val="73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D27BBC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2334B1">
              <w:rPr>
                <w:rFonts w:ascii="Arial" w:hAnsi="Arial" w:cs="Arial"/>
              </w:rPr>
              <w:t xml:space="preserve">A PÉCS 101,7 MHz </w:t>
            </w:r>
            <w:r w:rsidRPr="002334B1">
              <w:rPr>
                <w:rFonts w:ascii="Arial" w:hAnsi="Arial" w:cs="Arial"/>
                <w:color w:val="000000"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E184CF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334B1" w:rsidRPr="002334B1" w14:paraId="5C1BA445" w14:textId="77777777" w:rsidTr="00D604B5">
        <w:trPr>
          <w:trHeight w:hRule="exact" w:val="73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7AD0E0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2334B1">
              <w:rPr>
                <w:rFonts w:ascii="Arial" w:hAnsi="Arial" w:cs="Arial"/>
              </w:rPr>
              <w:t xml:space="preserve">A PÉCS 90,6 MHz + VILLÁNY 100,9 MHz </w:t>
            </w:r>
            <w:r w:rsidRPr="002334B1">
              <w:rPr>
                <w:rFonts w:ascii="Arial" w:hAnsi="Arial" w:cs="Arial"/>
                <w:color w:val="000000"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AC0A80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2334B1" w:rsidRPr="002334B1" w14:paraId="2E5B26E0" w14:textId="77777777" w:rsidTr="00D604B5">
        <w:trPr>
          <w:trHeight w:hRule="exact" w:val="73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79C7C1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2334B1">
              <w:rPr>
                <w:rFonts w:ascii="Arial" w:hAnsi="Arial" w:cs="Arial"/>
              </w:rPr>
              <w:t xml:space="preserve">A TAMÁSI 101,9 MHz </w:t>
            </w:r>
            <w:r w:rsidRPr="002334B1">
              <w:rPr>
                <w:rFonts w:ascii="Arial" w:hAnsi="Arial" w:cs="Arial"/>
                <w:color w:val="000000"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F10509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79EF3BE9" w14:textId="77777777" w:rsidR="002334B1" w:rsidRPr="002334B1" w:rsidRDefault="002334B1" w:rsidP="002334B1">
      <w:pPr>
        <w:spacing w:before="120" w:after="120" w:line="240" w:lineRule="auto"/>
        <w:rPr>
          <w:rFonts w:ascii="Arial" w:hAnsi="Arial" w:cs="Arial"/>
          <w:b/>
        </w:rPr>
      </w:pPr>
    </w:p>
    <w:p w14:paraId="69DA3FFF" w14:textId="77777777" w:rsidR="002334B1" w:rsidRPr="002334B1" w:rsidRDefault="002334B1" w:rsidP="002334B1">
      <w:pPr>
        <w:autoSpaceDN/>
        <w:rPr>
          <w:rFonts w:ascii="Arial" w:hAnsi="Arial" w:cs="Arial"/>
          <w:b/>
        </w:rPr>
      </w:pPr>
      <w:r w:rsidRPr="002334B1">
        <w:rPr>
          <w:rFonts w:ascii="Arial" w:hAnsi="Arial" w:cs="Arial"/>
          <w:b/>
        </w:rPr>
        <w:br w:type="page"/>
      </w:r>
    </w:p>
    <w:tbl>
      <w:tblPr>
        <w:tblStyle w:val="Rcsostblzat211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2334B1" w:rsidRPr="002334B1" w14:paraId="4FA258B7" w14:textId="77777777" w:rsidTr="00D604B5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4D5F845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2334B1">
              <w:rPr>
                <w:rFonts w:ascii="Arial" w:hAnsi="Arial" w:cs="Arial"/>
                <w:b/>
              </w:rPr>
              <w:lastRenderedPageBreak/>
              <w:br w:type="page"/>
            </w:r>
            <w:r w:rsidRPr="002334B1">
              <w:rPr>
                <w:rFonts w:ascii="Arial" w:hAnsi="Arial" w:cs="Arial"/>
                <w:color w:val="000000"/>
              </w:rPr>
              <w:t xml:space="preserve">11. </w:t>
            </w:r>
            <w:r w:rsidRPr="002334B1">
              <w:rPr>
                <w:rFonts w:ascii="Arial" w:hAnsi="Arial" w:cs="Arial"/>
                <w:iCs/>
                <w:color w:val="000000"/>
              </w:rPr>
              <w:t>A</w:t>
            </w:r>
            <w:r w:rsidRPr="002334B1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2334B1">
              <w:rPr>
                <w:rFonts w:ascii="Arial" w:hAnsi="Arial" w:cs="Arial"/>
                <w:caps/>
                <w:color w:val="000000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2334B1" w:rsidRPr="002334B1" w14:paraId="38F8D6B2" w14:textId="77777777" w:rsidTr="00D604B5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23242D1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3A19B3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2334B1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2334B1" w:rsidRPr="002334B1" w14:paraId="7F9DF731" w14:textId="77777777" w:rsidTr="00D604B5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514F71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6187A7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2334B1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6A2117CC" w14:textId="77777777" w:rsidR="002334B1" w:rsidRPr="002334B1" w:rsidRDefault="002334B1" w:rsidP="002334B1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129AD6D6" w14:textId="77777777" w:rsidR="002334B1" w:rsidRPr="002334B1" w:rsidRDefault="002334B1" w:rsidP="002334B1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4536"/>
      </w:tblGrid>
      <w:tr w:rsidR="002334B1" w:rsidRPr="002334B1" w14:paraId="36D8D97D" w14:textId="77777777" w:rsidTr="00D604B5">
        <w:trPr>
          <w:trHeight w:val="680"/>
        </w:trPr>
        <w:tc>
          <w:tcPr>
            <w:tcW w:w="988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9308E88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2334B1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2334B1" w:rsidRPr="002334B1" w14:paraId="219A0023" w14:textId="77777777" w:rsidTr="00D604B5">
        <w:trPr>
          <w:trHeight w:hRule="exact" w:val="680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81C6155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2334B1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: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CEDA50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</w:tr>
      <w:tr w:rsidR="002334B1" w:rsidRPr="002334B1" w14:paraId="7DA83862" w14:textId="77777777" w:rsidTr="00D604B5">
        <w:trPr>
          <w:trHeight w:hRule="exact" w:val="680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C0406B9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2334B1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: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82B00A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</w:tr>
      <w:tr w:rsidR="002334B1" w:rsidRPr="002334B1" w14:paraId="0EA6847A" w14:textId="77777777" w:rsidTr="00D604B5">
        <w:trPr>
          <w:trHeight w:hRule="exact" w:val="680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988161E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2334B1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: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C542F5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</w:tr>
      <w:tr w:rsidR="002334B1" w:rsidRPr="002334B1" w14:paraId="33981096" w14:textId="77777777" w:rsidTr="00D604B5">
        <w:trPr>
          <w:trHeight w:hRule="exact" w:val="680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534FD23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2334B1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: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DFDFC2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</w:tr>
      <w:tr w:rsidR="002334B1" w:rsidRPr="002334B1" w14:paraId="3D80B440" w14:textId="77777777" w:rsidTr="00D604B5">
        <w:trPr>
          <w:trHeight w:hRule="exact" w:val="680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6BC10EC0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2334B1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: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5FC7CB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</w:tr>
      <w:tr w:rsidR="002334B1" w:rsidRPr="002334B1" w14:paraId="502C5F0C" w14:textId="77777777" w:rsidTr="00D604B5">
        <w:trPr>
          <w:trHeight w:hRule="exact" w:val="680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D8FDE9C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2334B1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: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5BB49A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</w:tr>
      <w:tr w:rsidR="002334B1" w:rsidRPr="002334B1" w14:paraId="235E506B" w14:textId="77777777" w:rsidTr="00D604B5">
        <w:trPr>
          <w:trHeight w:hRule="exact" w:val="998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514726CD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2334B1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ének kezdete és vége (Óra, perc):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A85F57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743FDB1B" w14:textId="77777777" w:rsidR="002334B1" w:rsidRPr="002334B1" w:rsidRDefault="002334B1" w:rsidP="002334B1">
      <w:pPr>
        <w:spacing w:before="120" w:after="120" w:line="240" w:lineRule="auto"/>
        <w:rPr>
          <w:rFonts w:ascii="Arial" w:hAnsi="Arial" w:cs="Arial"/>
        </w:rPr>
      </w:pPr>
    </w:p>
    <w:p w14:paraId="50C58A87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560304A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6295928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B4E17F1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DF94C2D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FEC02BC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C31BC78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B17F6B9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160FAB7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07EFA59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2570731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FBBBAFE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0017418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2CFA40D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2D5266A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62FAA57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DA6C9DD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29AD950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98F841E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1CC3344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1D76C4E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062B373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58AF55B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color w:val="000000"/>
        </w:rPr>
      </w:pPr>
      <w:r w:rsidRPr="002334B1">
        <w:rPr>
          <w:rFonts w:ascii="Arial" w:hAnsi="Arial" w:cs="Arial"/>
          <w:b/>
          <w:bCs/>
          <w:caps/>
          <w:color w:val="000000"/>
        </w:rPr>
        <w:t>III. A MŰSORTERV</w:t>
      </w:r>
    </w:p>
    <w:p w14:paraId="2EF36ED7" w14:textId="77777777" w:rsidR="002334B1" w:rsidRPr="002334B1" w:rsidRDefault="002334B1" w:rsidP="002334B1">
      <w:pPr>
        <w:spacing w:before="120" w:after="120" w:line="240" w:lineRule="auto"/>
        <w:rPr>
          <w:rFonts w:ascii="Arial" w:eastAsia="Times New Roman" w:hAnsi="Arial" w:cs="Arial"/>
        </w:rPr>
      </w:pPr>
      <w:r w:rsidRPr="002334B1">
        <w:rPr>
          <w:rFonts w:ascii="Arial" w:eastAsia="Times New Roman" w:hAnsi="Arial" w:cs="Arial"/>
        </w:rPr>
        <w:br w:type="page"/>
      </w:r>
    </w:p>
    <w:p w14:paraId="4BEFEC38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E461070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2334B1">
        <w:rPr>
          <w:rFonts w:ascii="Arial" w:hAnsi="Arial" w:cs="Arial"/>
          <w:b/>
          <w:bCs/>
          <w:caps/>
          <w:color w:val="000000"/>
        </w:rPr>
        <w:t>1. A tervezett műsor alapvető adatai</w:t>
      </w:r>
      <w:r w:rsidRPr="002334B1">
        <w:rPr>
          <w:rFonts w:ascii="Arial" w:hAnsi="Arial" w:cs="Arial"/>
          <w:b/>
          <w:bCs/>
          <w:caps/>
          <w:color w:val="000000"/>
          <w:vertAlign w:val="superscript"/>
        </w:rPr>
        <w:footnoteReference w:id="3"/>
      </w:r>
    </w:p>
    <w:p w14:paraId="70F16855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11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2334B1" w:rsidRPr="002334B1" w14:paraId="4545E2E4" w14:textId="77777777" w:rsidTr="00D604B5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83C884D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2334B1">
              <w:rPr>
                <w:rFonts w:ascii="Arial" w:hAnsi="Arial" w:cs="Arial"/>
                <w:color w:val="000000"/>
              </w:rPr>
              <w:t xml:space="preserve">1.1. </w:t>
            </w:r>
            <w:r w:rsidRPr="002334B1">
              <w:rPr>
                <w:rFonts w:ascii="Arial" w:hAnsi="Arial" w:cs="Arial"/>
                <w:iCs/>
                <w:color w:val="000000"/>
              </w:rPr>
              <w:t>A</w:t>
            </w:r>
            <w:r w:rsidRPr="002334B1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2334B1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2334B1" w:rsidRPr="002334B1" w14:paraId="4C5AE723" w14:textId="77777777" w:rsidTr="00D604B5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1E147B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E046962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A4B9F01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21FD15E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9AFBB1F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5AA620A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47FE1F1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90B98E5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CF54177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7DD3585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56620FEA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2334B1" w:rsidRPr="002334B1" w14:paraId="05BD6D54" w14:textId="77777777" w:rsidTr="00D604B5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B097AE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2334B1" w:rsidRPr="002334B1" w14:paraId="64322783" w14:textId="77777777" w:rsidTr="00D604B5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17EED4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2334B1" w:rsidRPr="002334B1" w14:paraId="16F2AD1D" w14:textId="77777777" w:rsidTr="00D604B5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22A707" w14:textId="77777777" w:rsidR="002334B1" w:rsidRPr="002334B1" w:rsidRDefault="002334B1" w:rsidP="002334B1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2334B1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6E9A9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52DBE8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3B6DB3A1" w14:textId="77777777" w:rsidTr="00D604B5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6E7FF3C" w14:textId="77777777" w:rsidR="002334B1" w:rsidRPr="002334B1" w:rsidRDefault="002334B1" w:rsidP="002334B1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2334B1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378880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67C58F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46904EBD" w14:textId="77777777" w:rsidTr="00D604B5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A90EE4B" w14:textId="77777777" w:rsidR="002334B1" w:rsidRPr="002334B1" w:rsidRDefault="002334B1" w:rsidP="002334B1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2334B1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12A60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7788B99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929808E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38357D89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771DC237" w14:textId="77777777" w:rsidR="002334B1" w:rsidRPr="002334B1" w:rsidRDefault="002334B1" w:rsidP="002334B1">
      <w:pPr>
        <w:spacing w:before="120" w:after="120" w:line="240" w:lineRule="auto"/>
        <w:rPr>
          <w:rFonts w:ascii="Arial" w:eastAsia="Times New Roman" w:hAnsi="Arial" w:cs="Arial"/>
          <w:lang w:eastAsia="hu-HU"/>
        </w:rPr>
      </w:pPr>
      <w:r w:rsidRPr="002334B1">
        <w:rPr>
          <w:rFonts w:ascii="Arial" w:eastAsia="Times New Roman" w:hAnsi="Arial" w:cs="Arial"/>
          <w:lang w:eastAsia="hu-HU"/>
        </w:rPr>
        <w:br w:type="page"/>
      </w:r>
    </w:p>
    <w:p w14:paraId="4BB0A2D4" w14:textId="77777777" w:rsidR="002334B1" w:rsidRPr="002334B1" w:rsidRDefault="002334B1" w:rsidP="002334B1">
      <w:pPr>
        <w:autoSpaceDN/>
        <w:spacing w:before="120" w:after="120" w:line="240" w:lineRule="auto"/>
        <w:rPr>
          <w:rFonts w:ascii="Arial" w:eastAsia="Times New Roman" w:hAnsi="Arial" w:cs="Arial"/>
          <w:caps/>
        </w:rPr>
        <w:sectPr w:rsidR="002334B1" w:rsidRPr="002334B1" w:rsidSect="002334B1">
          <w:headerReference w:type="default" r:id="rId8"/>
          <w:headerReference w:type="first" r:id="rId9"/>
          <w:type w:val="continuous"/>
          <w:pgSz w:w="11906" w:h="16838"/>
          <w:pgMar w:top="2268" w:right="1417" w:bottom="1417" w:left="1417" w:header="0" w:footer="708" w:gutter="0"/>
          <w:cols w:space="708"/>
          <w:docGrid w:linePitch="299"/>
        </w:sectPr>
      </w:pPr>
    </w:p>
    <w:tbl>
      <w:tblPr>
        <w:tblW w:w="14317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44"/>
        <w:gridCol w:w="1772"/>
        <w:gridCol w:w="1772"/>
        <w:gridCol w:w="1772"/>
        <w:gridCol w:w="1772"/>
        <w:gridCol w:w="1772"/>
        <w:gridCol w:w="1913"/>
      </w:tblGrid>
      <w:tr w:rsidR="002334B1" w:rsidRPr="002334B1" w14:paraId="4D42B9AE" w14:textId="77777777" w:rsidTr="00D604B5">
        <w:tc>
          <w:tcPr>
            <w:tcW w:w="14317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26379C1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lastRenderedPageBreak/>
              <w:t xml:space="preserve">1.3. az egyes műsorszámok, MŰSORELEMEK </w:t>
            </w:r>
            <w:r w:rsidRPr="002334B1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2334B1"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2334B1" w:rsidRPr="002334B1" w14:paraId="5A1053BA" w14:textId="77777777" w:rsidTr="00D604B5">
        <w:trPr>
          <w:gridBefore w:val="1"/>
          <w:wBefore w:w="354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DA1684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av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4"/>
            </w:r>
            <w:r w:rsidRPr="002334B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9E7250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av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5"/>
            </w:r>
            <w:r w:rsidRPr="002334B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942EEB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D8CEA1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7BC77D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nap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6"/>
            </w:r>
            <w:r w:rsidRPr="002334B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9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A0C772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nap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7"/>
            </w:r>
            <w:r w:rsidRPr="002334B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334B1" w:rsidRPr="002334B1" w14:paraId="1AED4659" w14:textId="77777777" w:rsidTr="00D604B5"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F68F551" w14:textId="77777777" w:rsidR="002334B1" w:rsidRPr="002334B1" w:rsidRDefault="002334B1" w:rsidP="002334B1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.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897E9B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6EEABD0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420E3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287B5E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E11BD4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9966D5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59F6D54E" w14:textId="77777777" w:rsidTr="00D604B5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B09089" w14:textId="77777777" w:rsidR="002334B1" w:rsidRPr="002334B1" w:rsidRDefault="002334B1" w:rsidP="002334B1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2334B1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2334B1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FA5A731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10BF151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35AD8E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50079E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940E29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9415214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235A4788" w14:textId="77777777" w:rsidTr="00D604B5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61FDE8" w14:textId="77777777" w:rsidR="002334B1" w:rsidRPr="002334B1" w:rsidRDefault="002334B1" w:rsidP="002334B1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3568EB0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AACD4E0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6F4E2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16BBB0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32B104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61C3642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0788B9A8" w14:textId="77777777" w:rsidTr="00D604B5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76ED98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285BB1B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F67E150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3B801E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AEF8BB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B890542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29BA152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233A7119" w14:textId="77777777" w:rsidTr="00D604B5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4726F8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2334B1">
              <w:rPr>
                <w:rFonts w:ascii="Arial" w:hAnsi="Arial" w:cs="Arial"/>
                <w:caps/>
                <w:lang w:eastAsia="ar-SA"/>
              </w:rPr>
              <w:t>szöveg</w:t>
            </w:r>
            <w:r w:rsidRPr="002334B1">
              <w:rPr>
                <w:rFonts w:ascii="Arial" w:hAnsi="Arial" w:cs="Arial"/>
                <w:caps/>
                <w:vertAlign w:val="superscript"/>
              </w:rPr>
              <w:footnoteReference w:id="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BAEAFC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99CA7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F9368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ADF0A0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BF4EF36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E89B03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4117F43" w14:textId="77777777" w:rsidR="002334B1" w:rsidRPr="002334B1" w:rsidRDefault="002334B1" w:rsidP="002334B1">
      <w:pPr>
        <w:spacing w:before="120" w:after="120" w:line="240" w:lineRule="auto"/>
        <w:rPr>
          <w:rFonts w:ascii="Arial" w:hAnsi="Arial" w:cs="Arial"/>
        </w:rPr>
      </w:pPr>
    </w:p>
    <w:p w14:paraId="7E4BE323" w14:textId="77777777" w:rsidR="002334B1" w:rsidRPr="002334B1" w:rsidRDefault="002334B1" w:rsidP="002334B1">
      <w:pPr>
        <w:spacing w:before="120" w:after="120"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2334B1" w:rsidRPr="002334B1" w14:paraId="2FD830A9" w14:textId="77777777" w:rsidTr="00D604B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0559F97" w14:textId="77777777" w:rsidR="002334B1" w:rsidRPr="002334B1" w:rsidRDefault="002334B1" w:rsidP="002334B1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 xml:space="preserve">1.4. az egyes műsorterv egységek </w:t>
            </w:r>
            <w:r w:rsidRPr="002334B1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2334B1"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2334B1" w:rsidRPr="002334B1" w14:paraId="580FA263" w14:textId="77777777" w:rsidTr="00D604B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CF7DD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av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10"/>
            </w:r>
            <w:r w:rsidRPr="002334B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1B6EA9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av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11"/>
            </w:r>
            <w:r w:rsidRPr="002334B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70FCC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9EE8CF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565112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7113C1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2334B1" w:rsidRPr="002334B1" w14:paraId="521678CA" w14:textId="77777777" w:rsidTr="00D604B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D5908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E1729DF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9AE0FC6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A00EE0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67693E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23D160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C833F0B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6FB96375" w14:textId="77777777" w:rsidTr="00D604B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324CE99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2334B1">
              <w:rPr>
                <w:rFonts w:ascii="Arial" w:hAnsi="Arial" w:cs="Arial"/>
                <w:caps/>
                <w:vertAlign w:val="superscript"/>
              </w:rPr>
              <w:footnoteReference w:id="12"/>
            </w:r>
            <w:r w:rsidRPr="002334B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616AF0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458B8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06170E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AF2E3B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98D657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07ABD3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6296B1A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6DFE97FD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2334B1" w:rsidRPr="002334B1" w14:paraId="03F6FA87" w14:textId="77777777" w:rsidTr="00D604B5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B19B30E" w14:textId="77777777" w:rsidR="002334B1" w:rsidRPr="002334B1" w:rsidRDefault="002334B1" w:rsidP="002334B1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 xml:space="preserve">1.5. </w:t>
            </w:r>
            <w:r w:rsidRPr="002334B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2334B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2334B1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2334B1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teljes műsoridőben</w:t>
            </w:r>
            <w:r w:rsidRPr="002334B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2334B1" w:rsidRPr="002334B1" w14:paraId="11FAC6DB" w14:textId="77777777" w:rsidTr="00D604B5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F5C9B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49101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2334B1" w:rsidRPr="002334B1" w14:paraId="2850383C" w14:textId="77777777" w:rsidTr="00D604B5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CAB6F2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7D378AB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6C901A0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88A18DC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54E87933" w14:textId="77777777" w:rsidR="002334B1" w:rsidRPr="002334B1" w:rsidRDefault="002334B1" w:rsidP="002334B1">
      <w:pPr>
        <w:spacing w:before="120" w:after="120" w:line="240" w:lineRule="auto"/>
        <w:ind w:right="-142"/>
        <w:rPr>
          <w:rFonts w:ascii="Arial" w:eastAsia="Times New Roman" w:hAnsi="Arial" w:cs="Arial"/>
        </w:rPr>
      </w:pPr>
      <w:r w:rsidRPr="002334B1">
        <w:rPr>
          <w:rFonts w:ascii="Arial" w:eastAsia="Times New Roman" w:hAnsi="Arial" w:cs="Arial"/>
        </w:rPr>
        <w:br w:type="page"/>
      </w:r>
    </w:p>
    <w:tbl>
      <w:tblPr>
        <w:tblW w:w="14317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44"/>
        <w:gridCol w:w="1772"/>
        <w:gridCol w:w="1772"/>
        <w:gridCol w:w="1772"/>
        <w:gridCol w:w="1772"/>
        <w:gridCol w:w="1772"/>
        <w:gridCol w:w="1913"/>
      </w:tblGrid>
      <w:tr w:rsidR="002334B1" w:rsidRPr="002334B1" w14:paraId="12D14425" w14:textId="77777777" w:rsidTr="00D604B5">
        <w:tc>
          <w:tcPr>
            <w:tcW w:w="14317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57E8C1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lastRenderedPageBreak/>
              <w:t xml:space="preserve">1.6. az egyes műsorszámok, MŰSORELEMEK </w:t>
            </w:r>
            <w:r w:rsidRPr="002334B1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2334B1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2334B1" w:rsidRPr="002334B1" w14:paraId="6C75BE00" w14:textId="77777777" w:rsidTr="00D604B5">
        <w:trPr>
          <w:gridBefore w:val="1"/>
          <w:wBefore w:w="354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30079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av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13"/>
            </w:r>
            <w:r w:rsidRPr="002334B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A04F5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av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14"/>
            </w:r>
            <w:r w:rsidRPr="002334B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10F03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DC15A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379B81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nap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15"/>
            </w:r>
            <w:r w:rsidRPr="002334B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9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559D06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nap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16"/>
            </w:r>
            <w:r w:rsidRPr="002334B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334B1" w:rsidRPr="002334B1" w14:paraId="503317C1" w14:textId="77777777" w:rsidTr="00D604B5"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07097F" w14:textId="77777777" w:rsidR="002334B1" w:rsidRPr="002334B1" w:rsidRDefault="002334B1" w:rsidP="002334B1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.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50444F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FD5E2D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6C0D4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4709A2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F494A5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9B5D82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01271C32" w14:textId="77777777" w:rsidTr="00D604B5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23260C" w14:textId="77777777" w:rsidR="002334B1" w:rsidRPr="002334B1" w:rsidRDefault="002334B1" w:rsidP="002334B1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2334B1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2334B1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1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6777986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07DB10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FCCE2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7D96FE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6166C89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54E8A94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2AD305C8" w14:textId="77777777" w:rsidTr="00D604B5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716821" w14:textId="77777777" w:rsidR="002334B1" w:rsidRPr="002334B1" w:rsidRDefault="002334B1" w:rsidP="002334B1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DB49C26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4D71ACC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2BD86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19CE86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5149BC2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A83A5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0FE06B87" w14:textId="77777777" w:rsidTr="00D604B5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918BE4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6B0998B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FFF631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89D52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C32AF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F54DC0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89507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0A3F3E2B" w14:textId="77777777" w:rsidTr="00D604B5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89D769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2334B1">
              <w:rPr>
                <w:rFonts w:ascii="Arial" w:hAnsi="Arial" w:cs="Arial"/>
                <w:caps/>
                <w:lang w:eastAsia="ar-SA"/>
              </w:rPr>
              <w:t>szöveg</w:t>
            </w:r>
            <w:r w:rsidRPr="002334B1">
              <w:rPr>
                <w:rFonts w:ascii="Arial" w:hAnsi="Arial" w:cs="Arial"/>
                <w:caps/>
                <w:vertAlign w:val="superscript"/>
              </w:rPr>
              <w:footnoteReference w:id="1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619A7EB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14BB4DE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6681F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94A7FD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CFD64C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0103EA0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740BA62" w14:textId="77777777" w:rsidR="002334B1" w:rsidRPr="002334B1" w:rsidRDefault="002334B1" w:rsidP="002334B1">
      <w:pPr>
        <w:spacing w:before="120" w:after="120" w:line="240" w:lineRule="auto"/>
        <w:rPr>
          <w:rFonts w:ascii="Arial" w:hAnsi="Arial" w:cs="Arial"/>
        </w:rPr>
      </w:pPr>
    </w:p>
    <w:p w14:paraId="493B2307" w14:textId="77777777" w:rsidR="002334B1" w:rsidRPr="002334B1" w:rsidRDefault="002334B1" w:rsidP="002334B1">
      <w:pPr>
        <w:spacing w:before="120" w:after="120"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2334B1" w:rsidRPr="002334B1" w14:paraId="44272F0F" w14:textId="77777777" w:rsidTr="00D604B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CBB9A9B" w14:textId="77777777" w:rsidR="002334B1" w:rsidRPr="002334B1" w:rsidRDefault="002334B1" w:rsidP="002334B1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hAnsi="Arial" w:cs="Arial"/>
              </w:rPr>
              <w:br w:type="page"/>
            </w:r>
            <w:r w:rsidRPr="002334B1">
              <w:rPr>
                <w:rFonts w:ascii="Arial" w:eastAsia="Times New Roman" w:hAnsi="Arial" w:cs="Arial"/>
                <w:caps/>
              </w:rPr>
              <w:t xml:space="preserve">1.7. az egyes műsorterv egységek </w:t>
            </w:r>
            <w:r w:rsidRPr="002334B1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2334B1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2334B1" w:rsidRPr="002334B1" w14:paraId="1419CC7A" w14:textId="77777777" w:rsidTr="00D604B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452AF1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av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19"/>
            </w:r>
            <w:r w:rsidRPr="002334B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8D26E2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av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20"/>
            </w:r>
            <w:r w:rsidRPr="002334B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1982F1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C14566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90189E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0D58F0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2334B1" w:rsidRPr="002334B1" w14:paraId="744CB4BA" w14:textId="77777777" w:rsidTr="00D604B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CC61D44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75D955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C370A10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89F162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FE3A41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80DC0E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2AE5056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5433E3D9" w14:textId="77777777" w:rsidTr="00D604B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BE3A56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2334B1">
              <w:rPr>
                <w:rFonts w:ascii="Arial" w:hAnsi="Arial" w:cs="Arial"/>
                <w:caps/>
                <w:vertAlign w:val="superscript"/>
              </w:rPr>
              <w:footnoteReference w:id="2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5D0BBE6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3C54B6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EAC159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087B2E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76A535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50B792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5B8E075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30"/>
        <w:rPr>
          <w:rFonts w:ascii="Arial" w:hAnsi="Arial" w:cs="Arial"/>
          <w:color w:val="000000"/>
        </w:rPr>
      </w:pPr>
    </w:p>
    <w:p w14:paraId="0087E68A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"/>
        <w:rPr>
          <w:rFonts w:ascii="Arial" w:hAnsi="Arial" w:cs="Arial"/>
          <w:color w:val="000000"/>
        </w:rPr>
      </w:pPr>
    </w:p>
    <w:p w14:paraId="78A3DD2C" w14:textId="77777777" w:rsidR="002334B1" w:rsidRPr="002334B1" w:rsidRDefault="002334B1" w:rsidP="002334B1">
      <w:pPr>
        <w:spacing w:before="120" w:after="120" w:line="240" w:lineRule="auto"/>
        <w:ind w:right="-142"/>
        <w:rPr>
          <w:rFonts w:ascii="Arial" w:eastAsia="Times New Roman" w:hAnsi="Arial" w:cs="Arial"/>
        </w:rPr>
      </w:pPr>
    </w:p>
    <w:p w14:paraId="4168E529" w14:textId="77777777" w:rsidR="002334B1" w:rsidRPr="002334B1" w:rsidRDefault="002334B1" w:rsidP="002334B1">
      <w:pPr>
        <w:autoSpaceDN/>
        <w:spacing w:before="120" w:after="120" w:line="240" w:lineRule="auto"/>
        <w:rPr>
          <w:rFonts w:ascii="Arial" w:eastAsia="Times New Roman" w:hAnsi="Arial" w:cs="Arial"/>
          <w:b/>
        </w:rPr>
        <w:sectPr w:rsidR="002334B1" w:rsidRPr="002334B1" w:rsidSect="00A86A61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702C24CB" w14:textId="77777777" w:rsidR="002334B1" w:rsidRPr="002334B1" w:rsidRDefault="002334B1" w:rsidP="002334B1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2334B1">
        <w:rPr>
          <w:rFonts w:ascii="Arial" w:eastAsia="Times New Roman" w:hAnsi="Arial" w:cs="Arial"/>
          <w:b/>
        </w:rPr>
        <w:lastRenderedPageBreak/>
        <w:t xml:space="preserve">2. HÁLÓZATBA KAPCSOLÓDÁSRA IRÁNYULÓ PÁLYÁZATI AJÁNLAT ESETÉN A </w:t>
      </w:r>
      <w:r w:rsidRPr="002334B1">
        <w:rPr>
          <w:rFonts w:ascii="Arial" w:eastAsia="Times New Roman" w:hAnsi="Arial" w:cs="Arial"/>
          <w:b/>
          <w:bCs/>
          <w:caps/>
        </w:rPr>
        <w:t xml:space="preserve">tervezett </w:t>
      </w:r>
      <w:r w:rsidRPr="002334B1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Pr="002334B1">
        <w:rPr>
          <w:rFonts w:ascii="Arial" w:eastAsia="Times New Roman" w:hAnsi="Arial" w:cs="Arial"/>
          <w:b/>
          <w:bCs/>
          <w:caps/>
        </w:rPr>
        <w:t xml:space="preserve"> alapvető adatai</w:t>
      </w:r>
      <w:r w:rsidRPr="002334B1">
        <w:rPr>
          <w:rFonts w:ascii="Arial" w:eastAsia="Times New Roman" w:hAnsi="Arial" w:cs="Arial"/>
          <w:b/>
          <w:bCs/>
          <w:caps/>
          <w:vertAlign w:val="superscript"/>
        </w:rPr>
        <w:footnoteReference w:id="22"/>
      </w:r>
    </w:p>
    <w:p w14:paraId="688C63D9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1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338"/>
        <w:gridCol w:w="1842"/>
      </w:tblGrid>
      <w:tr w:rsidR="002334B1" w:rsidRPr="002334B1" w14:paraId="52C34CAB" w14:textId="77777777" w:rsidTr="00D604B5">
        <w:trPr>
          <w:gridAfter w:val="1"/>
          <w:wAfter w:w="1842" w:type="dxa"/>
        </w:trPr>
        <w:tc>
          <w:tcPr>
            <w:tcW w:w="73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CDF6F72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2334B1">
              <w:rPr>
                <w:rFonts w:ascii="Arial" w:hAnsi="Arial" w:cs="Arial"/>
                <w:color w:val="000000"/>
              </w:rPr>
              <w:t xml:space="preserve">2.1. </w:t>
            </w:r>
            <w:r w:rsidRPr="002334B1">
              <w:rPr>
                <w:rFonts w:ascii="Arial" w:hAnsi="Arial" w:cs="Arial"/>
                <w:iCs/>
                <w:color w:val="000000"/>
              </w:rPr>
              <w:t>A</w:t>
            </w:r>
            <w:r w:rsidRPr="002334B1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2334B1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2334B1" w:rsidRPr="002334B1" w14:paraId="7163A2BA" w14:textId="77777777" w:rsidTr="00D604B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611776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CCDCD75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E4FAED6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1F31D75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6BE09EA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38F2BE1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693105C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2E7670B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2691818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4CE1761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1666A625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2334B1" w:rsidRPr="002334B1" w14:paraId="605017DA" w14:textId="77777777" w:rsidTr="00D604B5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B00948E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2.2. a tervezett saját műsor központi elemei:</w:t>
            </w:r>
          </w:p>
        </w:tc>
      </w:tr>
      <w:tr w:rsidR="002334B1" w:rsidRPr="002334B1" w14:paraId="256088E0" w14:textId="77777777" w:rsidTr="00D604B5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BAFE13B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2334B1" w:rsidRPr="002334B1" w14:paraId="23CFC852" w14:textId="77777777" w:rsidTr="00D604B5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36FB758" w14:textId="77777777" w:rsidR="002334B1" w:rsidRPr="002334B1" w:rsidRDefault="002334B1" w:rsidP="002334B1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2334B1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D966C2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2481EB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411AC624" w14:textId="77777777" w:rsidTr="00D604B5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544CA34" w14:textId="77777777" w:rsidR="002334B1" w:rsidRPr="002334B1" w:rsidRDefault="002334B1" w:rsidP="002334B1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2334B1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0E2A9E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985E7D0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6C1187AC" w14:textId="77777777" w:rsidTr="00D604B5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B303A08" w14:textId="77777777" w:rsidR="002334B1" w:rsidRPr="002334B1" w:rsidRDefault="002334B1" w:rsidP="002334B1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2334B1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2F0E69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C48B340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78EC120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3A93DB57" w14:textId="77777777" w:rsidR="002334B1" w:rsidRPr="002334B1" w:rsidRDefault="002334B1" w:rsidP="002334B1">
      <w:pPr>
        <w:autoSpaceDN/>
        <w:spacing w:before="120" w:after="120" w:line="240" w:lineRule="auto"/>
        <w:rPr>
          <w:rFonts w:ascii="Arial" w:eastAsia="Times New Roman" w:hAnsi="Arial" w:cs="Arial"/>
          <w:caps/>
        </w:rPr>
        <w:sectPr w:rsidR="002334B1" w:rsidRPr="002334B1" w:rsidSect="002334B1">
          <w:type w:val="continuous"/>
          <w:pgSz w:w="11906" w:h="16838"/>
          <w:pgMar w:top="2268" w:right="1417" w:bottom="1417" w:left="1417" w:header="708" w:footer="708" w:gutter="0"/>
          <w:cols w:space="708"/>
        </w:sectPr>
      </w:pPr>
    </w:p>
    <w:tbl>
      <w:tblPr>
        <w:tblW w:w="14317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48"/>
        <w:gridCol w:w="1772"/>
        <w:gridCol w:w="1772"/>
        <w:gridCol w:w="1772"/>
        <w:gridCol w:w="1772"/>
        <w:gridCol w:w="1772"/>
        <w:gridCol w:w="1909"/>
      </w:tblGrid>
      <w:tr w:rsidR="002334B1" w:rsidRPr="002334B1" w14:paraId="57874AE1" w14:textId="77777777" w:rsidTr="00D604B5">
        <w:tc>
          <w:tcPr>
            <w:tcW w:w="14317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552760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lastRenderedPageBreak/>
              <w:t xml:space="preserve">2.3. az egyes műsorszámok, MŰSORELEMEK </w:t>
            </w:r>
            <w:r w:rsidRPr="002334B1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2334B1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2334B1" w:rsidRPr="002334B1" w14:paraId="5082046A" w14:textId="77777777" w:rsidTr="00D604B5">
        <w:trPr>
          <w:gridBefore w:val="1"/>
          <w:wBefore w:w="354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506D21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av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23"/>
            </w:r>
            <w:r w:rsidRPr="002334B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477918F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av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24"/>
            </w:r>
            <w:r w:rsidRPr="002334B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17FD7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642C0E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FADCC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nap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25"/>
            </w:r>
            <w:r w:rsidRPr="002334B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9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F52B11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nap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26"/>
            </w:r>
            <w:r w:rsidRPr="002334B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334B1" w:rsidRPr="002334B1" w14:paraId="1814F157" w14:textId="77777777" w:rsidTr="00D604B5">
        <w:trPr>
          <w:trHeight w:val="1509"/>
        </w:trPr>
        <w:tc>
          <w:tcPr>
            <w:tcW w:w="35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F03D29" w14:textId="77777777" w:rsidR="002334B1" w:rsidRPr="002334B1" w:rsidRDefault="002334B1" w:rsidP="002334B1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. 83. §-ban foglalt KÖZSZOLGÁLATI</w:t>
            </w:r>
            <w:r w:rsidRPr="002334B1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96721E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48BF30F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F84802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EF7276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F06C48D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AF2B1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2C420CF1" w14:textId="77777777" w:rsidTr="00D604B5">
        <w:trPr>
          <w:trHeight w:val="1501"/>
        </w:trPr>
        <w:tc>
          <w:tcPr>
            <w:tcW w:w="354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67B643A" w14:textId="77777777" w:rsidR="002334B1" w:rsidRPr="002334B1" w:rsidRDefault="002334B1" w:rsidP="002334B1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2334B1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2334B1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2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6C10C2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6FC944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D14CB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792262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C28E6E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82E88C6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5B6E23F3" w14:textId="77777777" w:rsidTr="00D604B5">
        <w:trPr>
          <w:trHeight w:val="362"/>
        </w:trPr>
        <w:tc>
          <w:tcPr>
            <w:tcW w:w="354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F73A83" w14:textId="77777777" w:rsidR="002334B1" w:rsidRPr="002334B1" w:rsidRDefault="002334B1" w:rsidP="002334B1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38C9FF0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4E086D7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A1B8F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42249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383740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07E87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4B4A07A5" w14:textId="77777777" w:rsidTr="00D604B5">
        <w:trPr>
          <w:trHeight w:val="1235"/>
        </w:trPr>
        <w:tc>
          <w:tcPr>
            <w:tcW w:w="354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6611BF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5C3988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BBEC869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11B306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B1D75A1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4366586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E19CD2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248E6F81" w14:textId="77777777" w:rsidTr="00D604B5">
        <w:trPr>
          <w:trHeight w:val="249"/>
        </w:trPr>
        <w:tc>
          <w:tcPr>
            <w:tcW w:w="354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14193C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2334B1">
              <w:rPr>
                <w:rFonts w:ascii="Arial" w:hAnsi="Arial" w:cs="Arial"/>
                <w:caps/>
                <w:lang w:eastAsia="ar-SA"/>
              </w:rPr>
              <w:t>szöveg</w:t>
            </w:r>
            <w:r w:rsidRPr="002334B1">
              <w:rPr>
                <w:rFonts w:ascii="Arial" w:hAnsi="Arial" w:cs="Arial"/>
                <w:caps/>
                <w:vertAlign w:val="superscript"/>
              </w:rPr>
              <w:footnoteReference w:id="2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818F9E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137C3FF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66E681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A5A6A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6F7FD1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09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B4FE5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7587352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674CC0E4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2334B1" w:rsidRPr="002334B1" w14:paraId="7E5C3D2E" w14:textId="77777777" w:rsidTr="00D604B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690DC33" w14:textId="77777777" w:rsidR="002334B1" w:rsidRPr="002334B1" w:rsidRDefault="002334B1" w:rsidP="002334B1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hAnsi="Arial" w:cs="Arial"/>
              </w:rPr>
              <w:br w:type="page"/>
            </w:r>
            <w:r w:rsidRPr="002334B1">
              <w:rPr>
                <w:rFonts w:ascii="Arial" w:eastAsia="Times New Roman" w:hAnsi="Arial" w:cs="Arial"/>
                <w:caps/>
              </w:rPr>
              <w:t xml:space="preserve">2.4. az egyes műsorterv egységek </w:t>
            </w:r>
            <w:r w:rsidRPr="002334B1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2334B1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2334B1" w:rsidRPr="002334B1" w14:paraId="73D1DB64" w14:textId="77777777" w:rsidTr="00D604B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A417CE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av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29"/>
            </w:r>
            <w:r w:rsidRPr="002334B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320AAF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av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30"/>
            </w:r>
            <w:r w:rsidRPr="002334B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D0B50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4BE15D4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B582DA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DC05A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2334B1" w:rsidRPr="002334B1" w14:paraId="54D1A052" w14:textId="77777777" w:rsidTr="00D604B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4DA719B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B451EE6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5BF445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AE38FE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CD2B42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5016BA6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8BB5FE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7A1B96C6" w14:textId="77777777" w:rsidTr="00D604B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9005BD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2334B1">
              <w:rPr>
                <w:rFonts w:ascii="Arial" w:hAnsi="Arial" w:cs="Arial"/>
                <w:caps/>
                <w:vertAlign w:val="superscript"/>
              </w:rPr>
              <w:footnoteReference w:id="3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DCFBF6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EE1DF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00873D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51085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5B937D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9FE4DB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F741575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2334B1" w:rsidRPr="002334B1" w14:paraId="709B719D" w14:textId="77777777" w:rsidTr="00D604B5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367CFCA" w14:textId="77777777" w:rsidR="002334B1" w:rsidRPr="002334B1" w:rsidRDefault="002334B1" w:rsidP="002334B1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 xml:space="preserve">2.5. </w:t>
            </w:r>
            <w:r w:rsidRPr="002334B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2334B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2334B1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2334B1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saját műsoridőben</w:t>
            </w:r>
            <w:r w:rsidRPr="002334B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2334B1" w:rsidRPr="002334B1" w14:paraId="14E45754" w14:textId="77777777" w:rsidTr="00D604B5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62905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4840A1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2334B1" w:rsidRPr="002334B1" w14:paraId="5BC54D13" w14:textId="77777777" w:rsidTr="00D604B5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F6E824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9347084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CD3DB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3837639" w14:textId="20F02375" w:rsidR="002334B1" w:rsidRPr="002334B1" w:rsidRDefault="002334B1" w:rsidP="002334B1">
      <w:pPr>
        <w:spacing w:before="120" w:after="120" w:line="240" w:lineRule="auto"/>
        <w:ind w:right="-142"/>
        <w:rPr>
          <w:rFonts w:ascii="Arial" w:eastAsia="Times New Roman" w:hAnsi="Arial" w:cs="Arial"/>
        </w:rPr>
      </w:pPr>
      <w:r w:rsidRPr="002334B1">
        <w:rPr>
          <w:rFonts w:ascii="Arial" w:eastAsia="Times New Roman" w:hAnsi="Arial" w:cs="Arial"/>
        </w:rPr>
        <w:br w:type="page"/>
      </w:r>
    </w:p>
    <w:tbl>
      <w:tblPr>
        <w:tblW w:w="14601" w:type="dxa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8"/>
        <w:gridCol w:w="1764"/>
        <w:gridCol w:w="8"/>
        <w:gridCol w:w="1764"/>
        <w:gridCol w:w="8"/>
        <w:gridCol w:w="1764"/>
        <w:gridCol w:w="8"/>
        <w:gridCol w:w="1764"/>
        <w:gridCol w:w="8"/>
        <w:gridCol w:w="1764"/>
        <w:gridCol w:w="8"/>
        <w:gridCol w:w="2219"/>
      </w:tblGrid>
      <w:tr w:rsidR="002334B1" w:rsidRPr="002334B1" w14:paraId="6A6DB716" w14:textId="77777777" w:rsidTr="00BE536E">
        <w:tc>
          <w:tcPr>
            <w:tcW w:w="14601" w:type="dxa"/>
            <w:gridSpan w:val="1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55B4B8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lastRenderedPageBreak/>
              <w:t xml:space="preserve">2.6. az egyes műsorszámok, MŰSORELEMEK </w:t>
            </w:r>
            <w:r w:rsidRPr="002334B1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2334B1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2334B1" w:rsidRPr="002334B1" w14:paraId="29DD2323" w14:textId="77777777" w:rsidTr="00BE536E">
        <w:trPr>
          <w:gridBefore w:val="2"/>
          <w:wBefore w:w="3522" w:type="dxa"/>
          <w:trHeight w:val="502"/>
        </w:trPr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15AB8D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av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32"/>
            </w:r>
            <w:r w:rsidRPr="002334B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62EA8E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av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33"/>
            </w:r>
            <w:r w:rsidRPr="002334B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CD3B7B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6F94C1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AA9D5D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nap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34"/>
            </w:r>
            <w:r w:rsidRPr="002334B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2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63A5D2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nap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35"/>
            </w:r>
            <w:r w:rsidRPr="002334B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334B1" w:rsidRPr="002334B1" w14:paraId="255B8882" w14:textId="77777777" w:rsidTr="00BE536E">
        <w:trPr>
          <w:trHeight w:val="1347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99B1E2" w14:textId="77777777" w:rsidR="002334B1" w:rsidRPr="002334B1" w:rsidRDefault="002334B1" w:rsidP="002334B1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. 83. §-ban foglalt KÖZSZOLGÁLATI</w:t>
            </w:r>
            <w:r w:rsidRPr="002334B1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A49FF7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3DA8CA9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532914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5BBD81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981E48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7286FF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50D113B7" w14:textId="77777777" w:rsidTr="00BE536E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90A4CA" w14:textId="77777777" w:rsidR="002334B1" w:rsidRPr="002334B1" w:rsidRDefault="002334B1" w:rsidP="002334B1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2334B1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2334B1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36"/>
            </w: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F0EB0C0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19F87A6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23B33D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9FED0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654CC0E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27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E251CD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67224401" w14:textId="77777777" w:rsidTr="00BE536E">
        <w:trPr>
          <w:trHeight w:val="4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EE2D9E" w14:textId="77777777" w:rsidR="002334B1" w:rsidRPr="002334B1" w:rsidRDefault="002334B1" w:rsidP="002334B1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F58F3F1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29353F8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092ED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565DC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C5837D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27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F6314D1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5C3834C2" w14:textId="77777777" w:rsidTr="00BE536E">
        <w:trPr>
          <w:trHeight w:val="1209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97CF67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2FC719E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99F9404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FE1A3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440BC19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27CD82F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27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A7E596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130C4B54" w14:textId="77777777" w:rsidTr="00BE536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4CD1D0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2334B1">
              <w:rPr>
                <w:rFonts w:ascii="Arial" w:hAnsi="Arial" w:cs="Arial"/>
                <w:caps/>
                <w:lang w:eastAsia="ar-SA"/>
              </w:rPr>
              <w:t>szöveg</w:t>
            </w:r>
            <w:r w:rsidRPr="002334B1">
              <w:rPr>
                <w:rFonts w:ascii="Arial" w:hAnsi="Arial" w:cs="Arial"/>
                <w:caps/>
                <w:vertAlign w:val="superscript"/>
              </w:rPr>
              <w:footnoteReference w:id="37"/>
            </w: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51A0282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1DF2F70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2B98F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989EFD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gridSpan w:val="2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B18268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27" w:type="dxa"/>
            <w:gridSpan w:val="2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88AE1F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9B293A1" w14:textId="77777777" w:rsidR="002334B1" w:rsidRPr="002334B1" w:rsidRDefault="002334B1" w:rsidP="002334B1">
      <w:pPr>
        <w:spacing w:before="120" w:after="120" w:line="240" w:lineRule="auto"/>
        <w:rPr>
          <w:rFonts w:ascii="Arial" w:hAnsi="Arial" w:cs="Arial"/>
        </w:rPr>
      </w:pPr>
    </w:p>
    <w:p w14:paraId="32D67795" w14:textId="77777777" w:rsidR="002334B1" w:rsidRPr="002334B1" w:rsidRDefault="002334B1" w:rsidP="002334B1">
      <w:pPr>
        <w:spacing w:before="120" w:after="120"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2334B1" w:rsidRPr="002334B1" w14:paraId="375ED55B" w14:textId="77777777" w:rsidTr="00D604B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8B65EC7" w14:textId="77777777" w:rsidR="002334B1" w:rsidRPr="002334B1" w:rsidRDefault="002334B1" w:rsidP="002334B1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 xml:space="preserve">2.7. az egyes műsorterv egységek </w:t>
            </w:r>
            <w:r w:rsidRPr="002334B1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2334B1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2334B1" w:rsidRPr="002334B1" w14:paraId="4631F3E3" w14:textId="77777777" w:rsidTr="00D604B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2BCE76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av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38"/>
            </w:r>
            <w:r w:rsidRPr="002334B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9C6CDE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av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39"/>
            </w:r>
            <w:r w:rsidRPr="002334B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095EFB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D8DB75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BEB37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F77436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2334B1" w:rsidRPr="002334B1" w14:paraId="53BFD594" w14:textId="77777777" w:rsidTr="00D604B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566351E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D1077B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BCDB40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8100E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0CA83D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59EEB7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CBC6D74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254F3B7D" w14:textId="77777777" w:rsidTr="00D604B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17171D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2334B1">
              <w:rPr>
                <w:rFonts w:ascii="Arial" w:hAnsi="Arial" w:cs="Arial"/>
                <w:caps/>
                <w:vertAlign w:val="superscript"/>
              </w:rPr>
              <w:footnoteReference w:id="4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8286412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093FE20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88F31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E338B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0037929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4BC19B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BA9FEB4" w14:textId="77777777" w:rsidR="002334B1" w:rsidRPr="002334B1" w:rsidRDefault="002334B1" w:rsidP="002334B1">
      <w:pPr>
        <w:spacing w:before="120" w:after="120" w:line="240" w:lineRule="auto"/>
        <w:ind w:right="-142"/>
        <w:rPr>
          <w:rFonts w:ascii="Arial" w:eastAsia="Times New Roman" w:hAnsi="Arial" w:cs="Arial"/>
        </w:rPr>
      </w:pPr>
    </w:p>
    <w:p w14:paraId="739D267D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"/>
        <w:rPr>
          <w:rFonts w:ascii="Arial" w:hAnsi="Arial" w:cs="Arial"/>
          <w:color w:val="000000"/>
        </w:rPr>
      </w:pPr>
    </w:p>
    <w:p w14:paraId="6EDA8736" w14:textId="77777777" w:rsidR="002334B1" w:rsidRPr="002334B1" w:rsidRDefault="002334B1" w:rsidP="002334B1">
      <w:pPr>
        <w:spacing w:before="120" w:after="120" w:line="240" w:lineRule="auto"/>
        <w:ind w:right="-142"/>
        <w:rPr>
          <w:rFonts w:ascii="Arial" w:eastAsia="Times New Roman" w:hAnsi="Arial" w:cs="Arial"/>
        </w:rPr>
      </w:pPr>
    </w:p>
    <w:p w14:paraId="508221EB" w14:textId="77777777" w:rsidR="002334B1" w:rsidRPr="002334B1" w:rsidRDefault="002334B1" w:rsidP="002334B1">
      <w:pPr>
        <w:autoSpaceDN/>
        <w:spacing w:before="120" w:after="120" w:line="240" w:lineRule="auto"/>
        <w:rPr>
          <w:rFonts w:ascii="Arial" w:eastAsia="Times New Roman" w:hAnsi="Arial" w:cs="Arial"/>
          <w:b/>
        </w:rPr>
        <w:sectPr w:rsidR="002334B1" w:rsidRPr="002334B1" w:rsidSect="00A86A61">
          <w:type w:val="continuous"/>
          <w:pgSz w:w="16838" w:h="11906" w:orient="landscape"/>
          <w:pgMar w:top="1417" w:right="1417" w:bottom="1417" w:left="1417" w:header="426" w:footer="708" w:gutter="0"/>
          <w:cols w:space="708"/>
        </w:sectPr>
      </w:pPr>
    </w:p>
    <w:p w14:paraId="2B5C2597" w14:textId="77777777" w:rsidR="002334B1" w:rsidRPr="002334B1" w:rsidRDefault="002334B1" w:rsidP="002334B1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2334B1">
        <w:rPr>
          <w:rFonts w:ascii="Arial" w:eastAsia="Times New Roman" w:hAnsi="Arial" w:cs="Arial"/>
          <w:b/>
        </w:rPr>
        <w:lastRenderedPageBreak/>
        <w:t xml:space="preserve">3. HÁLÓZATBA KAPCSOLÓDÁSRA IRÁNYULÓ PÁLYÁZATI AJÁNLAT ESETÉN A </w:t>
      </w:r>
      <w:r w:rsidRPr="002334B1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Pr="002334B1">
        <w:rPr>
          <w:rFonts w:ascii="Arial" w:eastAsia="Times New Roman" w:hAnsi="Arial" w:cs="Arial"/>
          <w:b/>
          <w:bCs/>
          <w:caps/>
        </w:rPr>
        <w:t xml:space="preserve"> alapvető adatai</w:t>
      </w:r>
      <w:r w:rsidRPr="002334B1">
        <w:rPr>
          <w:rFonts w:ascii="Arial" w:eastAsia="Times New Roman" w:hAnsi="Arial" w:cs="Arial"/>
          <w:b/>
          <w:bCs/>
          <w:caps/>
          <w:vertAlign w:val="superscript"/>
        </w:rPr>
        <w:footnoteReference w:id="41"/>
      </w:r>
    </w:p>
    <w:p w14:paraId="091AD6F1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2334B1" w:rsidRPr="002334B1" w14:paraId="5D9771EB" w14:textId="77777777" w:rsidTr="00D604B5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5B4A128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2334B1">
              <w:rPr>
                <w:rFonts w:ascii="Arial" w:hAnsi="Arial" w:cs="Arial"/>
                <w:color w:val="000000"/>
              </w:rPr>
              <w:t xml:space="preserve">3.1. </w:t>
            </w:r>
            <w:r w:rsidRPr="002334B1">
              <w:rPr>
                <w:rFonts w:ascii="Arial" w:hAnsi="Arial" w:cs="Arial"/>
                <w:iCs/>
                <w:color w:val="000000"/>
              </w:rPr>
              <w:t>A</w:t>
            </w:r>
            <w:r w:rsidRPr="002334B1">
              <w:rPr>
                <w:rFonts w:ascii="Arial" w:hAnsi="Arial" w:cs="Arial"/>
                <w:iCs/>
                <w:caps/>
                <w:color w:val="000000"/>
              </w:rPr>
              <w:t xml:space="preserve"> HÁLÓZATOS médiaszolgáltatás</w:t>
            </w:r>
            <w:r w:rsidRPr="002334B1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2334B1" w:rsidRPr="002334B1" w14:paraId="5849BF5A" w14:textId="77777777" w:rsidTr="00D604B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FA1DEA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75A4FCF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EB47BB6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CFAC1D9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AEB5550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1348960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786DAE6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B889E24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327C8A8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203ED64F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2334B1" w:rsidRPr="002334B1" w14:paraId="79E43474" w14:textId="77777777" w:rsidTr="00D604B5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5B05CC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3.2. a HÁLÓZATOS műsor központi elemei:</w:t>
            </w:r>
          </w:p>
        </w:tc>
      </w:tr>
      <w:tr w:rsidR="002334B1" w:rsidRPr="002334B1" w14:paraId="6F12F43D" w14:textId="77777777" w:rsidTr="00D604B5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2BD312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2334B1" w:rsidRPr="002334B1" w14:paraId="218F91E2" w14:textId="77777777" w:rsidTr="00D604B5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530B0E9" w14:textId="77777777" w:rsidR="002334B1" w:rsidRPr="002334B1" w:rsidRDefault="002334B1" w:rsidP="002334B1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2334B1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FFB21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75FCED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65861226" w14:textId="77777777" w:rsidTr="00D604B5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BDC5B47" w14:textId="77777777" w:rsidR="002334B1" w:rsidRPr="002334B1" w:rsidRDefault="002334B1" w:rsidP="002334B1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2334B1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A673E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FB95F3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64C4B118" w14:textId="77777777" w:rsidTr="00D604B5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37327D9" w14:textId="77777777" w:rsidR="002334B1" w:rsidRPr="002334B1" w:rsidRDefault="002334B1" w:rsidP="002334B1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2334B1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CCAD30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E1CDFD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8CACC25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47068CE5" w14:textId="77777777" w:rsidR="002334B1" w:rsidRPr="002334B1" w:rsidRDefault="002334B1" w:rsidP="002334B1">
      <w:pPr>
        <w:autoSpaceDN/>
        <w:spacing w:before="120" w:after="120" w:line="240" w:lineRule="auto"/>
        <w:rPr>
          <w:rFonts w:ascii="Arial" w:eastAsia="Times New Roman" w:hAnsi="Arial" w:cs="Arial"/>
          <w:caps/>
        </w:rPr>
        <w:sectPr w:rsidR="002334B1" w:rsidRPr="002334B1" w:rsidSect="002334B1">
          <w:type w:val="continuous"/>
          <w:pgSz w:w="11906" w:h="16838"/>
          <w:pgMar w:top="2268" w:right="1417" w:bottom="1417" w:left="1417" w:header="708" w:footer="708" w:gutter="0"/>
          <w:cols w:space="708"/>
        </w:sectPr>
      </w:pPr>
    </w:p>
    <w:tbl>
      <w:tblPr>
        <w:tblW w:w="14317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44"/>
        <w:gridCol w:w="1772"/>
        <w:gridCol w:w="1772"/>
        <w:gridCol w:w="1772"/>
        <w:gridCol w:w="1772"/>
        <w:gridCol w:w="1772"/>
        <w:gridCol w:w="1913"/>
      </w:tblGrid>
      <w:tr w:rsidR="002334B1" w:rsidRPr="002334B1" w14:paraId="08BC5376" w14:textId="77777777" w:rsidTr="00D604B5">
        <w:tc>
          <w:tcPr>
            <w:tcW w:w="14317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15804C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lastRenderedPageBreak/>
              <w:t xml:space="preserve">3.3. az egyes műsorszámok, MŰSORELEMEK </w:t>
            </w:r>
            <w:r w:rsidRPr="002334B1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2334B1"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2334B1" w:rsidRPr="002334B1" w14:paraId="7B3DE263" w14:textId="77777777" w:rsidTr="00D604B5">
        <w:trPr>
          <w:gridBefore w:val="1"/>
          <w:wBefore w:w="354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DA9170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av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42"/>
            </w:r>
            <w:r w:rsidRPr="002334B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0A38A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av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43"/>
            </w:r>
            <w:r w:rsidRPr="002334B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2D072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78803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DBB36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nap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44"/>
            </w:r>
            <w:r w:rsidRPr="002334B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9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07DF57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nap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45"/>
            </w:r>
            <w:r w:rsidRPr="002334B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334B1" w:rsidRPr="002334B1" w14:paraId="02BFDC85" w14:textId="77777777" w:rsidTr="00D604B5">
        <w:trPr>
          <w:trHeight w:val="1509"/>
        </w:trPr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22F737" w14:textId="77777777" w:rsidR="002334B1" w:rsidRPr="002334B1" w:rsidRDefault="002334B1" w:rsidP="002334B1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.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872B2C0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3404B50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96148D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9F52E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73CD83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43F7D8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6135967E" w14:textId="77777777" w:rsidTr="00D604B5">
        <w:trPr>
          <w:trHeight w:val="1501"/>
        </w:trPr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7B9570" w14:textId="77777777" w:rsidR="002334B1" w:rsidRPr="002334B1" w:rsidRDefault="002334B1" w:rsidP="002334B1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2334B1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2334B1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4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120A93B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D09081D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89058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9A68A7F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51C24A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3B6A71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200C7FCB" w14:textId="77777777" w:rsidTr="00D604B5">
        <w:trPr>
          <w:trHeight w:val="362"/>
        </w:trPr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DB37E3" w14:textId="77777777" w:rsidR="002334B1" w:rsidRPr="002334B1" w:rsidRDefault="002334B1" w:rsidP="002334B1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7FBF0AE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74D2EA9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03CF2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2EE921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AB2684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957956F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25F20AF6" w14:textId="77777777" w:rsidTr="00D604B5">
        <w:trPr>
          <w:trHeight w:val="1235"/>
        </w:trPr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8F58A1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847CFB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5F84DF0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D2BB5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C69D98F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3CC44CD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E783E12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41964D72" w14:textId="77777777" w:rsidTr="00D604B5">
        <w:tc>
          <w:tcPr>
            <w:tcW w:w="354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9B51B6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2334B1">
              <w:rPr>
                <w:rFonts w:ascii="Arial" w:hAnsi="Arial" w:cs="Arial"/>
                <w:caps/>
                <w:lang w:eastAsia="ar-SA"/>
              </w:rPr>
              <w:t>szöveg</w:t>
            </w:r>
            <w:r w:rsidRPr="002334B1">
              <w:rPr>
                <w:rFonts w:ascii="Arial" w:hAnsi="Arial" w:cs="Arial"/>
                <w:caps/>
                <w:vertAlign w:val="superscript"/>
              </w:rPr>
              <w:footnoteReference w:id="4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E9AA4D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DB35B6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C70D5D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585511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EC4546D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13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CE7BEF9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E25D2F9" w14:textId="77777777" w:rsidR="002334B1" w:rsidRPr="002334B1" w:rsidRDefault="002334B1" w:rsidP="002334B1">
      <w:pPr>
        <w:spacing w:before="120" w:after="120" w:line="240" w:lineRule="auto"/>
        <w:rPr>
          <w:rFonts w:ascii="Arial" w:hAnsi="Arial" w:cs="Arial"/>
        </w:rPr>
      </w:pPr>
    </w:p>
    <w:p w14:paraId="4C1B7C03" w14:textId="77777777" w:rsidR="002334B1" w:rsidRPr="002334B1" w:rsidRDefault="002334B1" w:rsidP="002334B1">
      <w:pPr>
        <w:spacing w:before="120" w:after="120"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2334B1" w:rsidRPr="002334B1" w14:paraId="7B479348" w14:textId="77777777" w:rsidTr="00D604B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5716BF6" w14:textId="77777777" w:rsidR="002334B1" w:rsidRPr="002334B1" w:rsidRDefault="002334B1" w:rsidP="002334B1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hAnsi="Arial" w:cs="Arial"/>
              </w:rPr>
              <w:br w:type="page"/>
            </w:r>
            <w:r w:rsidRPr="002334B1">
              <w:rPr>
                <w:rFonts w:ascii="Arial" w:eastAsia="Times New Roman" w:hAnsi="Arial" w:cs="Arial"/>
                <w:caps/>
              </w:rPr>
              <w:t xml:space="preserve">3.4. az egyes műsorterv egységek </w:t>
            </w:r>
            <w:r w:rsidRPr="002334B1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2334B1"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2334B1" w:rsidRPr="002334B1" w14:paraId="6CF32F8C" w14:textId="77777777" w:rsidTr="00D604B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EA25F9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av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48"/>
            </w:r>
            <w:r w:rsidRPr="002334B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BF7BD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av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49"/>
            </w:r>
            <w:r w:rsidRPr="002334B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FE3A9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1ADD7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AF0F00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BDF34A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2334B1" w:rsidRPr="002334B1" w14:paraId="4514F12D" w14:textId="77777777" w:rsidTr="00D604B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74021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5806241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4618CD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324B5D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81EEED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0B7C029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539200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7AD1EBA6" w14:textId="77777777" w:rsidTr="00D604B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F7529D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2334B1">
              <w:rPr>
                <w:rFonts w:ascii="Arial" w:hAnsi="Arial" w:cs="Arial"/>
                <w:caps/>
                <w:vertAlign w:val="superscript"/>
              </w:rPr>
              <w:footnoteReference w:id="5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CD2AC1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920D4C9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8FE21D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E223C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382D6A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713382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24A2F05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2334B1" w:rsidRPr="002334B1" w14:paraId="7A8143DE" w14:textId="77777777" w:rsidTr="00D604B5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2FACC6D" w14:textId="77777777" w:rsidR="002334B1" w:rsidRPr="002334B1" w:rsidRDefault="002334B1" w:rsidP="002334B1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 xml:space="preserve">3.5. </w:t>
            </w:r>
            <w:r w:rsidRPr="002334B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2334B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2334B1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 w:rsidRPr="002334B1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HÁLÓZATOS műsoridőben</w:t>
            </w:r>
            <w:r w:rsidRPr="002334B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2334B1" w:rsidRPr="002334B1" w14:paraId="5DDA702D" w14:textId="77777777" w:rsidTr="00D604B5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15866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D2B0ED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2334B1" w:rsidRPr="002334B1" w14:paraId="2009F745" w14:textId="77777777" w:rsidTr="00D604B5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0E66C2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388F65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85F6DF4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95FCC70" w14:textId="77777777" w:rsidR="002334B1" w:rsidRPr="002334B1" w:rsidRDefault="002334B1" w:rsidP="002334B1">
      <w:pPr>
        <w:spacing w:before="120" w:after="120" w:line="240" w:lineRule="auto"/>
        <w:ind w:right="-142"/>
        <w:rPr>
          <w:rFonts w:ascii="Arial" w:eastAsia="Times New Roman" w:hAnsi="Arial" w:cs="Arial"/>
        </w:rPr>
      </w:pPr>
    </w:p>
    <w:p w14:paraId="2B32AB46" w14:textId="77777777" w:rsidR="002334B1" w:rsidRPr="002334B1" w:rsidRDefault="002334B1" w:rsidP="002334B1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  <w:r w:rsidRPr="002334B1"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2334B1" w:rsidRPr="002334B1" w14:paraId="4C5E81F8" w14:textId="77777777" w:rsidTr="00D604B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1E153F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lastRenderedPageBreak/>
              <w:t xml:space="preserve">3.6. az egyes műsorszámok, MŰSORELEMEK </w:t>
            </w:r>
            <w:r w:rsidRPr="002334B1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2334B1"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2334B1" w:rsidRPr="002334B1" w14:paraId="0B6A3E6B" w14:textId="77777777" w:rsidTr="00D604B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ACE820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av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51"/>
            </w:r>
            <w:r w:rsidRPr="002334B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51F614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av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52"/>
            </w:r>
            <w:r w:rsidRPr="002334B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5A510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E36BB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A8DE3F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nap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53"/>
            </w:r>
            <w:r w:rsidRPr="002334B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62CD4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nap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54"/>
            </w:r>
            <w:r w:rsidRPr="002334B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334B1" w:rsidRPr="002334B1" w14:paraId="0BC06280" w14:textId="77777777" w:rsidTr="00D604B5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E93AA2" w14:textId="77777777" w:rsidR="002334B1" w:rsidRPr="002334B1" w:rsidRDefault="002334B1" w:rsidP="002334B1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.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F7B0F5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F07BF0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37CA74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5EA159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360D209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66831B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7AEE91DC" w14:textId="77777777" w:rsidTr="00D604B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8F8B1C" w14:textId="77777777" w:rsidR="002334B1" w:rsidRPr="002334B1" w:rsidRDefault="002334B1" w:rsidP="002334B1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 w:rsidRPr="002334B1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2334B1">
              <w:rPr>
                <w:rFonts w:ascii="Arial" w:eastAsia="Times New Roman" w:hAnsi="Arial" w:cs="Arial"/>
                <w:caps/>
                <w:color w:val="FF0000"/>
                <w:spacing w:val="-2"/>
                <w:vertAlign w:val="superscript"/>
              </w:rPr>
              <w:footnoteReference w:id="5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3D89D5F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81A041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1B4072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840C7D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5DFDE4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85FB6A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201AED55" w14:textId="77777777" w:rsidTr="00D604B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5E8E6C" w14:textId="77777777" w:rsidR="002334B1" w:rsidRPr="002334B1" w:rsidRDefault="002334B1" w:rsidP="002334B1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F8A957C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2957E21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1487C9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AA150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9F522FB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4BB99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4146D3AC" w14:textId="77777777" w:rsidTr="00D604B5">
        <w:trPr>
          <w:trHeight w:val="1209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0FA0CF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2334B1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698F141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46C0C1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01911D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CCE617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47EBFF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D97528D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33253E24" w14:textId="77777777" w:rsidTr="00D604B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334F44" w14:textId="77777777" w:rsidR="002334B1" w:rsidRPr="002334B1" w:rsidRDefault="002334B1" w:rsidP="002334B1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2334B1">
              <w:rPr>
                <w:rFonts w:ascii="Arial" w:hAnsi="Arial" w:cs="Arial"/>
                <w:caps/>
                <w:lang w:eastAsia="ar-SA"/>
              </w:rPr>
              <w:t>szöveg</w:t>
            </w:r>
            <w:r w:rsidRPr="002334B1">
              <w:rPr>
                <w:rFonts w:ascii="Arial" w:hAnsi="Arial" w:cs="Arial"/>
                <w:caps/>
                <w:vertAlign w:val="superscript"/>
              </w:rPr>
              <w:footnoteReference w:id="5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C74BF1E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5D4AC74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E8ADB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5D1B92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DF7A4ED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07EFFB9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6CDAE11" w14:textId="77777777" w:rsidR="002334B1" w:rsidRPr="002334B1" w:rsidRDefault="002334B1" w:rsidP="002334B1">
      <w:pPr>
        <w:spacing w:before="120" w:after="120" w:line="240" w:lineRule="auto"/>
        <w:rPr>
          <w:rFonts w:ascii="Arial" w:hAnsi="Arial" w:cs="Arial"/>
        </w:rPr>
      </w:pPr>
    </w:p>
    <w:p w14:paraId="0B9B847E" w14:textId="77777777" w:rsidR="002334B1" w:rsidRPr="002334B1" w:rsidRDefault="002334B1" w:rsidP="002334B1">
      <w:pPr>
        <w:spacing w:before="120" w:after="120"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2334B1" w:rsidRPr="002334B1" w14:paraId="0DCF1E5A" w14:textId="77777777" w:rsidTr="00D604B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8367FBB" w14:textId="77777777" w:rsidR="002334B1" w:rsidRPr="002334B1" w:rsidRDefault="002334B1" w:rsidP="002334B1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 xml:space="preserve">3.7. az egyes műsorterv egységek </w:t>
            </w:r>
            <w:r w:rsidRPr="002334B1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2334B1"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2334B1" w:rsidRPr="002334B1" w14:paraId="5D4F1559" w14:textId="77777777" w:rsidTr="00D604B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CC0802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av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57"/>
            </w:r>
            <w:r w:rsidRPr="002334B1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5C2019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avi</w:t>
            </w:r>
            <w:r w:rsidRPr="002334B1">
              <w:rPr>
                <w:rFonts w:ascii="Arial" w:eastAsia="Times New Roman" w:hAnsi="Arial" w:cs="Arial"/>
                <w:caps/>
                <w:vertAlign w:val="superscript"/>
              </w:rPr>
              <w:footnoteReference w:id="58"/>
            </w:r>
            <w:r w:rsidRPr="002334B1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484416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68D424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9F1BE1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FD666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2334B1" w:rsidRPr="002334B1" w14:paraId="7A82AA05" w14:textId="77777777" w:rsidTr="00D604B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F2E88D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AD02E4F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F8D5250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9B70B9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4042BF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D4D758D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FA365B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7A0740C5" w14:textId="77777777" w:rsidTr="00D604B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1C18206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2334B1">
              <w:rPr>
                <w:rFonts w:ascii="Arial" w:hAnsi="Arial" w:cs="Arial"/>
                <w:caps/>
                <w:vertAlign w:val="superscript"/>
              </w:rPr>
              <w:footnoteReference w:id="5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7A5CB8F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E7F33AD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EE2EA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81202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0BB3D5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A2C8C1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34CAD6C" w14:textId="77777777" w:rsidR="002334B1" w:rsidRPr="002334B1" w:rsidRDefault="002334B1" w:rsidP="002334B1">
      <w:pPr>
        <w:spacing w:before="120" w:after="120" w:line="240" w:lineRule="auto"/>
        <w:ind w:right="-142"/>
        <w:rPr>
          <w:rFonts w:ascii="Arial" w:eastAsia="Times New Roman" w:hAnsi="Arial" w:cs="Arial"/>
        </w:rPr>
      </w:pPr>
    </w:p>
    <w:p w14:paraId="2FA5B26C" w14:textId="77777777" w:rsidR="002334B1" w:rsidRPr="002334B1" w:rsidRDefault="002334B1" w:rsidP="002334B1">
      <w:pPr>
        <w:autoSpaceDN/>
        <w:spacing w:before="120" w:after="120" w:line="240" w:lineRule="auto"/>
        <w:rPr>
          <w:rFonts w:ascii="Arial" w:eastAsia="Times New Roman" w:hAnsi="Arial" w:cs="Arial"/>
          <w:b/>
        </w:rPr>
      </w:pPr>
    </w:p>
    <w:p w14:paraId="02BA96D5" w14:textId="77777777" w:rsidR="002334B1" w:rsidRPr="002334B1" w:rsidRDefault="002334B1" w:rsidP="002334B1">
      <w:pPr>
        <w:autoSpaceDN/>
        <w:spacing w:before="120" w:after="120" w:line="240" w:lineRule="auto"/>
        <w:rPr>
          <w:rFonts w:ascii="Arial" w:eastAsia="Times New Roman" w:hAnsi="Arial" w:cs="Arial"/>
          <w:b/>
        </w:rPr>
      </w:pPr>
    </w:p>
    <w:p w14:paraId="4B391955" w14:textId="77777777" w:rsidR="002334B1" w:rsidRPr="002334B1" w:rsidRDefault="002334B1" w:rsidP="002334B1">
      <w:pPr>
        <w:autoSpaceDN/>
        <w:spacing w:before="120" w:after="120" w:line="240" w:lineRule="auto"/>
        <w:rPr>
          <w:rFonts w:ascii="Arial" w:eastAsia="Times New Roman" w:hAnsi="Arial" w:cs="Arial"/>
          <w:b/>
        </w:rPr>
      </w:pPr>
    </w:p>
    <w:p w14:paraId="688DB54F" w14:textId="77777777" w:rsidR="002334B1" w:rsidRPr="002334B1" w:rsidRDefault="002334B1" w:rsidP="002334B1">
      <w:pPr>
        <w:autoSpaceDN/>
        <w:spacing w:before="120" w:after="120" w:line="240" w:lineRule="auto"/>
        <w:rPr>
          <w:rFonts w:ascii="Arial" w:eastAsia="Times New Roman" w:hAnsi="Arial" w:cs="Arial"/>
          <w:b/>
        </w:rPr>
      </w:pPr>
    </w:p>
    <w:p w14:paraId="1F7189F8" w14:textId="77777777" w:rsidR="002334B1" w:rsidRPr="002334B1" w:rsidRDefault="002334B1" w:rsidP="002334B1">
      <w:pPr>
        <w:autoSpaceDN/>
        <w:spacing w:before="120" w:after="120" w:line="240" w:lineRule="auto"/>
        <w:rPr>
          <w:rFonts w:ascii="Arial" w:eastAsia="Times New Roman" w:hAnsi="Arial" w:cs="Arial"/>
          <w:b/>
        </w:rPr>
      </w:pPr>
    </w:p>
    <w:p w14:paraId="61C6A2A5" w14:textId="77777777" w:rsidR="002334B1" w:rsidRPr="002334B1" w:rsidRDefault="002334B1" w:rsidP="002334B1">
      <w:pPr>
        <w:autoSpaceDN/>
        <w:spacing w:before="120" w:after="120" w:line="240" w:lineRule="auto"/>
        <w:rPr>
          <w:rFonts w:ascii="Arial" w:eastAsia="Times New Roman" w:hAnsi="Arial" w:cs="Arial"/>
          <w:b/>
        </w:rPr>
      </w:pPr>
    </w:p>
    <w:p w14:paraId="1C5A6C96" w14:textId="77777777" w:rsidR="002334B1" w:rsidRPr="002334B1" w:rsidRDefault="002334B1" w:rsidP="002334B1">
      <w:pPr>
        <w:autoSpaceDN/>
        <w:spacing w:before="120" w:after="120" w:line="240" w:lineRule="auto"/>
        <w:rPr>
          <w:rFonts w:ascii="Arial" w:eastAsia="Times New Roman" w:hAnsi="Arial" w:cs="Arial"/>
          <w:b/>
        </w:rPr>
      </w:pPr>
    </w:p>
    <w:p w14:paraId="54046565" w14:textId="77777777" w:rsidR="002334B1" w:rsidRPr="002334B1" w:rsidRDefault="002334B1" w:rsidP="002334B1">
      <w:pPr>
        <w:autoSpaceDN/>
        <w:spacing w:before="120" w:after="120" w:line="240" w:lineRule="auto"/>
        <w:rPr>
          <w:rFonts w:ascii="Arial" w:eastAsia="Times New Roman" w:hAnsi="Arial" w:cs="Arial"/>
          <w:b/>
        </w:rPr>
      </w:pPr>
    </w:p>
    <w:p w14:paraId="47B2C8A8" w14:textId="77777777" w:rsidR="002334B1" w:rsidRPr="002334B1" w:rsidRDefault="002334B1" w:rsidP="002334B1">
      <w:pPr>
        <w:autoSpaceDN/>
        <w:spacing w:before="120" w:after="120" w:line="240" w:lineRule="auto"/>
        <w:rPr>
          <w:rFonts w:ascii="Arial" w:eastAsia="Times New Roman" w:hAnsi="Arial" w:cs="Arial"/>
          <w:b/>
        </w:rPr>
      </w:pPr>
    </w:p>
    <w:p w14:paraId="30C89D43" w14:textId="77777777" w:rsidR="002334B1" w:rsidRPr="002334B1" w:rsidRDefault="002334B1" w:rsidP="002334B1">
      <w:pPr>
        <w:autoSpaceDN/>
        <w:spacing w:before="120" w:after="120" w:line="240" w:lineRule="auto"/>
        <w:rPr>
          <w:rFonts w:ascii="Arial" w:eastAsia="Times New Roman" w:hAnsi="Arial" w:cs="Arial"/>
          <w:b/>
        </w:rPr>
      </w:pPr>
    </w:p>
    <w:p w14:paraId="1B45F114" w14:textId="77777777" w:rsidR="002334B1" w:rsidRPr="002334B1" w:rsidRDefault="002334B1" w:rsidP="002334B1">
      <w:pPr>
        <w:autoSpaceDN/>
        <w:spacing w:before="120" w:after="120" w:line="240" w:lineRule="auto"/>
        <w:rPr>
          <w:rFonts w:ascii="Arial" w:eastAsia="Times New Roman" w:hAnsi="Arial" w:cs="Arial"/>
          <w:b/>
        </w:rPr>
        <w:sectPr w:rsidR="002334B1" w:rsidRPr="002334B1" w:rsidSect="00A86A61">
          <w:type w:val="continuous"/>
          <w:pgSz w:w="16838" w:h="11906" w:orient="landscape"/>
          <w:pgMar w:top="1417" w:right="1417" w:bottom="1417" w:left="1417" w:header="426" w:footer="708" w:gutter="0"/>
          <w:cols w:space="708"/>
        </w:sectPr>
      </w:pPr>
    </w:p>
    <w:p w14:paraId="653E48A8" w14:textId="77777777" w:rsidR="002334B1" w:rsidRPr="002334B1" w:rsidRDefault="002334B1" w:rsidP="002334B1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  <w:sectPr w:rsidR="002334B1" w:rsidRPr="002334B1" w:rsidSect="00A86A61">
          <w:type w:val="continuous"/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21763E4F" w14:textId="77777777" w:rsidR="002334B1" w:rsidRPr="002334B1" w:rsidRDefault="002334B1" w:rsidP="002334B1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041180B" w14:textId="77777777" w:rsidR="002334B1" w:rsidRPr="002334B1" w:rsidRDefault="002334B1" w:rsidP="002334B1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C443270" w14:textId="77777777" w:rsidR="002334B1" w:rsidRPr="002334B1" w:rsidRDefault="002334B1" w:rsidP="002334B1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2334B1">
        <w:rPr>
          <w:rFonts w:ascii="Arial" w:eastAsia="Times New Roman" w:hAnsi="Arial" w:cs="Arial"/>
          <w:b/>
        </w:rPr>
        <w:t>4. A PÁLYÁZÓ TERVEZETT HETI MŰSORSTRUKTÚRÁJA</w:t>
      </w:r>
      <w:r w:rsidRPr="002334B1">
        <w:rPr>
          <w:rFonts w:ascii="Arial" w:eastAsia="Times New Roman" w:hAnsi="Arial" w:cs="Arial"/>
          <w:b/>
          <w:vertAlign w:val="superscript"/>
        </w:rPr>
        <w:footnoteReference w:id="60"/>
      </w:r>
      <w:r w:rsidRPr="002334B1">
        <w:rPr>
          <w:rFonts w:ascii="Arial" w:eastAsia="Times New Roman" w:hAnsi="Arial" w:cs="Arial"/>
          <w:b/>
        </w:rPr>
        <w:t xml:space="preserve"> TÁBLÁZATOS FORMÁBAN</w:t>
      </w:r>
      <w:r w:rsidRPr="002334B1">
        <w:rPr>
          <w:rFonts w:ascii="Arial" w:eastAsia="Times New Roman" w:hAnsi="Arial" w:cs="Arial"/>
          <w:b/>
          <w:vertAlign w:val="superscript"/>
        </w:rPr>
        <w:footnoteReference w:id="61"/>
      </w:r>
      <w:r w:rsidRPr="002334B1">
        <w:rPr>
          <w:rFonts w:ascii="Arial" w:eastAsia="Times New Roman" w:hAnsi="Arial" w:cs="Arial"/>
          <w:b/>
        </w:rPr>
        <w:t xml:space="preserve"> </w:t>
      </w:r>
      <w:r w:rsidRPr="002334B1">
        <w:rPr>
          <w:rFonts w:ascii="Arial" w:eastAsia="Times New Roman" w:hAnsi="Arial" w:cs="Arial"/>
          <w:b/>
          <w:vertAlign w:val="superscript"/>
        </w:rPr>
        <w:footnoteReference w:id="62"/>
      </w:r>
    </w:p>
    <w:p w14:paraId="0F4FE7BB" w14:textId="77777777" w:rsidR="002334B1" w:rsidRPr="002334B1" w:rsidRDefault="002334B1" w:rsidP="002334B1">
      <w:pPr>
        <w:spacing w:before="120" w:after="120" w:line="240" w:lineRule="auto"/>
        <w:ind w:right="-142"/>
        <w:rPr>
          <w:rFonts w:ascii="Arial" w:eastAsia="Times New Roman" w:hAnsi="Arial" w:cs="Arial"/>
          <w:b/>
        </w:rPr>
      </w:pPr>
    </w:p>
    <w:tbl>
      <w:tblPr>
        <w:tblStyle w:val="Rcsostblzat211"/>
        <w:tblW w:w="141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2334B1" w:rsidRPr="002334B1" w14:paraId="20778B48" w14:textId="77777777" w:rsidTr="00D604B5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77999EC" w14:textId="77777777" w:rsidR="002334B1" w:rsidRPr="002334B1" w:rsidRDefault="002334B1" w:rsidP="002334B1">
            <w:pPr>
              <w:spacing w:before="120"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2334B1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5F12B3EC" w14:textId="77777777" w:rsidR="002334B1" w:rsidRPr="002334B1" w:rsidRDefault="002334B1" w:rsidP="002334B1">
            <w:pPr>
              <w:spacing w:before="120" w:after="120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2334B1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B8D3F9F" w14:textId="77777777" w:rsidR="002334B1" w:rsidRPr="002334B1" w:rsidRDefault="002334B1" w:rsidP="002334B1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2334B1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4CE9D44" w14:textId="77777777" w:rsidR="002334B1" w:rsidRPr="002334B1" w:rsidRDefault="002334B1" w:rsidP="002334B1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2334B1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573FFC3" w14:textId="77777777" w:rsidR="002334B1" w:rsidRPr="002334B1" w:rsidRDefault="002334B1" w:rsidP="002334B1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2334B1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E27AF4F" w14:textId="77777777" w:rsidR="002334B1" w:rsidRPr="002334B1" w:rsidRDefault="002334B1" w:rsidP="002334B1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2334B1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37D50E1" w14:textId="77777777" w:rsidR="002334B1" w:rsidRPr="002334B1" w:rsidRDefault="002334B1" w:rsidP="002334B1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2334B1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9947FDB" w14:textId="77777777" w:rsidR="002334B1" w:rsidRPr="002334B1" w:rsidRDefault="002334B1" w:rsidP="002334B1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2334B1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0F9F6A2" w14:textId="77777777" w:rsidR="002334B1" w:rsidRPr="002334B1" w:rsidRDefault="002334B1" w:rsidP="002334B1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2334B1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2334B1" w:rsidRPr="002334B1" w14:paraId="634978F8" w14:textId="77777777" w:rsidTr="00D604B5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27083F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74307A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749F1F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094A31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702327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01517C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9FAC01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9697C7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B1" w:rsidRPr="002334B1" w14:paraId="11F18A6E" w14:textId="77777777" w:rsidTr="00D604B5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B2AD78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B5933C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DE38F1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3B4EB8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47A22A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24FD61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1916BA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89C905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B1" w:rsidRPr="002334B1" w14:paraId="47C7A4A7" w14:textId="77777777" w:rsidTr="00D604B5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58479E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C0784E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D3FE36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CC2818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2B0FAF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05AD27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D07F51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B13193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B1" w:rsidRPr="002334B1" w14:paraId="4A360665" w14:textId="77777777" w:rsidTr="00D604B5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0462C0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4D2F8D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25F8DC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C8D215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305860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BB58AE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45E426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4E76F2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B1" w:rsidRPr="002334B1" w14:paraId="6531AF50" w14:textId="77777777" w:rsidTr="00D604B5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A01A6C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2270E2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516B29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88F4AA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1EDF64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6D0407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404E66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F0C47F8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B1" w:rsidRPr="002334B1" w14:paraId="5C8036C0" w14:textId="77777777" w:rsidTr="00D604B5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1F6F12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F4EBAA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01C8B4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7D631B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4FC1C0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C8AC68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8ADA77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EBC20C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B1" w:rsidRPr="002334B1" w14:paraId="78ACC0AD" w14:textId="77777777" w:rsidTr="00D604B5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C14F46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0AFD02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9901A2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E05766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85E310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648BB7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50E073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BF3DA5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B1" w:rsidRPr="002334B1" w14:paraId="10375574" w14:textId="77777777" w:rsidTr="00D604B5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689DFE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81D78A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36A0CC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C39FE2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D958A0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29BC75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2F8F2D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946D71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334B1" w:rsidRPr="002334B1" w14:paraId="2F5A6FE6" w14:textId="77777777" w:rsidTr="00D604B5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D60EF8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091309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2C4365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224EBC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33625C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5111A7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1F1048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C0611D" w14:textId="77777777" w:rsidR="002334B1" w:rsidRPr="002334B1" w:rsidRDefault="002334B1" w:rsidP="002334B1">
            <w:pPr>
              <w:spacing w:before="120"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B83A6A4" w14:textId="77777777" w:rsidR="002334B1" w:rsidRPr="002334B1" w:rsidRDefault="002334B1" w:rsidP="002334B1">
      <w:pPr>
        <w:autoSpaceDN/>
        <w:spacing w:before="120" w:after="120" w:line="240" w:lineRule="auto"/>
        <w:rPr>
          <w:rFonts w:ascii="Arial" w:eastAsia="Times New Roman" w:hAnsi="Arial" w:cs="Arial"/>
          <w:b/>
          <w:spacing w:val="-2"/>
        </w:rPr>
        <w:sectPr w:rsidR="002334B1" w:rsidRPr="002334B1" w:rsidSect="00A86A61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449CC47C" w14:textId="77777777" w:rsidR="002334B1" w:rsidRPr="002334B1" w:rsidRDefault="002334B1" w:rsidP="002334B1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2334B1">
        <w:rPr>
          <w:rFonts w:ascii="Arial" w:eastAsia="Times New Roman" w:hAnsi="Arial" w:cs="Arial"/>
          <w:b/>
        </w:rPr>
        <w:lastRenderedPageBreak/>
        <w:t>5. A MŰSORSTRUKTÚRÁBAN</w:t>
      </w:r>
      <w:r w:rsidRPr="002334B1">
        <w:rPr>
          <w:rFonts w:ascii="Arial" w:eastAsia="Times New Roman" w:hAnsi="Arial" w:cs="Arial"/>
          <w:b/>
          <w:vertAlign w:val="superscript"/>
        </w:rPr>
        <w:footnoteReference w:id="63"/>
      </w:r>
      <w:r w:rsidRPr="002334B1">
        <w:rPr>
          <w:rFonts w:ascii="Arial" w:eastAsia="Times New Roman" w:hAnsi="Arial" w:cs="Arial"/>
          <w:b/>
        </w:rPr>
        <w:t xml:space="preserve"> SZEREPLŐ EGYES MŰSORSZÁMOK JELLEMZÉSE</w:t>
      </w:r>
      <w:r w:rsidRPr="002334B1">
        <w:rPr>
          <w:rFonts w:ascii="Arial" w:eastAsia="Times New Roman" w:hAnsi="Arial" w:cs="Arial"/>
          <w:b/>
          <w:vertAlign w:val="superscript"/>
        </w:rPr>
        <w:footnoteReference w:id="64"/>
      </w:r>
    </w:p>
    <w:p w14:paraId="4D2A99E5" w14:textId="77777777" w:rsidR="002334B1" w:rsidRPr="002334B1" w:rsidRDefault="002334B1" w:rsidP="002334B1">
      <w:pPr>
        <w:spacing w:before="120" w:after="12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11"/>
        <w:tblW w:w="93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82"/>
        <w:gridCol w:w="3927"/>
      </w:tblGrid>
      <w:tr w:rsidR="002334B1" w:rsidRPr="002334B1" w14:paraId="2BEB653A" w14:textId="77777777" w:rsidTr="00D604B5">
        <w:trPr>
          <w:gridAfter w:val="1"/>
          <w:wAfter w:w="3927" w:type="dxa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65EBFA7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2334B1">
              <w:rPr>
                <w:rFonts w:ascii="Arial" w:hAnsi="Arial" w:cs="Arial"/>
                <w:color w:val="000000"/>
              </w:rPr>
              <w:t>5.1. A</w:t>
            </w:r>
            <w:r w:rsidRPr="002334B1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2334B1">
              <w:rPr>
                <w:rFonts w:ascii="Arial" w:hAnsi="Arial" w:cs="Arial"/>
                <w:color w:val="000000"/>
              </w:rPr>
              <w:t>:</w:t>
            </w:r>
          </w:p>
        </w:tc>
      </w:tr>
      <w:tr w:rsidR="002334B1" w:rsidRPr="002334B1" w14:paraId="422A8A9D" w14:textId="77777777" w:rsidTr="00D604B5">
        <w:tc>
          <w:tcPr>
            <w:tcW w:w="930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9729C8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5148246" w14:textId="77777777" w:rsidR="002334B1" w:rsidRPr="002334B1" w:rsidRDefault="002334B1" w:rsidP="002334B1">
      <w:pPr>
        <w:spacing w:before="120" w:after="12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11"/>
        <w:tblW w:w="94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24"/>
        <w:gridCol w:w="3927"/>
      </w:tblGrid>
      <w:tr w:rsidR="002334B1" w:rsidRPr="002334B1" w14:paraId="7C332BE9" w14:textId="77777777" w:rsidTr="00D604B5">
        <w:trPr>
          <w:gridAfter w:val="1"/>
          <w:wAfter w:w="3927" w:type="dxa"/>
        </w:trPr>
        <w:tc>
          <w:tcPr>
            <w:tcW w:w="55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ED6A98C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2334B1">
              <w:rPr>
                <w:rFonts w:ascii="Arial" w:hAnsi="Arial" w:cs="Arial"/>
                <w:color w:val="000000"/>
              </w:rPr>
              <w:t>5.2. A</w:t>
            </w:r>
            <w:r w:rsidRPr="002334B1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2334B1">
              <w:rPr>
                <w:rFonts w:ascii="Arial" w:hAnsi="Arial" w:cs="Arial"/>
                <w:color w:val="000000"/>
              </w:rPr>
              <w:t>:</w:t>
            </w:r>
          </w:p>
        </w:tc>
      </w:tr>
      <w:tr w:rsidR="002334B1" w:rsidRPr="002334B1" w14:paraId="7496E5AF" w14:textId="77777777" w:rsidTr="00D604B5">
        <w:tc>
          <w:tcPr>
            <w:tcW w:w="94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28717F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BF64E87" w14:textId="77777777" w:rsidR="002334B1" w:rsidRPr="002334B1" w:rsidRDefault="002334B1" w:rsidP="002334B1">
      <w:pPr>
        <w:spacing w:before="120" w:after="12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11"/>
        <w:tblW w:w="945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24"/>
        <w:gridCol w:w="3934"/>
      </w:tblGrid>
      <w:tr w:rsidR="002334B1" w:rsidRPr="002334B1" w14:paraId="1EF01D15" w14:textId="77777777" w:rsidTr="00D604B5">
        <w:trPr>
          <w:gridAfter w:val="1"/>
          <w:wAfter w:w="3934" w:type="dxa"/>
        </w:trPr>
        <w:tc>
          <w:tcPr>
            <w:tcW w:w="55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32F76E0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2334B1">
              <w:rPr>
                <w:rFonts w:ascii="Arial" w:hAnsi="Arial" w:cs="Arial"/>
                <w:color w:val="000000"/>
              </w:rPr>
              <w:t xml:space="preserve">5.3. </w:t>
            </w:r>
            <w:r w:rsidRPr="002334B1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2334B1" w:rsidRPr="002334B1" w14:paraId="01930276" w14:textId="77777777" w:rsidTr="00D604B5">
        <w:tc>
          <w:tcPr>
            <w:tcW w:w="945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9880D2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FD21A3E" w14:textId="77777777" w:rsidR="002334B1" w:rsidRPr="002334B1" w:rsidRDefault="002334B1" w:rsidP="002334B1">
      <w:pPr>
        <w:spacing w:before="120" w:after="12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11"/>
        <w:tblW w:w="945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24"/>
        <w:gridCol w:w="3927"/>
      </w:tblGrid>
      <w:tr w:rsidR="002334B1" w:rsidRPr="002334B1" w14:paraId="1EAE3C92" w14:textId="77777777" w:rsidTr="00D604B5">
        <w:trPr>
          <w:gridAfter w:val="1"/>
          <w:wAfter w:w="3927" w:type="dxa"/>
        </w:trPr>
        <w:tc>
          <w:tcPr>
            <w:tcW w:w="55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A45B143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2334B1">
              <w:rPr>
                <w:rFonts w:ascii="Arial" w:hAnsi="Arial" w:cs="Arial"/>
                <w:color w:val="000000"/>
              </w:rPr>
              <w:t xml:space="preserve">5.4. </w:t>
            </w:r>
            <w:r w:rsidRPr="002334B1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2334B1">
              <w:rPr>
                <w:rFonts w:ascii="Arial" w:hAnsi="Arial" w:cs="Arial"/>
                <w:color w:val="000000"/>
              </w:rPr>
              <w:t xml:space="preserve"> </w:t>
            </w:r>
            <w:r w:rsidRPr="002334B1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2334B1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2334B1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2334B1">
              <w:rPr>
                <w:rFonts w:ascii="Arial" w:hAnsi="Arial" w:cs="Arial"/>
                <w:color w:val="000000"/>
              </w:rPr>
              <w:t>:</w:t>
            </w:r>
          </w:p>
        </w:tc>
      </w:tr>
      <w:tr w:rsidR="002334B1" w:rsidRPr="002334B1" w14:paraId="1808FF60" w14:textId="77777777" w:rsidTr="00D604B5">
        <w:tc>
          <w:tcPr>
            <w:tcW w:w="945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566FBA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C39C052" w14:textId="77777777" w:rsidR="002334B1" w:rsidRPr="002334B1" w:rsidRDefault="002334B1" w:rsidP="002334B1">
      <w:pPr>
        <w:spacing w:before="120" w:after="12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11"/>
        <w:tblW w:w="936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24"/>
        <w:gridCol w:w="3837"/>
      </w:tblGrid>
      <w:tr w:rsidR="002334B1" w:rsidRPr="002334B1" w14:paraId="48B8FE5F" w14:textId="77777777" w:rsidTr="00D604B5">
        <w:trPr>
          <w:gridAfter w:val="1"/>
          <w:wAfter w:w="3837" w:type="dxa"/>
        </w:trPr>
        <w:tc>
          <w:tcPr>
            <w:tcW w:w="55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E93D757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2334B1">
              <w:rPr>
                <w:rFonts w:ascii="Arial" w:hAnsi="Arial" w:cs="Arial"/>
                <w:color w:val="000000"/>
              </w:rPr>
              <w:t>5.5. AMENNYIBEN A MŰSORSZÁMBAN VAN AZ MTTV. 83. §-ÁNAK MEGFELELŐ KÖZSZOLGÁLATI TARTALOM, AZ AZ MTTV. 83. § MELY PONTJÁT/PONTJAIT VALÓSÍTJA MEG, ÉS HOGYAN FELEL MEG A MEGJELÖLT PONTOKNAK:</w:t>
            </w:r>
          </w:p>
        </w:tc>
      </w:tr>
      <w:tr w:rsidR="002334B1" w:rsidRPr="002334B1" w14:paraId="6C581452" w14:textId="77777777" w:rsidTr="00D604B5">
        <w:tc>
          <w:tcPr>
            <w:tcW w:w="936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034D36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5B6147E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53CF39F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E5B1067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690F9A4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2C5C13A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7928DD6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A1075DE" w14:textId="77777777" w:rsidR="002334B1" w:rsidRPr="002334B1" w:rsidRDefault="002334B1" w:rsidP="002334B1">
      <w:pPr>
        <w:spacing w:before="120" w:after="120" w:line="240" w:lineRule="auto"/>
        <w:ind w:right="-142"/>
        <w:rPr>
          <w:rFonts w:ascii="Arial" w:eastAsia="Times New Roman" w:hAnsi="Arial" w:cs="Arial"/>
          <w:spacing w:val="-2"/>
        </w:rPr>
      </w:pPr>
    </w:p>
    <w:p w14:paraId="348684AA" w14:textId="77777777" w:rsidR="002334B1" w:rsidRPr="002334B1" w:rsidRDefault="002334B1" w:rsidP="002334B1">
      <w:pPr>
        <w:spacing w:before="120" w:after="120" w:line="240" w:lineRule="auto"/>
        <w:rPr>
          <w:rFonts w:ascii="Arial" w:eastAsia="Times New Roman" w:hAnsi="Arial" w:cs="Arial"/>
          <w:spacing w:val="-2"/>
        </w:rPr>
      </w:pPr>
    </w:p>
    <w:tbl>
      <w:tblPr>
        <w:tblStyle w:val="Rcsostblzat21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2334B1" w:rsidRPr="002334B1" w14:paraId="3011FA2A" w14:textId="77777777" w:rsidTr="00D604B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79C3E62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2334B1">
              <w:rPr>
                <w:rFonts w:ascii="Arial" w:hAnsi="Arial" w:cs="Arial"/>
                <w:color w:val="000000"/>
              </w:rPr>
              <w:t xml:space="preserve">5.6. </w:t>
            </w:r>
            <w:r w:rsidRPr="002334B1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2334B1">
              <w:rPr>
                <w:rFonts w:ascii="Arial" w:hAnsi="Arial" w:cs="Arial"/>
                <w:color w:val="000000"/>
              </w:rPr>
              <w:t xml:space="preserve"> </w:t>
            </w:r>
            <w:r w:rsidRPr="002334B1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2334B1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2334B1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2334B1">
              <w:rPr>
                <w:rFonts w:ascii="Arial" w:hAnsi="Arial" w:cs="Arial"/>
                <w:color w:val="000000"/>
              </w:rPr>
              <w:t>:</w:t>
            </w:r>
          </w:p>
        </w:tc>
      </w:tr>
      <w:tr w:rsidR="002334B1" w:rsidRPr="002334B1" w14:paraId="4D9AA0A6" w14:textId="77777777" w:rsidTr="00D604B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B6D874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011D739" w14:textId="77777777" w:rsidR="002334B1" w:rsidRPr="002334B1" w:rsidRDefault="002334B1" w:rsidP="002334B1">
      <w:pPr>
        <w:spacing w:before="120" w:after="12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1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2334B1" w:rsidRPr="002334B1" w14:paraId="7FC7032F" w14:textId="77777777" w:rsidTr="00D604B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77A7429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2334B1">
              <w:rPr>
                <w:rFonts w:ascii="Arial" w:hAnsi="Arial" w:cs="Arial"/>
                <w:color w:val="000000"/>
              </w:rPr>
              <w:t xml:space="preserve">5.7. AMENNYIBEN A MŰSORSZÁMBAN VAN </w:t>
            </w:r>
            <w:r w:rsidRPr="002334B1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2334B1">
              <w:rPr>
                <w:rFonts w:ascii="Arial" w:hAnsi="Arial" w:cs="Arial"/>
                <w:color w:val="000000"/>
              </w:rPr>
              <w:t xml:space="preserve">TARTALOM, </w:t>
            </w:r>
            <w:proofErr w:type="gramStart"/>
            <w:r w:rsidRPr="002334B1">
              <w:rPr>
                <w:rFonts w:ascii="Arial" w:hAnsi="Arial" w:cs="Arial"/>
                <w:color w:val="000000"/>
              </w:rPr>
              <w:t>AZ</w:t>
            </w:r>
            <w:proofErr w:type="gramEnd"/>
            <w:r w:rsidRPr="002334B1">
              <w:rPr>
                <w:rFonts w:ascii="Arial" w:hAnsi="Arial" w:cs="Arial"/>
                <w:color w:val="000000"/>
              </w:rPr>
              <w:t xml:space="preserve"> HOGYAN FELEL MEG A </w:t>
            </w:r>
            <w:r w:rsidRPr="002334B1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2334B1">
              <w:rPr>
                <w:rFonts w:ascii="Arial" w:hAnsi="Arial" w:cs="Arial"/>
                <w:color w:val="000000"/>
              </w:rPr>
              <w:t>:</w:t>
            </w:r>
          </w:p>
        </w:tc>
      </w:tr>
      <w:tr w:rsidR="002334B1" w:rsidRPr="002334B1" w14:paraId="08E636DF" w14:textId="77777777" w:rsidTr="00D604B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D22E6B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A4B7A96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CAAC3C7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E2589B9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12175B8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BADE2E4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2D3CE2D" w14:textId="77777777" w:rsidR="002334B1" w:rsidRPr="002334B1" w:rsidRDefault="002334B1" w:rsidP="002334B1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11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2334B1" w:rsidRPr="002334B1" w14:paraId="1B687238" w14:textId="77777777" w:rsidTr="00D604B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2993A90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 w:rsidRPr="002334B1">
              <w:rPr>
                <w:rFonts w:ascii="Arial" w:hAnsi="Arial" w:cs="Arial"/>
                <w:caps/>
                <w:color w:val="000000"/>
                <w:lang w:eastAsia="ar-SA"/>
              </w:rPr>
              <w:t>5.8. A MŰSORSZÁMBAN hÁNY PERC A szöveges TARTALOM:</w:t>
            </w:r>
          </w:p>
        </w:tc>
      </w:tr>
      <w:tr w:rsidR="002334B1" w:rsidRPr="002334B1" w14:paraId="45E07F21" w14:textId="77777777" w:rsidTr="00D604B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F298E7" w14:textId="77777777" w:rsidR="002334B1" w:rsidRPr="002334B1" w:rsidRDefault="002334B1" w:rsidP="002334B1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5079EB15" w14:textId="77777777" w:rsidR="002334B1" w:rsidRPr="002334B1" w:rsidRDefault="002334B1" w:rsidP="002334B1">
      <w:pPr>
        <w:tabs>
          <w:tab w:val="left" w:pos="3090"/>
        </w:tabs>
        <w:spacing w:before="120" w:after="120" w:line="240" w:lineRule="auto"/>
        <w:ind w:right="-142"/>
        <w:rPr>
          <w:rFonts w:ascii="Arial" w:eastAsia="Times New Roman" w:hAnsi="Arial" w:cs="Arial"/>
          <w:spacing w:val="-2"/>
        </w:rPr>
      </w:pPr>
      <w:r w:rsidRPr="002334B1">
        <w:rPr>
          <w:rFonts w:ascii="Arial" w:eastAsia="Times New Roman" w:hAnsi="Arial" w:cs="Arial"/>
          <w:spacing w:val="-2"/>
        </w:rPr>
        <w:tab/>
      </w:r>
    </w:p>
    <w:p w14:paraId="703C5327" w14:textId="77777777" w:rsidR="002334B1" w:rsidRPr="002334B1" w:rsidRDefault="002334B1" w:rsidP="002334B1">
      <w:pPr>
        <w:spacing w:before="120" w:after="120" w:line="240" w:lineRule="auto"/>
        <w:ind w:right="-142"/>
        <w:rPr>
          <w:rFonts w:ascii="Arial" w:eastAsia="Times New Roman" w:hAnsi="Arial" w:cs="Arial"/>
          <w:spacing w:val="-2"/>
        </w:rPr>
      </w:pPr>
    </w:p>
    <w:p w14:paraId="554EE6CB" w14:textId="77777777" w:rsidR="002334B1" w:rsidRPr="002334B1" w:rsidRDefault="002334B1" w:rsidP="002334B1">
      <w:pPr>
        <w:spacing w:before="120" w:after="120" w:line="240" w:lineRule="auto"/>
        <w:ind w:right="-142"/>
        <w:rPr>
          <w:rFonts w:ascii="Arial" w:eastAsia="Times New Roman" w:hAnsi="Arial" w:cs="Arial"/>
          <w:spacing w:val="-2"/>
        </w:rPr>
        <w:sectPr w:rsidR="002334B1" w:rsidRPr="002334B1" w:rsidSect="002334B1">
          <w:type w:val="continuous"/>
          <w:pgSz w:w="11906" w:h="16838"/>
          <w:pgMar w:top="2268" w:right="1417" w:bottom="1417" w:left="1417" w:header="709" w:footer="709" w:gutter="0"/>
          <w:cols w:space="708"/>
        </w:sectPr>
      </w:pPr>
    </w:p>
    <w:p w14:paraId="4EF8DBAD" w14:textId="77777777" w:rsidR="002334B1" w:rsidRPr="002334B1" w:rsidRDefault="002334B1" w:rsidP="002334B1">
      <w:pPr>
        <w:spacing w:before="120" w:after="120" w:line="240" w:lineRule="auto"/>
        <w:ind w:right="-142"/>
        <w:rPr>
          <w:rFonts w:ascii="Arial" w:eastAsia="Times New Roman" w:hAnsi="Arial" w:cs="Arial"/>
          <w:spacing w:val="-2"/>
        </w:rPr>
      </w:pPr>
    </w:p>
    <w:p w14:paraId="3C106533" w14:textId="77777777" w:rsidR="002334B1" w:rsidRPr="002334B1" w:rsidRDefault="002334B1" w:rsidP="002334B1">
      <w:pPr>
        <w:spacing w:before="120" w:after="12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5C0717D6" w14:textId="77777777" w:rsidR="002334B1" w:rsidRPr="002334B1" w:rsidRDefault="002334B1" w:rsidP="002334B1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72A636E" w14:textId="77777777" w:rsidR="002334B1" w:rsidRPr="002334B1" w:rsidRDefault="002334B1" w:rsidP="002334B1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354202" w14:textId="77777777" w:rsidR="002334B1" w:rsidRPr="002334B1" w:rsidRDefault="002334B1" w:rsidP="002334B1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3238C5" w14:textId="77777777" w:rsidR="002334B1" w:rsidRPr="002334B1" w:rsidRDefault="002334B1" w:rsidP="002334B1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FB8A293" w14:textId="77777777" w:rsidR="002334B1" w:rsidRPr="002334B1" w:rsidRDefault="002334B1" w:rsidP="002334B1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41C669" w14:textId="77777777" w:rsidR="002334B1" w:rsidRPr="002334B1" w:rsidRDefault="002334B1" w:rsidP="002334B1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6557EE" w14:textId="77777777" w:rsidR="002334B1" w:rsidRPr="002334B1" w:rsidRDefault="002334B1" w:rsidP="002334B1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EAF843" w14:textId="77777777" w:rsidR="002334B1" w:rsidRPr="002334B1" w:rsidRDefault="002334B1" w:rsidP="002334B1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6430206" w14:textId="77777777" w:rsidR="002334B1" w:rsidRPr="002334B1" w:rsidRDefault="002334B1" w:rsidP="002334B1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B1784B" w14:textId="77777777" w:rsidR="002334B1" w:rsidRPr="002334B1" w:rsidRDefault="002334B1" w:rsidP="002334B1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A60C677" w14:textId="77777777" w:rsidR="002334B1" w:rsidRPr="002334B1" w:rsidRDefault="002334B1" w:rsidP="002334B1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DAA8850" w14:textId="77777777" w:rsidR="002334B1" w:rsidRPr="002334B1" w:rsidRDefault="002334B1" w:rsidP="002334B1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3C5108" w14:textId="77777777" w:rsidR="002334B1" w:rsidRPr="002334B1" w:rsidRDefault="002334B1" w:rsidP="002334B1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EFD964C" w14:textId="77777777" w:rsidR="002334B1" w:rsidRPr="002334B1" w:rsidRDefault="002334B1" w:rsidP="002334B1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7B94C9" w14:textId="77777777" w:rsidR="002334B1" w:rsidRPr="002334B1" w:rsidRDefault="002334B1" w:rsidP="002334B1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07BF2E" w14:textId="77777777" w:rsidR="002334B1" w:rsidRPr="002334B1" w:rsidRDefault="002334B1" w:rsidP="002334B1">
      <w:pPr>
        <w:tabs>
          <w:tab w:val="left" w:pos="0"/>
          <w:tab w:val="left" w:pos="2835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2334B1">
        <w:rPr>
          <w:rFonts w:ascii="Arial" w:eastAsia="Times New Roman" w:hAnsi="Arial" w:cs="Arial"/>
          <w:b/>
          <w:spacing w:val="-2"/>
          <w:lang w:eastAsia="hu-HU"/>
        </w:rPr>
        <w:t xml:space="preserve">IV. A PÁLYÁZÓ TULAJDONOSI SZERKEZETE </w:t>
      </w:r>
    </w:p>
    <w:p w14:paraId="5D3E3195" w14:textId="77777777" w:rsidR="002334B1" w:rsidRPr="002334B1" w:rsidRDefault="002334B1" w:rsidP="002334B1">
      <w:pPr>
        <w:autoSpaceDN/>
        <w:spacing w:before="120" w:after="12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2334B1" w:rsidRPr="002334B1" w:rsidSect="00A86A61">
          <w:type w:val="continuous"/>
          <w:pgSz w:w="11906" w:h="16838"/>
          <w:pgMar w:top="1417" w:right="1417" w:bottom="1417" w:left="1417" w:header="709" w:footer="709" w:gutter="0"/>
          <w:cols w:space="708"/>
        </w:sectPr>
      </w:pPr>
    </w:p>
    <w:p w14:paraId="3601144B" w14:textId="77777777" w:rsidR="002334B1" w:rsidRPr="002334B1" w:rsidRDefault="002334B1" w:rsidP="009947F3">
      <w:pPr>
        <w:numPr>
          <w:ilvl w:val="0"/>
          <w:numId w:val="20"/>
        </w:numPr>
        <w:suppressAutoHyphens/>
        <w:autoSpaceDE w:val="0"/>
        <w:adjustRightInd w:val="0"/>
        <w:spacing w:before="120" w:after="120" w:line="240" w:lineRule="auto"/>
        <w:ind w:left="0" w:right="-142" w:firstLine="0"/>
        <w:contextualSpacing/>
        <w:jc w:val="both"/>
        <w:textAlignment w:val="baseline"/>
        <w:rPr>
          <w:rFonts w:ascii="Arial" w:hAnsi="Arial" w:cs="Arial"/>
        </w:rPr>
      </w:pPr>
      <w:r w:rsidRPr="002334B1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2334B1">
        <w:rPr>
          <w:rFonts w:ascii="Arial" w:hAnsi="Arial" w:cs="Arial"/>
          <w:lang w:eastAsia="hu-HU"/>
        </w:rPr>
        <w:t xml:space="preserve"> a </w:t>
      </w:r>
      <w:r w:rsidRPr="002334B1">
        <w:rPr>
          <w:rFonts w:ascii="Arial" w:hAnsi="Arial" w:cs="Arial"/>
          <w:snapToGrid w:val="0"/>
        </w:rPr>
        <w:t xml:space="preserve">pályázóban mely vállalkozások és milyen nagyságú </w:t>
      </w:r>
      <w:r w:rsidRPr="002334B1">
        <w:rPr>
          <w:rFonts w:ascii="Arial" w:hAnsi="Arial" w:cs="Arial"/>
          <w:iCs/>
          <w:snapToGrid w:val="0"/>
        </w:rPr>
        <w:t>közvetlen</w:t>
      </w:r>
      <w:r w:rsidRPr="002334B1">
        <w:rPr>
          <w:rFonts w:ascii="Arial" w:hAnsi="Arial" w:cs="Arial"/>
          <w:snapToGrid w:val="0"/>
        </w:rPr>
        <w:t xml:space="preserve"> tulajdoni részesedéssel rendelkeznek</w:t>
      </w:r>
      <w:r w:rsidRPr="002334B1">
        <w:rPr>
          <w:rFonts w:ascii="Arial" w:hAnsi="Arial" w:cs="Arial"/>
        </w:rPr>
        <w:t xml:space="preserve">, valamint </w:t>
      </w:r>
      <w:r w:rsidRPr="002334B1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2334B1">
        <w:rPr>
          <w:rFonts w:ascii="Arial" w:hAnsi="Arial" w:cs="Arial"/>
        </w:rPr>
        <w:t>.</w:t>
      </w:r>
    </w:p>
    <w:p w14:paraId="6274620D" w14:textId="77777777" w:rsidR="002334B1" w:rsidRPr="002334B1" w:rsidRDefault="002334B1" w:rsidP="002334B1">
      <w:pPr>
        <w:spacing w:before="120" w:after="12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2334B1" w:rsidRPr="002334B1" w14:paraId="42159E9E" w14:textId="77777777" w:rsidTr="00D604B5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E280A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2334B1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6DC6F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2334B1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77755E2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2334B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26C30D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2334B1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2334B1" w:rsidRPr="002334B1" w14:paraId="0104E17F" w14:textId="77777777" w:rsidTr="00D604B5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72E58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2334B1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CDBFC2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2334B1">
              <w:rPr>
                <w:rFonts w:ascii="Arial" w:eastAsia="Times New Roman" w:hAnsi="Arial" w:cs="Arial"/>
                <w:lang w:eastAsia="ar-SA"/>
              </w:rPr>
              <w:t>Tulajdoni részesedés mértéke a pályázóban (%-</w:t>
            </w:r>
            <w:proofErr w:type="spellStart"/>
            <w:r w:rsidRPr="002334B1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2334B1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E65400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2334B1">
              <w:rPr>
                <w:rFonts w:ascii="Arial" w:eastAsia="Times New Roman" w:hAnsi="Arial" w:cs="Arial"/>
                <w:lang w:eastAsia="ar-SA"/>
              </w:rPr>
              <w:t>Szavazat mértéke (%-</w:t>
            </w:r>
            <w:proofErr w:type="spellStart"/>
            <w:r w:rsidRPr="002334B1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2334B1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5640E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2334B1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2334B1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2334B1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2334B1" w:rsidRPr="002334B1" w14:paraId="1344EC85" w14:textId="77777777" w:rsidTr="00D604B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4B771D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25734B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C4EED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0B36DF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506DC7C1" w14:textId="77777777" w:rsidTr="00D604B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32662F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686F7EE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2E26403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23BF4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6F891E0A" w14:textId="77777777" w:rsidTr="00D604B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952376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7E325E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65F2B72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129272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7C5B2E12" w14:textId="77777777" w:rsidTr="00D604B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5264EF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5F7160A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156928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6FF01B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70A21B2E" w14:textId="77777777" w:rsidTr="00D604B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0368D1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AD8F292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DE79F2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F9078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46CB6621" w14:textId="77777777" w:rsidTr="00D604B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F9B7D0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0D6308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9CF3CA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41439B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419CB25" w14:textId="77777777" w:rsidR="002334B1" w:rsidRPr="002334B1" w:rsidRDefault="002334B1" w:rsidP="002334B1">
      <w:pPr>
        <w:spacing w:before="120" w:after="12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6C930508" w14:textId="77777777" w:rsidR="002334B1" w:rsidRPr="002334B1" w:rsidRDefault="002334B1" w:rsidP="002334B1">
      <w:pPr>
        <w:spacing w:before="120" w:after="12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5F3505C1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102AB514" w14:textId="77777777" w:rsidR="002334B1" w:rsidRPr="002334B1" w:rsidRDefault="002334B1" w:rsidP="002334B1">
      <w:pPr>
        <w:spacing w:before="120" w:after="12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2334B1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51716C53" w14:textId="77777777" w:rsidR="002334B1" w:rsidRPr="002334B1" w:rsidRDefault="002334B1" w:rsidP="009947F3">
      <w:pPr>
        <w:numPr>
          <w:ilvl w:val="0"/>
          <w:numId w:val="20"/>
        </w:numPr>
        <w:spacing w:before="120" w:after="12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2334B1">
        <w:rPr>
          <w:rFonts w:ascii="Arial" w:hAnsi="Arial" w:cs="Arial"/>
          <w:snapToGrid w:val="0"/>
        </w:rPr>
        <w:lastRenderedPageBreak/>
        <w:t xml:space="preserve">A pályázó az alábbi táblázat szerint köteles megadni, hogy </w:t>
      </w:r>
      <w:r w:rsidRPr="002334B1">
        <w:rPr>
          <w:rFonts w:ascii="Arial" w:hAnsi="Arial" w:cs="Arial"/>
          <w:lang w:eastAsia="hu-HU"/>
        </w:rPr>
        <w:t xml:space="preserve">az 1. táblázatban megjelölt vállalkozásokban mely </w:t>
      </w:r>
      <w:r w:rsidRPr="002334B1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2334B1">
        <w:rPr>
          <w:rFonts w:ascii="Arial" w:hAnsi="Arial" w:cs="Arial"/>
        </w:rPr>
        <w:t xml:space="preserve"> (a pályázó közvetett tulajdonosai), </w:t>
      </w:r>
      <w:r w:rsidRPr="002334B1"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07557E81" w14:textId="77777777" w:rsidR="002334B1" w:rsidRPr="002334B1" w:rsidRDefault="002334B1" w:rsidP="002334B1">
      <w:pPr>
        <w:spacing w:before="120" w:after="12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2334B1" w:rsidRPr="002334B1" w14:paraId="2CE7D067" w14:textId="77777777" w:rsidTr="00D604B5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E2BFE0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2334B1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E7EA3D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2334B1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11F55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2334B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FEA40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2334B1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2334B1" w:rsidRPr="002334B1" w14:paraId="2F5919B2" w14:textId="77777777" w:rsidTr="00D604B5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432BEE2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2334B1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D1B82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2334B1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93422E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2334B1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2334B1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 w:rsidRPr="002334B1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</w:t>
            </w:r>
            <w:proofErr w:type="spellStart"/>
            <w:r w:rsidRPr="002334B1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ban</w:t>
            </w:r>
            <w:proofErr w:type="spellEnd"/>
            <w:r w:rsidRPr="002334B1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55EC284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2334B1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2334B1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2334B1"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2334B1" w:rsidRPr="002334B1" w14:paraId="270E72A2" w14:textId="77777777" w:rsidTr="00D604B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3B900B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11A952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9998E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8B1E19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682852B9" w14:textId="77777777" w:rsidTr="00D604B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508A9D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E29A1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C3EB507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B3C8BB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</w:tr>
      <w:tr w:rsidR="002334B1" w:rsidRPr="002334B1" w14:paraId="50A06F70" w14:textId="77777777" w:rsidTr="00D604B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FA6429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E17ABF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A2EC2FC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FB0FF9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</w:tr>
      <w:tr w:rsidR="002334B1" w:rsidRPr="002334B1" w14:paraId="16C171A0" w14:textId="77777777" w:rsidTr="00D604B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E00D6E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70047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767F1FE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BB6FEC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</w:tr>
      <w:tr w:rsidR="002334B1" w:rsidRPr="002334B1" w14:paraId="66322B3F" w14:textId="77777777" w:rsidTr="00D604B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630C624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2E23B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1C74F3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BF6FD5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</w:tr>
      <w:tr w:rsidR="002334B1" w:rsidRPr="002334B1" w14:paraId="470BE316" w14:textId="77777777" w:rsidTr="00D604B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B20D2B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AFF91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3F30832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8E4C25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2E138CF3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3F130478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579F404A" w14:textId="77777777" w:rsidR="002334B1" w:rsidRPr="002334B1" w:rsidRDefault="002334B1" w:rsidP="002334B1">
      <w:pPr>
        <w:spacing w:before="120" w:after="12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137248C7" w14:textId="77777777" w:rsidR="002334B1" w:rsidRPr="002334B1" w:rsidRDefault="002334B1" w:rsidP="002334B1">
      <w:pPr>
        <w:spacing w:before="120" w:after="12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225EB15E" w14:textId="77777777" w:rsidR="002334B1" w:rsidRPr="002334B1" w:rsidRDefault="002334B1" w:rsidP="002334B1">
      <w:pPr>
        <w:spacing w:before="120" w:after="12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2334B1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25C72A08" w14:textId="77777777" w:rsidR="002334B1" w:rsidRPr="002334B1" w:rsidRDefault="002334B1" w:rsidP="009947F3">
      <w:pPr>
        <w:numPr>
          <w:ilvl w:val="0"/>
          <w:numId w:val="20"/>
        </w:numPr>
        <w:spacing w:before="120" w:after="12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2334B1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2334B1">
        <w:rPr>
          <w:rFonts w:ascii="Arial" w:hAnsi="Arial" w:cs="Arial"/>
          <w:lang w:eastAsia="hu-HU"/>
        </w:rPr>
        <w:t xml:space="preserve"> a </w:t>
      </w:r>
      <w:r w:rsidRPr="002334B1"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64A4484D" w14:textId="77777777" w:rsidR="002334B1" w:rsidRPr="002334B1" w:rsidRDefault="002334B1" w:rsidP="002334B1">
      <w:pPr>
        <w:spacing w:before="120" w:after="12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2334B1" w:rsidRPr="002334B1" w14:paraId="4B7F17E6" w14:textId="77777777" w:rsidTr="00D604B5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76922F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2334B1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8D2D13F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2334B1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B20BE4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2334B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2334B1" w:rsidRPr="002334B1" w14:paraId="2E033FEF" w14:textId="77777777" w:rsidTr="00D604B5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5C4A5DF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2334B1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2334B1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41C5B9D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2334B1">
              <w:rPr>
                <w:rFonts w:ascii="Arial" w:eastAsia="Times New Roman" w:hAnsi="Arial" w:cs="Arial"/>
                <w:lang w:eastAsia="ar-SA"/>
              </w:rPr>
              <w:t>Tulajdoni részesedés mértéke (%-</w:t>
            </w:r>
            <w:proofErr w:type="spellStart"/>
            <w:r w:rsidRPr="002334B1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2334B1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F37CB1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2334B1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2334B1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2334B1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2334B1" w:rsidRPr="002334B1" w14:paraId="4171B862" w14:textId="77777777" w:rsidTr="00D604B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B87F0D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EEFDA6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85A0A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0FDA8A59" w14:textId="77777777" w:rsidTr="00D604B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BB4F88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E6FCA2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769FBB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643E9A0D" w14:textId="77777777" w:rsidTr="00D604B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FA41C3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B9AFFB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A0F75E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6A6B9101" w14:textId="77777777" w:rsidTr="00D604B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A8DACF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DF1B3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246CB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79ED95F7" w14:textId="77777777" w:rsidTr="00D604B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BA6BC1D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8B7BD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1A3EF2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51CBAE26" w14:textId="77777777" w:rsidTr="00D604B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9F0C95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B280AE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FF50CE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DE4D44E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1EB1686A" w14:textId="77777777" w:rsidR="002334B1" w:rsidRPr="002334B1" w:rsidRDefault="002334B1" w:rsidP="002334B1">
      <w:pPr>
        <w:spacing w:before="120" w:after="12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16FF6734" w14:textId="77777777" w:rsidR="002334B1" w:rsidRPr="002334B1" w:rsidRDefault="002334B1" w:rsidP="002334B1">
      <w:pPr>
        <w:spacing w:before="120" w:after="12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2334B1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5F26EE4F" w14:textId="77777777" w:rsidR="002334B1" w:rsidRPr="002334B1" w:rsidRDefault="002334B1" w:rsidP="009947F3">
      <w:pPr>
        <w:numPr>
          <w:ilvl w:val="0"/>
          <w:numId w:val="20"/>
        </w:numPr>
        <w:spacing w:before="120" w:after="120" w:line="240" w:lineRule="auto"/>
        <w:ind w:left="0" w:right="-142" w:firstLine="0"/>
        <w:contextualSpacing/>
        <w:jc w:val="both"/>
        <w:rPr>
          <w:rFonts w:ascii="Arial" w:hAnsi="Arial" w:cs="Arial"/>
          <w:lang w:eastAsia="hu-HU"/>
        </w:rPr>
      </w:pPr>
      <w:r w:rsidRPr="002334B1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2334B1">
        <w:rPr>
          <w:rFonts w:ascii="Arial" w:hAnsi="Arial" w:cs="Arial"/>
          <w:lang w:eastAsia="hu-HU"/>
        </w:rPr>
        <w:t xml:space="preserve"> a 3. táblázat szerinti vállalkozások </w:t>
      </w:r>
      <w:r w:rsidRPr="002334B1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73914448" w14:textId="77777777" w:rsidR="002334B1" w:rsidRPr="002334B1" w:rsidRDefault="002334B1" w:rsidP="002334B1">
      <w:pPr>
        <w:spacing w:before="120" w:after="12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2334B1" w:rsidRPr="002334B1" w14:paraId="78B80CD2" w14:textId="77777777" w:rsidTr="00D604B5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6F57A7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2334B1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67E7E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2334B1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380CA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2334B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C4AB2BF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2334B1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2334B1" w:rsidRPr="002334B1" w14:paraId="78FB54F3" w14:textId="77777777" w:rsidTr="00D604B5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D0C069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2334B1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2334B1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725A2E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2334B1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2334B1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FA6EF9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2334B1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2334B1">
              <w:rPr>
                <w:rFonts w:ascii="Arial" w:eastAsia="Times New Roman" w:hAnsi="Arial" w:cs="Arial"/>
                <w:lang w:eastAsia="ar-SA"/>
              </w:rPr>
              <w:br/>
              <w:t>(%-</w:t>
            </w:r>
            <w:proofErr w:type="spellStart"/>
            <w:r w:rsidRPr="002334B1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2334B1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80459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2334B1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2334B1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2334B1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2334B1" w:rsidRPr="002334B1" w14:paraId="21D3FF7F" w14:textId="77777777" w:rsidTr="00D604B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F6E1F7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647ABF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9C86B6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E8AA24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4A7076D8" w14:textId="77777777" w:rsidTr="00D604B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FD6B80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111E87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0FE457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B79F8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40DA1725" w14:textId="77777777" w:rsidTr="00D604B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8C0868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22B6E5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34393F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851096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1A76042A" w14:textId="77777777" w:rsidTr="00D604B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B6B951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1F007DB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6A3593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961A2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76055E5B" w14:textId="77777777" w:rsidTr="00D604B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8A8983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29CA40A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F1F2D3F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1796E9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67DBF291" w14:textId="77777777" w:rsidTr="00D604B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01B0AF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26E40B82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59A3D37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2B294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BF59A16" w14:textId="77777777" w:rsidR="002334B1" w:rsidRPr="002334B1" w:rsidRDefault="002334B1" w:rsidP="002334B1">
      <w:pPr>
        <w:autoSpaceDN/>
        <w:spacing w:before="120" w:after="120" w:line="240" w:lineRule="auto"/>
        <w:rPr>
          <w:rFonts w:ascii="Arial" w:hAnsi="Arial" w:cs="Arial"/>
          <w:lang w:eastAsia="hu-HU"/>
        </w:rPr>
        <w:sectPr w:rsidR="002334B1" w:rsidRPr="002334B1" w:rsidSect="002334B1">
          <w:type w:val="continuous"/>
          <w:pgSz w:w="16838" w:h="11906" w:orient="landscape"/>
          <w:pgMar w:top="2268" w:right="1417" w:bottom="1417" w:left="1417" w:header="709" w:footer="709" w:gutter="0"/>
          <w:cols w:space="708"/>
        </w:sectPr>
      </w:pPr>
    </w:p>
    <w:p w14:paraId="18253009" w14:textId="77777777" w:rsidR="002334B1" w:rsidRPr="002334B1" w:rsidRDefault="002334B1" w:rsidP="002334B1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B08E6D" w14:textId="77777777" w:rsidR="002334B1" w:rsidRPr="002334B1" w:rsidRDefault="002334B1" w:rsidP="002334B1">
      <w:pPr>
        <w:tabs>
          <w:tab w:val="left" w:pos="0"/>
          <w:tab w:val="right" w:pos="8743"/>
        </w:tabs>
        <w:spacing w:before="120" w:after="12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4154DE8A" w14:textId="77777777" w:rsidR="002334B1" w:rsidRPr="002334B1" w:rsidRDefault="002334B1" w:rsidP="002334B1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6FEA2008" w14:textId="77777777" w:rsidR="002334B1" w:rsidRPr="002334B1" w:rsidRDefault="002334B1" w:rsidP="002334B1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2334B1">
        <w:rPr>
          <w:rFonts w:ascii="Arial" w:eastAsia="Times New Roman" w:hAnsi="Arial" w:cs="Arial"/>
          <w:b/>
          <w:spacing w:val="-2"/>
        </w:rPr>
        <w:t xml:space="preserve">V. A MÉDIASZOLGÁLTATÁSI DÍJAJÁNLAT </w:t>
      </w:r>
    </w:p>
    <w:p w14:paraId="03DBD330" w14:textId="77777777" w:rsidR="002334B1" w:rsidRPr="002334B1" w:rsidRDefault="002334B1" w:rsidP="002334B1">
      <w:pPr>
        <w:tabs>
          <w:tab w:val="left" w:pos="0"/>
          <w:tab w:val="right" w:pos="8743"/>
        </w:tabs>
        <w:spacing w:before="120" w:after="120" w:line="240" w:lineRule="auto"/>
        <w:ind w:right="-142"/>
        <w:jc w:val="both"/>
        <w:rPr>
          <w:rFonts w:ascii="Arial" w:eastAsia="Times New Roman" w:hAnsi="Arial" w:cs="Arial"/>
          <w:b/>
          <w:spacing w:val="-2"/>
        </w:rPr>
      </w:pPr>
    </w:p>
    <w:p w14:paraId="23418AB7" w14:textId="77777777" w:rsidR="002334B1" w:rsidRPr="002334B1" w:rsidRDefault="002334B1" w:rsidP="002334B1">
      <w:pPr>
        <w:tabs>
          <w:tab w:val="left" w:pos="0"/>
          <w:tab w:val="right" w:pos="8743"/>
        </w:tabs>
        <w:spacing w:before="120" w:after="120" w:line="240" w:lineRule="auto"/>
        <w:ind w:right="-142"/>
        <w:jc w:val="both"/>
        <w:rPr>
          <w:rFonts w:ascii="Arial" w:eastAsia="Times New Roman" w:hAnsi="Arial" w:cs="Arial"/>
          <w:b/>
          <w:spacing w:val="-2"/>
        </w:rPr>
      </w:pPr>
    </w:p>
    <w:p w14:paraId="247363C0" w14:textId="77777777" w:rsidR="002334B1" w:rsidRPr="002334B1" w:rsidRDefault="002334B1" w:rsidP="002334B1">
      <w:pPr>
        <w:spacing w:before="120" w:after="120" w:line="240" w:lineRule="auto"/>
        <w:ind w:right="-2"/>
        <w:jc w:val="both"/>
        <w:rPr>
          <w:rFonts w:ascii="Arial" w:hAnsi="Arial" w:cs="Arial"/>
        </w:rPr>
      </w:pPr>
      <w:proofErr w:type="gramStart"/>
      <w:r w:rsidRPr="002334B1">
        <w:rPr>
          <w:rFonts w:ascii="Arial" w:eastAsia="Times New Roman" w:hAnsi="Arial" w:cs="Arial"/>
          <w:iCs/>
          <w:color w:val="000000"/>
        </w:rPr>
        <w:t>…  (</w:t>
      </w:r>
      <w:proofErr w:type="gramEnd"/>
      <w:r w:rsidRPr="002334B1">
        <w:rPr>
          <w:rFonts w:ascii="Arial" w:eastAsia="Times New Roman" w:hAnsi="Arial" w:cs="Arial"/>
          <w:iCs/>
          <w:color w:val="000000"/>
        </w:rPr>
        <w:t xml:space="preserve">a pályázó neve) nyilatkozom, hogy a </w:t>
      </w:r>
      <w:r w:rsidRPr="002334B1">
        <w:rPr>
          <w:rFonts w:ascii="Arial" w:hAnsi="Arial" w:cs="Arial"/>
        </w:rPr>
        <w:t xml:space="preserve">Szekszárd 91,1 MHz </w:t>
      </w:r>
      <w:r w:rsidRPr="002334B1">
        <w:rPr>
          <w:rFonts w:ascii="Arial" w:eastAsia="Times New Roman" w:hAnsi="Arial" w:cs="Arial"/>
          <w:color w:val="000000"/>
        </w:rPr>
        <w:t xml:space="preserve">médiaszolgáltatási lehetőség tekintetében az alábbi médiaszolgáltatási díjajánlatot teszem: az Információs táblában megjelölt évi </w:t>
      </w:r>
      <w:r w:rsidRPr="002334B1">
        <w:rPr>
          <w:rFonts w:ascii="Arial" w:hAnsi="Arial" w:cs="Arial"/>
        </w:rPr>
        <w:t>1.025.000- Ft + ÁFA</w:t>
      </w:r>
      <w:r w:rsidRPr="002334B1">
        <w:rPr>
          <w:rFonts w:ascii="Arial" w:eastAsia="Times New Roman" w:hAnsi="Arial" w:cs="Arial"/>
          <w:color w:val="000000"/>
        </w:rPr>
        <w:t xml:space="preserve"> (azaz egymillió-huszonötezer forint plusz általános forgalmi adó) összegű médiaszolgáltatási alapdíj</w:t>
      </w:r>
      <w:r w:rsidRPr="002334B1">
        <w:rPr>
          <w:rFonts w:ascii="Arial" w:eastAsia="Times New Roman" w:hAnsi="Arial" w:cs="Arial"/>
          <w:snapToGrid w:val="0"/>
          <w:color w:val="000000"/>
        </w:rPr>
        <w:t xml:space="preserve"> mellett évi …. Ft + ÁFA díj megfizetését vállalom, tehát a ……pályázó éves médiaszolgáltatási díjajánlata 2019. évi árszinten összesen …. Ft + ÁFA.</w:t>
      </w:r>
    </w:p>
    <w:p w14:paraId="79C68B59" w14:textId="77777777" w:rsidR="002334B1" w:rsidRPr="002334B1" w:rsidRDefault="002334B1" w:rsidP="002334B1">
      <w:pPr>
        <w:spacing w:before="120" w:after="120" w:line="240" w:lineRule="auto"/>
        <w:jc w:val="both"/>
        <w:rPr>
          <w:rFonts w:ascii="Arial" w:eastAsia="Times New Roman" w:hAnsi="Arial" w:cs="Arial"/>
          <w:spacing w:val="-2"/>
          <w:lang w:eastAsia="hu-HU"/>
        </w:rPr>
      </w:pPr>
    </w:p>
    <w:p w14:paraId="50DCC3ED" w14:textId="77777777" w:rsidR="002334B1" w:rsidRPr="002334B1" w:rsidRDefault="002334B1" w:rsidP="002334B1">
      <w:pPr>
        <w:spacing w:before="120" w:after="120" w:line="240" w:lineRule="auto"/>
        <w:jc w:val="both"/>
        <w:rPr>
          <w:rFonts w:ascii="Arial" w:eastAsia="Times New Roman" w:hAnsi="Arial" w:cs="Arial"/>
          <w:spacing w:val="-2"/>
          <w:lang w:eastAsia="hu-HU"/>
        </w:rPr>
      </w:pPr>
    </w:p>
    <w:p w14:paraId="405538D5" w14:textId="77777777" w:rsidR="002334B1" w:rsidRPr="002334B1" w:rsidRDefault="002334B1" w:rsidP="002334B1">
      <w:pPr>
        <w:spacing w:before="120" w:after="120" w:line="240" w:lineRule="auto"/>
        <w:jc w:val="both"/>
        <w:rPr>
          <w:rFonts w:ascii="Arial" w:eastAsia="Times New Roman" w:hAnsi="Arial" w:cs="Arial"/>
          <w:spacing w:val="-2"/>
          <w:lang w:eastAsia="hu-HU"/>
        </w:rPr>
      </w:pPr>
      <w:r w:rsidRPr="002334B1">
        <w:rPr>
          <w:rFonts w:ascii="Arial" w:eastAsia="Times New Roman" w:hAnsi="Arial" w:cs="Arial"/>
          <w:spacing w:val="-2"/>
          <w:lang w:eastAsia="hu-HU"/>
        </w:rPr>
        <w:t>Kelt</w:t>
      </w:r>
      <w:proofErr w:type="gramStart"/>
      <w:r w:rsidRPr="002334B1">
        <w:rPr>
          <w:rFonts w:ascii="Arial" w:eastAsia="Times New Roman" w:hAnsi="Arial" w:cs="Arial"/>
          <w:spacing w:val="-2"/>
          <w:lang w:eastAsia="hu-HU"/>
        </w:rPr>
        <w:t>………</w:t>
      </w:r>
      <w:proofErr w:type="gramEnd"/>
    </w:p>
    <w:p w14:paraId="20722623" w14:textId="77777777" w:rsidR="002334B1" w:rsidRPr="002334B1" w:rsidRDefault="002334B1" w:rsidP="002334B1">
      <w:pPr>
        <w:spacing w:before="120" w:after="12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562DCFA0" w14:textId="77777777" w:rsidR="002334B1" w:rsidRPr="002334B1" w:rsidRDefault="002334B1" w:rsidP="002334B1">
      <w:pPr>
        <w:spacing w:before="120" w:after="12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36830ED5" w14:textId="77777777" w:rsidR="002334B1" w:rsidRPr="002334B1" w:rsidRDefault="002334B1" w:rsidP="002334B1">
      <w:pPr>
        <w:spacing w:before="120" w:after="120" w:line="240" w:lineRule="auto"/>
        <w:rPr>
          <w:rFonts w:ascii="Arial" w:eastAsia="Times New Roman" w:hAnsi="Arial" w:cs="Arial"/>
          <w:spacing w:val="-2"/>
          <w:lang w:eastAsia="hu-HU"/>
        </w:rPr>
      </w:pPr>
      <w:r w:rsidRPr="002334B1">
        <w:rPr>
          <w:rFonts w:ascii="Arial" w:eastAsia="Times New Roman" w:hAnsi="Arial" w:cs="Arial"/>
          <w:b/>
          <w:spacing w:val="-2"/>
          <w:lang w:eastAsia="hu-HU"/>
        </w:rPr>
        <w:tab/>
      </w:r>
      <w:r w:rsidRPr="002334B1">
        <w:rPr>
          <w:rFonts w:ascii="Arial" w:eastAsia="Times New Roman" w:hAnsi="Arial" w:cs="Arial"/>
          <w:b/>
          <w:spacing w:val="-2"/>
          <w:lang w:eastAsia="hu-HU"/>
        </w:rPr>
        <w:tab/>
      </w:r>
      <w:r w:rsidRPr="002334B1">
        <w:rPr>
          <w:rFonts w:ascii="Arial" w:eastAsia="Times New Roman" w:hAnsi="Arial" w:cs="Arial"/>
          <w:b/>
          <w:spacing w:val="-2"/>
          <w:lang w:eastAsia="hu-HU"/>
        </w:rPr>
        <w:tab/>
      </w:r>
      <w:r w:rsidRPr="002334B1">
        <w:rPr>
          <w:rFonts w:ascii="Arial" w:eastAsia="Times New Roman" w:hAnsi="Arial" w:cs="Arial"/>
          <w:b/>
          <w:spacing w:val="-2"/>
          <w:lang w:eastAsia="hu-HU"/>
        </w:rPr>
        <w:tab/>
      </w:r>
      <w:r w:rsidRPr="002334B1">
        <w:rPr>
          <w:rFonts w:ascii="Arial" w:eastAsia="Times New Roman" w:hAnsi="Arial" w:cs="Arial"/>
          <w:b/>
          <w:spacing w:val="-2"/>
          <w:lang w:eastAsia="hu-HU"/>
        </w:rPr>
        <w:tab/>
      </w:r>
      <w:r w:rsidRPr="002334B1">
        <w:rPr>
          <w:rFonts w:ascii="Arial" w:eastAsia="Times New Roman" w:hAnsi="Arial" w:cs="Arial"/>
          <w:b/>
          <w:spacing w:val="-2"/>
          <w:lang w:eastAsia="hu-HU"/>
        </w:rPr>
        <w:tab/>
      </w:r>
      <w:r w:rsidRPr="002334B1">
        <w:rPr>
          <w:rFonts w:ascii="Arial" w:eastAsia="Times New Roman" w:hAnsi="Arial" w:cs="Arial"/>
          <w:b/>
          <w:spacing w:val="-2"/>
          <w:lang w:eastAsia="hu-HU"/>
        </w:rPr>
        <w:tab/>
      </w:r>
      <w:r w:rsidRPr="002334B1">
        <w:rPr>
          <w:rFonts w:ascii="Arial" w:eastAsia="Times New Roman" w:hAnsi="Arial" w:cs="Arial"/>
          <w:b/>
          <w:spacing w:val="-2"/>
          <w:lang w:eastAsia="hu-HU"/>
        </w:rPr>
        <w:tab/>
      </w:r>
      <w:r w:rsidRPr="002334B1">
        <w:rPr>
          <w:rFonts w:ascii="Arial" w:eastAsia="Times New Roman" w:hAnsi="Arial" w:cs="Arial"/>
          <w:b/>
          <w:spacing w:val="-2"/>
          <w:lang w:eastAsia="hu-HU"/>
        </w:rPr>
        <w:tab/>
      </w:r>
      <w:r w:rsidRPr="002334B1">
        <w:rPr>
          <w:rFonts w:ascii="Arial" w:eastAsia="Times New Roman" w:hAnsi="Arial" w:cs="Arial"/>
          <w:b/>
          <w:spacing w:val="-2"/>
          <w:lang w:eastAsia="hu-HU"/>
        </w:rPr>
        <w:tab/>
      </w:r>
      <w:r w:rsidRPr="002334B1">
        <w:rPr>
          <w:rFonts w:ascii="Arial" w:eastAsia="Times New Roman" w:hAnsi="Arial" w:cs="Arial"/>
          <w:b/>
          <w:spacing w:val="-2"/>
          <w:lang w:eastAsia="hu-HU"/>
        </w:rPr>
        <w:tab/>
      </w:r>
      <w:r w:rsidRPr="002334B1">
        <w:rPr>
          <w:rFonts w:ascii="Arial" w:eastAsia="Times New Roman" w:hAnsi="Arial" w:cs="Arial"/>
          <w:b/>
          <w:spacing w:val="-2"/>
          <w:lang w:eastAsia="hu-HU"/>
        </w:rPr>
        <w:tab/>
      </w:r>
      <w:r w:rsidRPr="002334B1">
        <w:rPr>
          <w:rFonts w:ascii="Arial" w:eastAsia="Times New Roman" w:hAnsi="Arial" w:cs="Arial"/>
          <w:b/>
          <w:spacing w:val="-2"/>
          <w:lang w:eastAsia="hu-HU"/>
        </w:rPr>
        <w:tab/>
      </w:r>
      <w:r w:rsidRPr="002334B1">
        <w:rPr>
          <w:rFonts w:ascii="Arial" w:eastAsia="Times New Roman" w:hAnsi="Arial" w:cs="Arial"/>
          <w:b/>
          <w:spacing w:val="-2"/>
          <w:lang w:eastAsia="hu-HU"/>
        </w:rPr>
        <w:tab/>
      </w:r>
      <w:r w:rsidRPr="002334B1">
        <w:rPr>
          <w:rFonts w:ascii="Arial" w:eastAsia="Times New Roman" w:hAnsi="Arial" w:cs="Arial"/>
          <w:b/>
          <w:spacing w:val="-2"/>
          <w:lang w:eastAsia="hu-HU"/>
        </w:rPr>
        <w:tab/>
      </w:r>
      <w:r w:rsidRPr="002334B1">
        <w:rPr>
          <w:rFonts w:ascii="Arial" w:eastAsia="Times New Roman" w:hAnsi="Arial" w:cs="Arial"/>
          <w:b/>
          <w:spacing w:val="-2"/>
          <w:lang w:eastAsia="hu-HU"/>
        </w:rPr>
        <w:tab/>
      </w:r>
      <w:r w:rsidRPr="002334B1">
        <w:rPr>
          <w:rFonts w:ascii="Arial" w:eastAsia="Times New Roman" w:hAnsi="Arial" w:cs="Arial"/>
          <w:b/>
          <w:spacing w:val="-2"/>
          <w:lang w:eastAsia="hu-HU"/>
        </w:rPr>
        <w:tab/>
      </w:r>
      <w:r w:rsidRPr="002334B1">
        <w:rPr>
          <w:rFonts w:ascii="Arial" w:eastAsia="Times New Roman" w:hAnsi="Arial" w:cs="Arial"/>
          <w:b/>
          <w:spacing w:val="-2"/>
          <w:lang w:eastAsia="hu-HU"/>
        </w:rPr>
        <w:tab/>
      </w:r>
      <w:r w:rsidRPr="002334B1">
        <w:rPr>
          <w:rFonts w:ascii="Arial" w:eastAsia="Times New Roman" w:hAnsi="Arial" w:cs="Arial"/>
          <w:spacing w:val="-2"/>
          <w:lang w:eastAsia="hu-HU"/>
        </w:rPr>
        <w:t>........................................................................</w:t>
      </w:r>
    </w:p>
    <w:p w14:paraId="5CDCD5D2" w14:textId="77777777" w:rsidR="002334B1" w:rsidRPr="002334B1" w:rsidRDefault="002334B1" w:rsidP="002334B1">
      <w:pPr>
        <w:spacing w:before="120" w:after="120" w:line="240" w:lineRule="auto"/>
        <w:rPr>
          <w:rFonts w:ascii="Arial" w:eastAsia="Times New Roman" w:hAnsi="Arial" w:cs="Arial"/>
          <w:spacing w:val="-2"/>
          <w:lang w:eastAsia="hu-HU"/>
        </w:rPr>
      </w:pPr>
      <w:r w:rsidRPr="002334B1">
        <w:rPr>
          <w:rFonts w:ascii="Arial" w:eastAsia="Times New Roman" w:hAnsi="Arial" w:cs="Arial"/>
          <w:b/>
          <w:spacing w:val="-2"/>
          <w:lang w:eastAsia="hu-HU"/>
        </w:rPr>
        <w:tab/>
      </w:r>
      <w:r w:rsidRPr="002334B1">
        <w:rPr>
          <w:rFonts w:ascii="Arial" w:eastAsia="Times New Roman" w:hAnsi="Arial" w:cs="Arial"/>
          <w:b/>
          <w:spacing w:val="-2"/>
          <w:lang w:eastAsia="hu-HU"/>
        </w:rPr>
        <w:tab/>
      </w:r>
      <w:r w:rsidRPr="002334B1">
        <w:rPr>
          <w:rFonts w:ascii="Arial" w:eastAsia="Times New Roman" w:hAnsi="Arial" w:cs="Arial"/>
          <w:b/>
          <w:spacing w:val="-2"/>
          <w:lang w:eastAsia="hu-HU"/>
        </w:rPr>
        <w:tab/>
      </w:r>
      <w:r w:rsidRPr="002334B1">
        <w:rPr>
          <w:rFonts w:ascii="Arial" w:eastAsia="Times New Roman" w:hAnsi="Arial" w:cs="Arial"/>
          <w:b/>
          <w:spacing w:val="-2"/>
          <w:lang w:eastAsia="hu-HU"/>
        </w:rPr>
        <w:tab/>
      </w:r>
      <w:r w:rsidRPr="002334B1">
        <w:rPr>
          <w:rFonts w:ascii="Arial" w:eastAsia="Times New Roman" w:hAnsi="Arial" w:cs="Arial"/>
          <w:b/>
          <w:spacing w:val="-2"/>
          <w:lang w:eastAsia="hu-HU"/>
        </w:rPr>
        <w:tab/>
      </w:r>
      <w:r w:rsidRPr="002334B1">
        <w:rPr>
          <w:rFonts w:ascii="Arial" w:eastAsia="Times New Roman" w:hAnsi="Arial" w:cs="Arial"/>
          <w:b/>
          <w:spacing w:val="-2"/>
          <w:lang w:eastAsia="hu-HU"/>
        </w:rPr>
        <w:tab/>
        <w:t xml:space="preserve">    </w:t>
      </w:r>
      <w:r w:rsidRPr="002334B1">
        <w:rPr>
          <w:rFonts w:ascii="Arial" w:eastAsia="Times New Roman" w:hAnsi="Arial" w:cs="Arial"/>
          <w:b/>
          <w:spacing w:val="-2"/>
          <w:lang w:eastAsia="hu-HU"/>
        </w:rPr>
        <w:tab/>
      </w:r>
      <w:proofErr w:type="gramStart"/>
      <w:r w:rsidRPr="002334B1">
        <w:rPr>
          <w:rFonts w:ascii="Arial" w:eastAsia="Times New Roman" w:hAnsi="Arial" w:cs="Arial"/>
          <w:spacing w:val="-2"/>
          <w:lang w:eastAsia="hu-HU"/>
        </w:rPr>
        <w:t>aláírás</w:t>
      </w:r>
      <w:proofErr w:type="gramEnd"/>
      <w:r w:rsidRPr="002334B1">
        <w:rPr>
          <w:rFonts w:ascii="Arial" w:eastAsia="Times New Roman" w:hAnsi="Arial" w:cs="Arial"/>
          <w:spacing w:val="-2"/>
          <w:lang w:eastAsia="hu-HU"/>
        </w:rPr>
        <w:t xml:space="preserve"> és a</w:t>
      </w:r>
      <w:r w:rsidRPr="002334B1">
        <w:rPr>
          <w:rFonts w:ascii="Arial" w:eastAsia="Times New Roman" w:hAnsi="Arial" w:cs="Arial"/>
          <w:b/>
          <w:spacing w:val="-2"/>
          <w:lang w:eastAsia="hu-HU"/>
        </w:rPr>
        <w:t xml:space="preserve"> </w:t>
      </w:r>
      <w:r w:rsidRPr="002334B1">
        <w:rPr>
          <w:rFonts w:ascii="Arial" w:eastAsia="Times New Roman" w:hAnsi="Arial" w:cs="Arial"/>
          <w:spacing w:val="-2"/>
          <w:lang w:eastAsia="hu-HU"/>
        </w:rPr>
        <w:t>pályázó neve</w:t>
      </w:r>
      <w:r w:rsidRPr="002334B1">
        <w:rPr>
          <w:rFonts w:ascii="Arial" w:eastAsia="Times New Roman" w:hAnsi="Arial" w:cs="Arial"/>
          <w:spacing w:val="-2"/>
          <w:vertAlign w:val="superscript"/>
          <w:lang w:eastAsia="hu-HU"/>
        </w:rPr>
        <w:footnoteReference w:id="65"/>
      </w:r>
    </w:p>
    <w:p w14:paraId="1F03CE54" w14:textId="77777777" w:rsidR="002334B1" w:rsidRPr="002334B1" w:rsidRDefault="002334B1" w:rsidP="002334B1">
      <w:pPr>
        <w:spacing w:before="120" w:after="120" w:line="240" w:lineRule="auto"/>
        <w:jc w:val="both"/>
        <w:rPr>
          <w:rFonts w:ascii="Arial" w:hAnsi="Arial" w:cs="Arial"/>
          <w:lang w:eastAsia="hu-HU"/>
        </w:rPr>
      </w:pPr>
    </w:p>
    <w:p w14:paraId="700F3BB6" w14:textId="77777777" w:rsidR="002334B1" w:rsidRPr="002334B1" w:rsidRDefault="002334B1" w:rsidP="002334B1">
      <w:pPr>
        <w:spacing w:before="120" w:after="120" w:line="240" w:lineRule="auto"/>
        <w:rPr>
          <w:rFonts w:ascii="Arial" w:eastAsia="Times New Roman" w:hAnsi="Arial" w:cs="Arial"/>
          <w:b/>
          <w:spacing w:val="-2"/>
          <w:lang w:eastAsia="hu-HU"/>
        </w:rPr>
      </w:pPr>
      <w:r w:rsidRPr="002334B1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1372B519" w14:textId="77777777" w:rsidR="002334B1" w:rsidRPr="002334B1" w:rsidRDefault="002334B1" w:rsidP="002334B1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9A3CDA" w14:textId="77777777" w:rsidR="002334B1" w:rsidRPr="002334B1" w:rsidRDefault="002334B1" w:rsidP="002334B1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1D3695" w14:textId="77777777" w:rsidR="002334B1" w:rsidRPr="002334B1" w:rsidRDefault="002334B1" w:rsidP="002334B1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C3E599" w14:textId="77777777" w:rsidR="002334B1" w:rsidRPr="002334B1" w:rsidRDefault="002334B1" w:rsidP="002334B1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2334B1"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174BCE8A" w14:textId="77777777" w:rsidR="002334B1" w:rsidRPr="002334B1" w:rsidRDefault="002334B1" w:rsidP="002334B1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23F4133" w14:textId="77777777" w:rsidR="002334B1" w:rsidRPr="002334B1" w:rsidRDefault="002334B1" w:rsidP="002334B1">
      <w:pPr>
        <w:tabs>
          <w:tab w:val="left" w:pos="0"/>
          <w:tab w:val="right" w:pos="8743"/>
        </w:tabs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B51CCA" w14:textId="77777777" w:rsidR="002334B1" w:rsidRPr="002334B1" w:rsidRDefault="002334B1" w:rsidP="002334B1">
      <w:pPr>
        <w:spacing w:before="120" w:after="12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2334B1">
        <w:rPr>
          <w:rFonts w:ascii="Arial" w:eastAsia="Times New Roman" w:hAnsi="Arial" w:cs="Arial"/>
          <w:snapToGrid w:val="0"/>
          <w:lang w:eastAsia="hu-HU"/>
        </w:rPr>
        <w:br w:type="page"/>
      </w:r>
    </w:p>
    <w:tbl>
      <w:tblPr>
        <w:tblStyle w:val="Rcsostblzat311"/>
        <w:tblW w:w="28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</w:tblGrid>
      <w:tr w:rsidR="002334B1" w:rsidRPr="002334B1" w14:paraId="20974B9A" w14:textId="77777777" w:rsidTr="00D604B5">
        <w:tc>
          <w:tcPr>
            <w:tcW w:w="28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21E545D" w14:textId="77777777" w:rsidR="002334B1" w:rsidRPr="002334B1" w:rsidRDefault="002334B1" w:rsidP="009947F3">
            <w:pPr>
              <w:numPr>
                <w:ilvl w:val="0"/>
                <w:numId w:val="21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2334B1">
              <w:rPr>
                <w:rFonts w:ascii="Arial" w:hAnsi="Arial" w:cs="Arial"/>
                <w:iCs/>
                <w:color w:val="000000"/>
              </w:rPr>
              <w:lastRenderedPageBreak/>
              <w:t>ÖSSZEFOGLALÓ</w:t>
            </w:r>
            <w:r w:rsidRPr="002334B1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</w:tbl>
    <w:p w14:paraId="673C2849" w14:textId="77777777" w:rsidR="002334B1" w:rsidRPr="002334B1" w:rsidRDefault="002334B1" w:rsidP="002334B1">
      <w:pPr>
        <w:spacing w:before="120" w:after="120" w:line="240" w:lineRule="auto"/>
        <w:rPr>
          <w:rFonts w:ascii="Arial" w:hAnsi="Arial" w:cs="Arial"/>
        </w:rPr>
      </w:pPr>
    </w:p>
    <w:p w14:paraId="09E27474" w14:textId="77777777" w:rsidR="002334B1" w:rsidRPr="002334B1" w:rsidRDefault="002334B1" w:rsidP="002334B1">
      <w:pPr>
        <w:autoSpaceDN/>
        <w:rPr>
          <w:rFonts w:ascii="Arial" w:hAnsi="Arial" w:cs="Arial"/>
        </w:rPr>
      </w:pPr>
      <w:r w:rsidRPr="002334B1">
        <w:rPr>
          <w:rFonts w:ascii="Arial" w:hAnsi="Arial" w:cs="Arial"/>
        </w:rPr>
        <w:br w:type="page"/>
      </w:r>
    </w:p>
    <w:tbl>
      <w:tblPr>
        <w:tblStyle w:val="Rcsostblzat311"/>
        <w:tblW w:w="648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487"/>
      </w:tblGrid>
      <w:tr w:rsidR="002334B1" w:rsidRPr="002334B1" w14:paraId="6D1F575C" w14:textId="77777777" w:rsidTr="00D604B5"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F9A4A40" w14:textId="77777777" w:rsidR="002334B1" w:rsidRPr="002334B1" w:rsidRDefault="002334B1" w:rsidP="009947F3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2334B1">
              <w:rPr>
                <w:rFonts w:ascii="Arial" w:hAnsi="Arial" w:cs="Arial"/>
                <w:iCs/>
                <w:color w:val="000000"/>
              </w:rPr>
              <w:lastRenderedPageBreak/>
              <w:t>STRATÉGIAI ÉS ÜZLETPOLITIKAI MEGFONTOLÁSOK:</w:t>
            </w:r>
          </w:p>
        </w:tc>
      </w:tr>
    </w:tbl>
    <w:p w14:paraId="666743A7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229B58C7" w14:textId="77777777" w:rsidR="002334B1" w:rsidRPr="002334B1" w:rsidRDefault="002334B1" w:rsidP="002334B1">
      <w:pPr>
        <w:autoSpaceDN/>
        <w:rPr>
          <w:rFonts w:ascii="Arial" w:hAnsi="Arial" w:cs="Arial"/>
          <w:b/>
          <w:bCs/>
          <w:color w:val="000000"/>
        </w:rPr>
      </w:pPr>
      <w:r w:rsidRPr="002334B1">
        <w:rPr>
          <w:rFonts w:ascii="Arial" w:hAnsi="Arial" w:cs="Arial"/>
          <w:b/>
          <w:bCs/>
          <w:color w:val="000000"/>
        </w:rPr>
        <w:br w:type="page"/>
      </w:r>
    </w:p>
    <w:tbl>
      <w:tblPr>
        <w:tblStyle w:val="Rcsostblzat311"/>
        <w:tblW w:w="847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</w:tblGrid>
      <w:tr w:rsidR="002334B1" w:rsidRPr="002334B1" w14:paraId="4FCBC366" w14:textId="77777777" w:rsidTr="00D604B5">
        <w:tc>
          <w:tcPr>
            <w:tcW w:w="8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CA98E7A" w14:textId="77777777" w:rsidR="002334B1" w:rsidRPr="002334B1" w:rsidRDefault="002334B1" w:rsidP="009947F3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2334B1">
              <w:rPr>
                <w:rFonts w:ascii="Arial" w:hAnsi="Arial" w:cs="Arial"/>
                <w:color w:val="000000"/>
              </w:rPr>
              <w:lastRenderedPageBreak/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5713FB2B" w14:textId="77777777" w:rsidR="002334B1" w:rsidRPr="002334B1" w:rsidRDefault="002334B1" w:rsidP="002334B1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349775AA" w14:textId="77777777" w:rsidR="002334B1" w:rsidRPr="002334B1" w:rsidRDefault="002334B1" w:rsidP="002334B1">
      <w:pPr>
        <w:autoSpaceDN/>
        <w:rPr>
          <w:rFonts w:ascii="Arial" w:eastAsia="Times New Roman" w:hAnsi="Arial" w:cs="Arial"/>
          <w:b/>
          <w:bCs/>
          <w:lang w:eastAsia="hu-HU"/>
        </w:rPr>
      </w:pPr>
      <w:r w:rsidRPr="002334B1">
        <w:rPr>
          <w:rFonts w:ascii="Arial" w:eastAsia="Times New Roman" w:hAnsi="Arial" w:cs="Arial"/>
          <w:b/>
          <w:bCs/>
          <w:lang w:eastAsia="hu-HU"/>
        </w:rPr>
        <w:br w:type="page"/>
      </w:r>
    </w:p>
    <w:tbl>
      <w:tblPr>
        <w:tblStyle w:val="Rcsostblzat311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2334B1" w:rsidRPr="002334B1" w14:paraId="109C5886" w14:textId="77777777" w:rsidTr="00D604B5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189DAD1" w14:textId="77777777" w:rsidR="002334B1" w:rsidRPr="002334B1" w:rsidRDefault="002334B1" w:rsidP="009947F3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334B1">
              <w:rPr>
                <w:rFonts w:ascii="Arial" w:hAnsi="Arial" w:cs="Arial"/>
                <w:color w:val="000000"/>
              </w:rPr>
              <w:lastRenderedPageBreak/>
              <w:t>BERUHÁZÁSOK:</w:t>
            </w:r>
          </w:p>
        </w:tc>
      </w:tr>
    </w:tbl>
    <w:p w14:paraId="58FCC2ED" w14:textId="77777777" w:rsidR="002334B1" w:rsidRPr="002334B1" w:rsidRDefault="002334B1" w:rsidP="002334B1">
      <w:pPr>
        <w:spacing w:before="120" w:after="120" w:line="240" w:lineRule="auto"/>
        <w:rPr>
          <w:rFonts w:ascii="Arial" w:hAnsi="Arial" w:cs="Arial"/>
        </w:rPr>
      </w:pPr>
    </w:p>
    <w:p w14:paraId="73CEEB6A" w14:textId="77777777" w:rsidR="002334B1" w:rsidRPr="002334B1" w:rsidRDefault="002334B1" w:rsidP="002334B1">
      <w:pPr>
        <w:autoSpaceDN/>
        <w:rPr>
          <w:rFonts w:ascii="Arial" w:hAnsi="Arial" w:cs="Arial"/>
        </w:rPr>
      </w:pPr>
      <w:r w:rsidRPr="002334B1">
        <w:rPr>
          <w:rFonts w:ascii="Arial" w:hAnsi="Arial" w:cs="Arial"/>
        </w:rPr>
        <w:br w:type="page"/>
      </w:r>
    </w:p>
    <w:tbl>
      <w:tblPr>
        <w:tblStyle w:val="Rcsostblzat311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2334B1" w:rsidRPr="002334B1" w14:paraId="443BD409" w14:textId="77777777" w:rsidTr="00D604B5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42A423C" w14:textId="77777777" w:rsidR="002334B1" w:rsidRPr="002334B1" w:rsidRDefault="002334B1" w:rsidP="009947F3">
            <w:pPr>
              <w:numPr>
                <w:ilvl w:val="0"/>
                <w:numId w:val="22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334B1">
              <w:rPr>
                <w:rFonts w:ascii="Arial" w:hAnsi="Arial" w:cs="Arial"/>
                <w:b/>
                <w:bCs/>
                <w:color w:val="000000"/>
              </w:rPr>
              <w:lastRenderedPageBreak/>
              <w:br w:type="page"/>
            </w:r>
            <w:r w:rsidRPr="002334B1">
              <w:rPr>
                <w:rFonts w:ascii="Arial" w:hAnsi="Arial" w:cs="Arial"/>
                <w:color w:val="000000"/>
              </w:rPr>
              <w:t>FINANSZÍROZÁSI STRUKTÚRA:</w:t>
            </w:r>
          </w:p>
        </w:tc>
      </w:tr>
    </w:tbl>
    <w:p w14:paraId="464227C0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72FBB95A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3E02B246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contextualSpacing/>
        <w:jc w:val="both"/>
        <w:rPr>
          <w:rFonts w:ascii="Arial" w:hAnsi="Arial" w:cs="Arial"/>
        </w:rPr>
      </w:pPr>
    </w:p>
    <w:p w14:paraId="087DF595" w14:textId="77777777" w:rsidR="002334B1" w:rsidRPr="002334B1" w:rsidRDefault="002334B1" w:rsidP="002334B1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634319E9" w14:textId="77777777" w:rsidR="002334B1" w:rsidRPr="002334B1" w:rsidRDefault="002334B1" w:rsidP="002334B1">
      <w:pPr>
        <w:autoSpaceDN/>
        <w:spacing w:before="120" w:after="120" w:line="240" w:lineRule="auto"/>
        <w:rPr>
          <w:rFonts w:ascii="Arial" w:eastAsia="Times New Roman" w:hAnsi="Arial" w:cs="Arial"/>
          <w:b/>
          <w:lang w:eastAsia="hu-HU"/>
        </w:rPr>
        <w:sectPr w:rsidR="002334B1" w:rsidRPr="002334B1" w:rsidSect="002334B1">
          <w:type w:val="continuous"/>
          <w:pgSz w:w="11906" w:h="16838"/>
          <w:pgMar w:top="2268" w:right="1417" w:bottom="1417" w:left="1417" w:header="709" w:footer="709" w:gutter="0"/>
          <w:cols w:space="708"/>
          <w:docGrid w:linePitch="299"/>
        </w:sectPr>
      </w:pPr>
    </w:p>
    <w:p w14:paraId="7BB1322A" w14:textId="77777777" w:rsidR="004A54CF" w:rsidRDefault="004A54CF" w:rsidP="002334B1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0D7DB3E9" w14:textId="77777777" w:rsidR="004A54CF" w:rsidRDefault="004A54CF" w:rsidP="002334B1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2045F61C" w14:textId="57DE7D67" w:rsidR="002334B1" w:rsidRPr="002334B1" w:rsidRDefault="002334B1" w:rsidP="002334B1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  <w:r w:rsidRPr="002334B1">
        <w:rPr>
          <w:rFonts w:ascii="Arial" w:eastAsia="Times New Roman" w:hAnsi="Arial" w:cs="Arial"/>
          <w:b/>
          <w:lang w:eastAsia="hu-HU"/>
        </w:rPr>
        <w:t>TERVEZETT KÖLTSÉGEK</w:t>
      </w:r>
    </w:p>
    <w:p w14:paraId="36FF4A51" w14:textId="77777777" w:rsidR="002334B1" w:rsidRPr="002334B1" w:rsidRDefault="002334B1" w:rsidP="002334B1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7AD2DD77" w14:textId="77777777" w:rsidR="002334B1" w:rsidRPr="002334B1" w:rsidRDefault="002334B1" w:rsidP="002334B1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  <w:r w:rsidRPr="002334B1"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Pályázati Eljárásban elnyerhető médiaszolgáltatási lehetőség működtetésének tervezett költségeit.</w:t>
      </w:r>
    </w:p>
    <w:p w14:paraId="0687087C" w14:textId="77777777" w:rsidR="002334B1" w:rsidRPr="002334B1" w:rsidRDefault="002334B1" w:rsidP="002334B1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2334B1"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költségeit, </w:t>
      </w:r>
      <w:r w:rsidRPr="002334B1">
        <w:rPr>
          <w:rFonts w:ascii="Arial" w:eastAsia="Times New Roman" w:hAnsi="Arial" w:cs="Arial"/>
          <w:lang w:eastAsia="hu-HU"/>
        </w:rPr>
        <w:t>valamint ezen belül lebontva</w:t>
      </w:r>
      <w:r w:rsidRPr="002334B1"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költségből mennyi kapcsolódik kizárólag a megpályázott médiaszolgáltatási jogosultsághoz az adott évben.</w:t>
      </w:r>
    </w:p>
    <w:p w14:paraId="60A2F2CD" w14:textId="225FF590" w:rsidR="002334B1" w:rsidRPr="002334B1" w:rsidRDefault="002334B1" w:rsidP="002334B1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2334B1">
        <w:rPr>
          <w:rFonts w:ascii="Arial" w:hAnsi="Arial" w:cs="Arial"/>
        </w:rPr>
        <w:t xml:space="preserve">A költségeket költségnemek szerint csoportosítva a </w:t>
      </w:r>
      <w:r w:rsidRPr="002334B1">
        <w:rPr>
          <w:rFonts w:ascii="Arial" w:eastAsia="HiddenHorzOCR" w:hAnsi="Arial" w:cs="Arial"/>
        </w:rPr>
        <w:t xml:space="preserve">számvitelről </w:t>
      </w:r>
      <w:r w:rsidRPr="002334B1">
        <w:rPr>
          <w:rFonts w:ascii="Arial" w:hAnsi="Arial" w:cs="Arial"/>
        </w:rPr>
        <w:t xml:space="preserve">szóló 2000. évi C. törvény 5. számlaosztálya alapján, </w:t>
      </w:r>
      <w:r w:rsidRPr="002334B1">
        <w:rPr>
          <w:rFonts w:ascii="Arial" w:eastAsia="Times New Roman" w:hAnsi="Arial" w:cs="Arial"/>
          <w:lang w:eastAsia="ar-SA"/>
        </w:rPr>
        <w:t>a táblázatban foglaltak szerint</w:t>
      </w:r>
      <w:r w:rsidRPr="002334B1">
        <w:rPr>
          <w:rFonts w:ascii="Arial" w:hAnsi="Arial" w:cs="Arial"/>
        </w:rPr>
        <w:t xml:space="preserve"> kell megadni.</w:t>
      </w:r>
    </w:p>
    <w:tbl>
      <w:tblPr>
        <w:tblW w:w="1409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559"/>
        <w:gridCol w:w="2123"/>
        <w:gridCol w:w="2265"/>
        <w:gridCol w:w="2265"/>
        <w:gridCol w:w="2878"/>
      </w:tblGrid>
      <w:tr w:rsidR="002334B1" w:rsidRPr="002334B1" w14:paraId="1757DD2E" w14:textId="77777777" w:rsidTr="00D604B5">
        <w:trPr>
          <w:trHeight w:val="734"/>
          <w:jc w:val="center"/>
        </w:trPr>
        <w:tc>
          <w:tcPr>
            <w:tcW w:w="455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649942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lang w:eastAsia="ar-SA"/>
              </w:rPr>
              <w:t xml:space="preserve">TERVEZETT KÖLTSÉGEK </w:t>
            </w:r>
          </w:p>
          <w:p w14:paraId="2FC4F19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ezer forintban</w:t>
            </w:r>
          </w:p>
        </w:tc>
        <w:tc>
          <w:tcPr>
            <w:tcW w:w="21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175C0EB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lang w:eastAsia="ar-SA"/>
              </w:rPr>
              <w:t>2019 (töredék év)</w:t>
            </w: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76C9A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 w:cs="Arial"/>
              </w:rPr>
            </w:pPr>
            <w:r w:rsidRPr="002334B1"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122835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8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415E751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</w:tr>
      <w:tr w:rsidR="002334B1" w:rsidRPr="002334B1" w14:paraId="1374E008" w14:textId="77777777" w:rsidTr="00D604B5">
        <w:trPr>
          <w:trHeight w:val="497"/>
          <w:jc w:val="center"/>
        </w:trPr>
        <w:tc>
          <w:tcPr>
            <w:tcW w:w="455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CCDD84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2334B1"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1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E5AE672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4786E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0FC79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8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693DCE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10B21EBF" w14:textId="77777777" w:rsidTr="00D604B5">
        <w:trPr>
          <w:trHeight w:val="734"/>
          <w:jc w:val="center"/>
        </w:trPr>
        <w:tc>
          <w:tcPr>
            <w:tcW w:w="455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5C33E5E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2334B1"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1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3C5D1D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CCE784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DAA5D2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8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182E39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4A124870" w14:textId="77777777" w:rsidTr="00D604B5">
        <w:trPr>
          <w:trHeight w:val="485"/>
          <w:jc w:val="center"/>
        </w:trPr>
        <w:tc>
          <w:tcPr>
            <w:tcW w:w="455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C52374B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2334B1"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1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1FEAAD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7AABB0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5196BA9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8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43FB74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529463A0" w14:textId="77777777" w:rsidTr="00D604B5">
        <w:trPr>
          <w:trHeight w:val="497"/>
          <w:jc w:val="center"/>
        </w:trPr>
        <w:tc>
          <w:tcPr>
            <w:tcW w:w="455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71CC7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2334B1"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1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BE2B5A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91FD0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A4CD81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8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6CD78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4CC31023" w14:textId="77777777" w:rsidTr="00D604B5">
        <w:trPr>
          <w:trHeight w:val="734"/>
          <w:jc w:val="center"/>
        </w:trPr>
        <w:tc>
          <w:tcPr>
            <w:tcW w:w="455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1BEE351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2334B1"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1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236D5F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27B24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EEFC5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8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52CE59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5D1ED77D" w14:textId="77777777" w:rsidTr="00D604B5">
        <w:trPr>
          <w:trHeight w:val="497"/>
          <w:jc w:val="center"/>
        </w:trPr>
        <w:tc>
          <w:tcPr>
            <w:tcW w:w="455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24EE674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2334B1"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1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EBE4E1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B8659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1DB070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8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06921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1644CA61" w14:textId="77777777" w:rsidTr="00D604B5">
        <w:trPr>
          <w:trHeight w:val="485"/>
          <w:jc w:val="center"/>
        </w:trPr>
        <w:tc>
          <w:tcPr>
            <w:tcW w:w="455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3DC88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2334B1"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1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42AF04" w14:textId="77777777" w:rsidR="002334B1" w:rsidRPr="002334B1" w:rsidRDefault="002334B1" w:rsidP="002334B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4133B4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69458E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8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9DFECD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59565F1C" w14:textId="77777777" w:rsidTr="00D604B5">
        <w:trPr>
          <w:trHeight w:val="485"/>
          <w:jc w:val="center"/>
        </w:trPr>
        <w:tc>
          <w:tcPr>
            <w:tcW w:w="455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149EC9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2334B1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1C8405" w14:textId="77777777" w:rsidR="002334B1" w:rsidRPr="002334B1" w:rsidRDefault="002334B1" w:rsidP="002334B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01AF7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B49D86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8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0C1A36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18B98AD" w14:textId="77777777" w:rsidR="002334B1" w:rsidRPr="002334B1" w:rsidRDefault="002334B1" w:rsidP="002334B1">
      <w:pPr>
        <w:spacing w:before="120" w:after="120" w:line="240" w:lineRule="auto"/>
        <w:rPr>
          <w:rFonts w:ascii="Arial" w:eastAsia="Times New Roman" w:hAnsi="Arial" w:cs="Arial"/>
          <w:b/>
          <w:lang w:eastAsia="hu-HU"/>
        </w:rPr>
      </w:pPr>
    </w:p>
    <w:p w14:paraId="436D0714" w14:textId="69BE3A1E" w:rsidR="002334B1" w:rsidRDefault="002334B1" w:rsidP="002334B1">
      <w:pPr>
        <w:autoSpaceDN/>
        <w:rPr>
          <w:rFonts w:ascii="Arial" w:eastAsia="Times New Roman" w:hAnsi="Arial" w:cs="Arial"/>
          <w:b/>
          <w:lang w:eastAsia="hu-HU"/>
        </w:rPr>
      </w:pPr>
    </w:p>
    <w:p w14:paraId="41C87DFF" w14:textId="77777777" w:rsidR="004A54CF" w:rsidRPr="002334B1" w:rsidRDefault="004A54CF" w:rsidP="002334B1">
      <w:pPr>
        <w:autoSpaceDN/>
        <w:rPr>
          <w:rFonts w:ascii="Arial" w:eastAsia="Times New Roman" w:hAnsi="Arial" w:cs="Arial"/>
          <w:b/>
          <w:lang w:eastAsia="hu-HU"/>
        </w:rPr>
      </w:pPr>
    </w:p>
    <w:p w14:paraId="48B56920" w14:textId="77777777" w:rsidR="002334B1" w:rsidRPr="002334B1" w:rsidRDefault="002334B1" w:rsidP="002334B1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 w:rsidRPr="002334B1">
        <w:rPr>
          <w:rFonts w:ascii="Arial" w:eastAsia="Times New Roman" w:hAnsi="Arial" w:cs="Arial"/>
          <w:b/>
          <w:lang w:eastAsia="hu-HU"/>
        </w:rPr>
        <w:t>TERVEZETT BEVÉTELEK</w:t>
      </w:r>
    </w:p>
    <w:p w14:paraId="728EC8D0" w14:textId="77777777" w:rsidR="002334B1" w:rsidRPr="002334B1" w:rsidRDefault="002334B1" w:rsidP="002334B1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ABACBBF" w14:textId="77777777" w:rsidR="002334B1" w:rsidRPr="002334B1" w:rsidRDefault="002334B1" w:rsidP="002334B1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2334B1"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Pályázati Eljárásban elnyerhető médiaszolgáltatási jogosultság tervezett bevételeit.</w:t>
      </w:r>
    </w:p>
    <w:p w14:paraId="1B2745B7" w14:textId="77777777" w:rsidR="002334B1" w:rsidRPr="002334B1" w:rsidRDefault="002334B1" w:rsidP="002334B1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2334B1"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bevételeit, </w:t>
      </w:r>
      <w:r w:rsidRPr="002334B1">
        <w:rPr>
          <w:rFonts w:ascii="Arial" w:eastAsia="Times New Roman" w:hAnsi="Arial" w:cs="Arial"/>
          <w:lang w:eastAsia="hu-HU"/>
        </w:rPr>
        <w:t>valamint ezen belül lebontva</w:t>
      </w:r>
      <w:r w:rsidRPr="002334B1"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bevételből mennyi kapcsolódik kizárólag a megpályázott médiaszolgáltatási jogosultsághoz az adott évben.</w:t>
      </w:r>
    </w:p>
    <w:p w14:paraId="4CAA4377" w14:textId="77777777" w:rsidR="002334B1" w:rsidRPr="002334B1" w:rsidRDefault="002334B1" w:rsidP="002334B1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2334B1">
        <w:rPr>
          <w:rFonts w:ascii="Arial" w:hAnsi="Arial" w:cs="Arial"/>
        </w:rPr>
        <w:t xml:space="preserve">A bevételeket csoportosítva a </w:t>
      </w:r>
      <w:r w:rsidRPr="002334B1">
        <w:rPr>
          <w:rFonts w:ascii="Arial" w:eastAsia="HiddenHorzOCR" w:hAnsi="Arial" w:cs="Arial"/>
        </w:rPr>
        <w:t xml:space="preserve">számvitelről </w:t>
      </w:r>
      <w:r w:rsidRPr="002334B1">
        <w:rPr>
          <w:rFonts w:ascii="Arial" w:hAnsi="Arial" w:cs="Arial"/>
        </w:rPr>
        <w:t xml:space="preserve">szóló 2000. évi C. törvény 9. számlaosztálya alapján, </w:t>
      </w:r>
      <w:r w:rsidRPr="002334B1">
        <w:rPr>
          <w:rFonts w:ascii="Arial" w:eastAsia="Times New Roman" w:hAnsi="Arial" w:cs="Arial"/>
          <w:lang w:eastAsia="ar-SA"/>
        </w:rPr>
        <w:t>a táblázatban foglaltak szerint</w:t>
      </w:r>
      <w:r w:rsidRPr="002334B1">
        <w:rPr>
          <w:rFonts w:ascii="Arial" w:hAnsi="Arial" w:cs="Arial"/>
        </w:rPr>
        <w:t xml:space="preserve"> kell megadni.</w:t>
      </w:r>
    </w:p>
    <w:p w14:paraId="3AEAF8BC" w14:textId="77777777" w:rsidR="002334B1" w:rsidRPr="002334B1" w:rsidRDefault="002334B1" w:rsidP="002334B1">
      <w:pPr>
        <w:spacing w:before="120" w:after="12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378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5241"/>
        <w:gridCol w:w="2126"/>
        <w:gridCol w:w="1881"/>
        <w:gridCol w:w="2267"/>
        <w:gridCol w:w="2267"/>
      </w:tblGrid>
      <w:tr w:rsidR="002334B1" w:rsidRPr="002334B1" w14:paraId="7030FE91" w14:textId="77777777" w:rsidTr="00D604B5">
        <w:trPr>
          <w:jc w:val="center"/>
        </w:trPr>
        <w:tc>
          <w:tcPr>
            <w:tcW w:w="524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355093B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  <w:p w14:paraId="504FFA78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ezer forintba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48A5D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lang w:eastAsia="ar-SA"/>
              </w:rPr>
              <w:t>2019 (töredék év)</w:t>
            </w: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0FC1B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C874652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CA1A482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</w:tr>
      <w:tr w:rsidR="002334B1" w:rsidRPr="002334B1" w14:paraId="02B0DE9C" w14:textId="77777777" w:rsidTr="00D604B5">
        <w:trPr>
          <w:jc w:val="center"/>
        </w:trPr>
        <w:tc>
          <w:tcPr>
            <w:tcW w:w="524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2A2FDBC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ECCEEA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CADAFF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404960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4B8819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0BDC46CE" w14:textId="77777777" w:rsidTr="00D604B5">
        <w:trPr>
          <w:jc w:val="center"/>
        </w:trPr>
        <w:tc>
          <w:tcPr>
            <w:tcW w:w="524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658AAA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2971040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573A59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662CA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CC68C6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0055E220" w14:textId="77777777" w:rsidTr="00D604B5">
        <w:trPr>
          <w:jc w:val="center"/>
        </w:trPr>
        <w:tc>
          <w:tcPr>
            <w:tcW w:w="524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C94FC45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A9E95B8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E2859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2BD23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2C5216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334B1" w:rsidRPr="002334B1" w14:paraId="5A244EB6" w14:textId="77777777" w:rsidTr="00D604B5">
        <w:trPr>
          <w:jc w:val="center"/>
        </w:trPr>
        <w:tc>
          <w:tcPr>
            <w:tcW w:w="524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D087B7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334B1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FF36A1F" w14:textId="77777777" w:rsidR="002334B1" w:rsidRPr="002334B1" w:rsidRDefault="002334B1" w:rsidP="002334B1">
            <w:pPr>
              <w:autoSpaceDN/>
              <w:spacing w:before="120" w:after="12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8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3B0C0A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49C13D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870053" w14:textId="77777777" w:rsidR="002334B1" w:rsidRPr="002334B1" w:rsidRDefault="002334B1" w:rsidP="002334B1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33B399F" w14:textId="593BE49D" w:rsidR="002334B1" w:rsidRPr="004A54CF" w:rsidRDefault="002334B1" w:rsidP="004A54CF"/>
    <w:sectPr w:rsidR="002334B1" w:rsidRPr="004A54CF" w:rsidSect="004A54CF">
      <w:headerReference w:type="first" r:id="rId10"/>
      <w:pgSz w:w="16838" w:h="11906" w:orient="landscape"/>
      <w:pgMar w:top="1417" w:right="1417" w:bottom="1417" w:left="1417" w:header="142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09D9C" w14:textId="77777777" w:rsidR="004D428D" w:rsidRDefault="004D428D" w:rsidP="00573972">
      <w:pPr>
        <w:spacing w:after="0" w:line="240" w:lineRule="auto"/>
      </w:pPr>
      <w:r>
        <w:separator/>
      </w:r>
    </w:p>
  </w:endnote>
  <w:endnote w:type="continuationSeparator" w:id="0">
    <w:p w14:paraId="78A3DAC1" w14:textId="77777777" w:rsidR="004D428D" w:rsidRDefault="004D428D" w:rsidP="0057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3A788" w14:textId="77777777" w:rsidR="004D428D" w:rsidRDefault="004D428D" w:rsidP="00573972">
      <w:pPr>
        <w:spacing w:after="0" w:line="240" w:lineRule="auto"/>
      </w:pPr>
      <w:r>
        <w:separator/>
      </w:r>
    </w:p>
  </w:footnote>
  <w:footnote w:type="continuationSeparator" w:id="0">
    <w:p w14:paraId="185BA741" w14:textId="77777777" w:rsidR="004D428D" w:rsidRDefault="004D428D" w:rsidP="00573972">
      <w:pPr>
        <w:spacing w:after="0" w:line="240" w:lineRule="auto"/>
      </w:pPr>
      <w:r>
        <w:continuationSeparator/>
      </w:r>
    </w:p>
  </w:footnote>
  <w:footnote w:id="1">
    <w:p w14:paraId="09297178" w14:textId="77777777" w:rsidR="002334B1" w:rsidRDefault="002334B1" w:rsidP="002334B1">
      <w:pPr>
        <w:pStyle w:val="Lbjegyzetszveg"/>
        <w:rPr>
          <w:sz w:val="18"/>
          <w:szCs w:val="18"/>
        </w:rPr>
      </w:pPr>
      <w:r>
        <w:rPr>
          <w:rStyle w:val="Lbjegyzet-hivatkozs"/>
          <w:rFonts w:eastAsiaTheme="majorEastAsia"/>
          <w:sz w:val="18"/>
          <w:szCs w:val="18"/>
        </w:rPr>
        <w:footnoteRef/>
      </w:r>
      <w:r>
        <w:rPr>
          <w:sz w:val="18"/>
          <w:szCs w:val="18"/>
        </w:rPr>
        <w:t xml:space="preserve"> Mttv. 56. § d) pont</w:t>
      </w:r>
    </w:p>
  </w:footnote>
  <w:footnote w:id="2">
    <w:p w14:paraId="15F2C6DD" w14:textId="77777777" w:rsidR="002334B1" w:rsidRDefault="002334B1" w:rsidP="002334B1">
      <w:pPr>
        <w:pStyle w:val="Lbjegyzetszveg"/>
        <w:tabs>
          <w:tab w:val="center" w:pos="4535"/>
        </w:tabs>
      </w:pPr>
      <w:r>
        <w:rPr>
          <w:rStyle w:val="Lbjegyzet-hivatkozs"/>
          <w:rFonts w:eastAsiaTheme="majorEastAsia"/>
        </w:rPr>
        <w:footnoteRef/>
      </w:r>
      <w:r>
        <w:t xml:space="preserve"> Elektronikus adathordozón is csatolható.</w:t>
      </w:r>
      <w:r>
        <w:tab/>
      </w:r>
    </w:p>
  </w:footnote>
  <w:footnote w:id="3">
    <w:p w14:paraId="1DC3BD97" w14:textId="77777777" w:rsidR="002334B1" w:rsidRDefault="002334B1" w:rsidP="002334B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 III.1. </w:t>
      </w:r>
      <w:proofErr w:type="gramStart"/>
      <w:r>
        <w:rPr>
          <w:sz w:val="18"/>
          <w:szCs w:val="18"/>
        </w:rPr>
        <w:t>pont</w:t>
      </w:r>
      <w:proofErr w:type="gramEnd"/>
      <w:r>
        <w:rPr>
          <w:sz w:val="18"/>
          <w:szCs w:val="18"/>
        </w:rPr>
        <w:t xml:space="preserve"> szerinti Formanyomtatványt a vételkörzet-bővítésre pályázati ajánlatot benyújtó pályázónak is ki kell töltenie.</w:t>
      </w:r>
    </w:p>
  </w:footnote>
  <w:footnote w:id="4">
    <w:p w14:paraId="794D1142" w14:textId="77777777" w:rsidR="002334B1" w:rsidRDefault="002334B1" w:rsidP="002334B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5">
    <w:p w14:paraId="1C9C1527" w14:textId="77777777" w:rsidR="002334B1" w:rsidRDefault="002334B1" w:rsidP="002334B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6">
    <w:p w14:paraId="2AE43C88" w14:textId="77777777" w:rsidR="002334B1" w:rsidRDefault="002334B1" w:rsidP="002334B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7">
    <w:p w14:paraId="10F2EC33" w14:textId="77777777" w:rsidR="002334B1" w:rsidRDefault="002334B1" w:rsidP="002334B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sz w:val="18"/>
          <w:szCs w:val="18"/>
          <w:lang w:eastAsia="en-US"/>
        </w:rPr>
        <w:t>percbeli</w:t>
      </w:r>
      <w:proofErr w:type="spellEnd"/>
      <w:r>
        <w:rPr>
          <w:sz w:val="18"/>
          <w:szCs w:val="18"/>
          <w:lang w:eastAsia="en-US"/>
        </w:rPr>
        <w:t xml:space="preserve"> érték megadása szükséges.</w:t>
      </w:r>
    </w:p>
  </w:footnote>
  <w:footnote w:id="8">
    <w:p w14:paraId="525C1C3F" w14:textId="439E6836" w:rsidR="002334B1" w:rsidRPr="004A4E72" w:rsidRDefault="002334B1" w:rsidP="002334B1">
      <w:pPr>
        <w:pStyle w:val="Lbjegyzetszveg"/>
        <w:jc w:val="both"/>
        <w:rPr>
          <w:sz w:val="18"/>
          <w:szCs w:val="18"/>
        </w:rPr>
      </w:pPr>
      <w:r w:rsidRPr="004A4E72">
        <w:rPr>
          <w:rStyle w:val="Lbjegyzet-hivatkozs"/>
          <w:color w:val="FF0000"/>
          <w:sz w:val="18"/>
          <w:szCs w:val="18"/>
        </w:rPr>
        <w:footnoteRef/>
      </w:r>
      <w:r w:rsidRPr="004A4E72">
        <w:rPr>
          <w:color w:val="FF0000"/>
          <w:sz w:val="18"/>
          <w:szCs w:val="18"/>
        </w:rPr>
        <w:t xml:space="preserve"> </w:t>
      </w:r>
      <w:r w:rsidRPr="002334B1">
        <w:rPr>
          <w:color w:val="FF0000"/>
          <w:sz w:val="18"/>
          <w:szCs w:val="18"/>
        </w:rPr>
        <w:t xml:space="preserve">Ez a vállalás nem lehet nagyobb, mint a Formanyomtatvány III.1.3. </w:t>
      </w:r>
      <w:proofErr w:type="gramStart"/>
      <w:r w:rsidRPr="002334B1">
        <w:rPr>
          <w:color w:val="FF0000"/>
          <w:sz w:val="18"/>
          <w:szCs w:val="18"/>
        </w:rPr>
        <w:t>pontja</w:t>
      </w:r>
      <w:proofErr w:type="gramEnd"/>
      <w:r w:rsidRPr="002334B1">
        <w:rPr>
          <w:color w:val="FF0000"/>
          <w:sz w:val="18"/>
          <w:szCs w:val="18"/>
        </w:rPr>
        <w:t xml:space="preserve"> szerinti, az Mttv. 83. §-</w:t>
      </w:r>
      <w:proofErr w:type="spellStart"/>
      <w:r w:rsidRPr="002334B1">
        <w:rPr>
          <w:color w:val="FF0000"/>
          <w:sz w:val="18"/>
          <w:szCs w:val="18"/>
        </w:rPr>
        <w:t>ában</w:t>
      </w:r>
      <w:proofErr w:type="spellEnd"/>
      <w:r w:rsidRPr="002334B1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9">
    <w:p w14:paraId="32B46DCF" w14:textId="77777777" w:rsidR="002334B1" w:rsidRDefault="002334B1" w:rsidP="002334B1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 szöveg minimális és a következő oldali táblázatban szereplő zenei művek maximális arányának együttesen 100%-</w:t>
      </w:r>
      <w:proofErr w:type="spellStart"/>
      <w:r>
        <w:rPr>
          <w:sz w:val="18"/>
          <w:szCs w:val="18"/>
        </w:rPr>
        <w:t>ot</w:t>
      </w:r>
      <w:proofErr w:type="spellEnd"/>
      <w:r>
        <w:rPr>
          <w:sz w:val="18"/>
          <w:szCs w:val="18"/>
        </w:rPr>
        <w:t xml:space="preserve"> kell kitennie. A szöveg minimális és a következő oldali táblázatban szereplő zenei művek maximális időtartamának együttesen havi 43200 percet, heti 10080 percet és napi 1440 percet kell kitennie.</w:t>
      </w:r>
    </w:p>
  </w:footnote>
  <w:footnote w:id="10">
    <w:p w14:paraId="4EE57EA2" w14:textId="77777777" w:rsidR="002334B1" w:rsidRDefault="002334B1" w:rsidP="002334B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11">
    <w:p w14:paraId="5537DDEC" w14:textId="77777777" w:rsidR="002334B1" w:rsidRDefault="002334B1" w:rsidP="002334B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12">
    <w:p w14:paraId="5B49951A" w14:textId="77777777" w:rsidR="002334B1" w:rsidRDefault="002334B1" w:rsidP="002334B1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z előző oldali táblázatban szereplő szöveg minimális és a zenei művek maximális arányának együttesen 100%-</w:t>
      </w:r>
      <w:proofErr w:type="spellStart"/>
      <w:r>
        <w:rPr>
          <w:sz w:val="18"/>
          <w:szCs w:val="18"/>
        </w:rPr>
        <w:t>ot</w:t>
      </w:r>
      <w:proofErr w:type="spellEnd"/>
      <w:r>
        <w:rPr>
          <w:sz w:val="18"/>
          <w:szCs w:val="18"/>
        </w:rPr>
        <w:t xml:space="preserve"> kell kitennie.</w:t>
      </w:r>
      <w:r>
        <w:t xml:space="preserve"> </w:t>
      </w:r>
    </w:p>
  </w:footnote>
  <w:footnote w:id="13">
    <w:p w14:paraId="30E9F5A4" w14:textId="77777777" w:rsidR="002334B1" w:rsidRDefault="002334B1" w:rsidP="002334B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14">
    <w:p w14:paraId="1A815D56" w14:textId="77777777" w:rsidR="002334B1" w:rsidRDefault="002334B1" w:rsidP="002334B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15">
    <w:p w14:paraId="6FE66E07" w14:textId="77777777" w:rsidR="002334B1" w:rsidRDefault="002334B1" w:rsidP="002334B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6">
    <w:p w14:paraId="7617EED0" w14:textId="77777777" w:rsidR="002334B1" w:rsidRDefault="002334B1" w:rsidP="002334B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sz w:val="18"/>
          <w:szCs w:val="18"/>
          <w:lang w:eastAsia="en-US"/>
        </w:rPr>
        <w:t>percbeli</w:t>
      </w:r>
      <w:proofErr w:type="spellEnd"/>
      <w:r>
        <w:rPr>
          <w:sz w:val="18"/>
          <w:szCs w:val="18"/>
          <w:lang w:eastAsia="en-US"/>
        </w:rPr>
        <w:t xml:space="preserve"> érték megadása szükséges.</w:t>
      </w:r>
    </w:p>
  </w:footnote>
  <w:footnote w:id="17">
    <w:p w14:paraId="0F318D8A" w14:textId="1649CB0D" w:rsidR="002334B1" w:rsidRDefault="002334B1" w:rsidP="002334B1">
      <w:pPr>
        <w:pStyle w:val="Lbjegyzetszveg"/>
        <w:jc w:val="both"/>
      </w:pPr>
      <w:r w:rsidRPr="004A4E72">
        <w:rPr>
          <w:rStyle w:val="Lbjegyzet-hivatkozs"/>
          <w:color w:val="FF0000"/>
        </w:rPr>
        <w:footnoteRef/>
      </w:r>
      <w:r>
        <w:t xml:space="preserve"> </w:t>
      </w:r>
      <w:r w:rsidRPr="002334B1">
        <w:rPr>
          <w:color w:val="FF0000"/>
          <w:sz w:val="18"/>
          <w:szCs w:val="18"/>
        </w:rPr>
        <w:t xml:space="preserve">Ez a vállalás nem lehet nagyobb, mint a Formanyomtatvány III.1.6. </w:t>
      </w:r>
      <w:proofErr w:type="gramStart"/>
      <w:r w:rsidRPr="002334B1">
        <w:rPr>
          <w:color w:val="FF0000"/>
          <w:sz w:val="18"/>
          <w:szCs w:val="18"/>
        </w:rPr>
        <w:t>pontja</w:t>
      </w:r>
      <w:proofErr w:type="gramEnd"/>
      <w:r w:rsidRPr="002334B1">
        <w:rPr>
          <w:color w:val="FF0000"/>
          <w:sz w:val="18"/>
          <w:szCs w:val="18"/>
        </w:rPr>
        <w:t xml:space="preserve"> szerinti, az Mttv. 83. §-</w:t>
      </w:r>
      <w:proofErr w:type="spellStart"/>
      <w:r w:rsidRPr="002334B1">
        <w:rPr>
          <w:color w:val="FF0000"/>
          <w:sz w:val="18"/>
          <w:szCs w:val="18"/>
        </w:rPr>
        <w:t>ában</w:t>
      </w:r>
      <w:proofErr w:type="spellEnd"/>
      <w:r w:rsidRPr="002334B1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8">
    <w:p w14:paraId="7B0F90DD" w14:textId="77777777" w:rsidR="002334B1" w:rsidRDefault="002334B1" w:rsidP="002334B1">
      <w:pPr>
        <w:pStyle w:val="Lbjegyzetszveg"/>
        <w:jc w:val="both"/>
        <w:rPr>
          <w:rFonts w:ascii="Franklin Gothic Book" w:hAnsi="Franklin Gothic Book"/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 szöveg minimális és a következő oldali táblázatban szereplő zenei művek maximális arányának együttesen 100%-</w:t>
      </w:r>
      <w:proofErr w:type="spellStart"/>
      <w:r>
        <w:rPr>
          <w:sz w:val="18"/>
          <w:szCs w:val="18"/>
        </w:rPr>
        <w:t>ot</w:t>
      </w:r>
      <w:proofErr w:type="spellEnd"/>
      <w:r>
        <w:rPr>
          <w:sz w:val="18"/>
          <w:szCs w:val="18"/>
        </w:rPr>
        <w:t xml:space="preserve"> kell kitennie. A szöveg minimális és a következő oldali táblázatban szereplő zenei művek maximális időtartamának havi 32400 percet, heti 7560 percet és napi 1080 percet kell kitennie.</w:t>
      </w:r>
    </w:p>
  </w:footnote>
  <w:footnote w:id="19">
    <w:p w14:paraId="1F357529" w14:textId="77777777" w:rsidR="002334B1" w:rsidRDefault="002334B1" w:rsidP="002334B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20">
    <w:p w14:paraId="60DC5792" w14:textId="77777777" w:rsidR="002334B1" w:rsidRDefault="002334B1" w:rsidP="002334B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21">
    <w:p w14:paraId="0018664B" w14:textId="77777777" w:rsidR="002334B1" w:rsidRDefault="002334B1" w:rsidP="002334B1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z előző oldali táblázatban szereplő szöveg minimális és a zenei művek maximális arányának együttesen 100%-</w:t>
      </w:r>
      <w:proofErr w:type="spellStart"/>
      <w:r>
        <w:rPr>
          <w:sz w:val="18"/>
          <w:szCs w:val="18"/>
        </w:rPr>
        <w:t>ot</w:t>
      </w:r>
      <w:proofErr w:type="spellEnd"/>
      <w:r>
        <w:rPr>
          <w:sz w:val="18"/>
          <w:szCs w:val="18"/>
        </w:rP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22">
    <w:p w14:paraId="4318EE17" w14:textId="77777777" w:rsidR="002334B1" w:rsidRDefault="002334B1" w:rsidP="002334B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rFonts w:eastAsia="Calibri"/>
          <w:sz w:val="18"/>
          <w:szCs w:val="18"/>
        </w:rPr>
        <w:footnoteRef/>
      </w:r>
      <w:r>
        <w:rPr>
          <w:sz w:val="18"/>
          <w:szCs w:val="18"/>
        </w:rP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23">
    <w:p w14:paraId="2E72AD98" w14:textId="77777777" w:rsidR="002334B1" w:rsidRDefault="002334B1" w:rsidP="002334B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24">
    <w:p w14:paraId="007A5B0B" w14:textId="77777777" w:rsidR="002334B1" w:rsidRDefault="002334B1" w:rsidP="002334B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25">
    <w:p w14:paraId="710358A9" w14:textId="77777777" w:rsidR="002334B1" w:rsidRDefault="002334B1" w:rsidP="002334B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6">
    <w:p w14:paraId="286D36EB" w14:textId="77777777" w:rsidR="002334B1" w:rsidRDefault="002334B1" w:rsidP="002334B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sz w:val="18"/>
          <w:szCs w:val="18"/>
          <w:lang w:eastAsia="en-US"/>
        </w:rPr>
        <w:t>percbeli</w:t>
      </w:r>
      <w:proofErr w:type="spellEnd"/>
      <w:r>
        <w:rPr>
          <w:sz w:val="18"/>
          <w:szCs w:val="18"/>
          <w:lang w:eastAsia="en-US"/>
        </w:rPr>
        <w:t xml:space="preserve"> érték megadása szükséges.</w:t>
      </w:r>
    </w:p>
  </w:footnote>
  <w:footnote w:id="27">
    <w:p w14:paraId="00E0AD91" w14:textId="39B67EDB" w:rsidR="002334B1" w:rsidRDefault="002334B1" w:rsidP="002334B1">
      <w:pPr>
        <w:pStyle w:val="Lbjegyzetszveg"/>
        <w:jc w:val="both"/>
      </w:pPr>
      <w:r w:rsidRPr="00547120">
        <w:rPr>
          <w:rStyle w:val="Lbjegyzet-hivatkozs"/>
          <w:color w:val="FF0000"/>
        </w:rPr>
        <w:footnoteRef/>
      </w:r>
      <w:r w:rsidRPr="00547120">
        <w:rPr>
          <w:color w:val="FF0000"/>
        </w:rPr>
        <w:t xml:space="preserve"> </w:t>
      </w:r>
      <w:r w:rsidRPr="00547120">
        <w:rPr>
          <w:color w:val="FF0000"/>
          <w:sz w:val="18"/>
          <w:szCs w:val="18"/>
        </w:rPr>
        <w:t xml:space="preserve">Ez a vállalás nem lehet nagyobb, mint a Formanyomtatvány III.2.3. </w:t>
      </w:r>
      <w:proofErr w:type="gramStart"/>
      <w:r w:rsidRPr="00547120">
        <w:rPr>
          <w:color w:val="FF0000"/>
          <w:sz w:val="18"/>
          <w:szCs w:val="18"/>
        </w:rPr>
        <w:t>pontja</w:t>
      </w:r>
      <w:proofErr w:type="gramEnd"/>
      <w:r w:rsidRPr="00547120">
        <w:rPr>
          <w:color w:val="FF0000"/>
          <w:sz w:val="18"/>
          <w:szCs w:val="18"/>
        </w:rPr>
        <w:t xml:space="preserve"> szerinti, az Mttv. 83. §-</w:t>
      </w:r>
      <w:proofErr w:type="spellStart"/>
      <w:r w:rsidRPr="00547120">
        <w:rPr>
          <w:color w:val="FF0000"/>
          <w:sz w:val="18"/>
          <w:szCs w:val="18"/>
        </w:rPr>
        <w:t>ában</w:t>
      </w:r>
      <w:proofErr w:type="spellEnd"/>
      <w:r w:rsidRPr="00547120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28">
    <w:p w14:paraId="466F3F22" w14:textId="77777777" w:rsidR="002334B1" w:rsidRDefault="002334B1" w:rsidP="002334B1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 szöveg minimális és a következő oldali táblázatban szereplő zenei művek maximális arányának együttesen 100%-</w:t>
      </w:r>
      <w:proofErr w:type="spellStart"/>
      <w:r>
        <w:rPr>
          <w:sz w:val="18"/>
          <w:szCs w:val="18"/>
        </w:rPr>
        <w:t>ot</w:t>
      </w:r>
      <w:proofErr w:type="spellEnd"/>
      <w:r>
        <w:rPr>
          <w:sz w:val="18"/>
          <w:szCs w:val="18"/>
        </w:rPr>
        <w:t xml:space="preserve">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29">
    <w:p w14:paraId="34D5E2AE" w14:textId="77777777" w:rsidR="002334B1" w:rsidRDefault="002334B1" w:rsidP="002334B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30">
    <w:p w14:paraId="0C65FEA9" w14:textId="77777777" w:rsidR="002334B1" w:rsidRDefault="002334B1" w:rsidP="002334B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31">
    <w:p w14:paraId="3FE75DE1" w14:textId="77777777" w:rsidR="002334B1" w:rsidRDefault="002334B1" w:rsidP="002334B1">
      <w:pPr>
        <w:pStyle w:val="Lbjegyzetszveg"/>
        <w:jc w:val="both"/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z előző oldali táblázatban szereplő szöveg minimális és a zenei művek maximális arányának együttesen 100%-</w:t>
      </w:r>
      <w:proofErr w:type="spellStart"/>
      <w:r>
        <w:rPr>
          <w:sz w:val="18"/>
          <w:szCs w:val="18"/>
        </w:rPr>
        <w:t>ot</w:t>
      </w:r>
      <w:proofErr w:type="spellEnd"/>
      <w:r>
        <w:rPr>
          <w:sz w:val="18"/>
          <w:szCs w:val="18"/>
        </w:rPr>
        <w:t xml:space="preserve"> kell kitennie.</w:t>
      </w:r>
      <w:r>
        <w:t xml:space="preserve"> </w:t>
      </w:r>
    </w:p>
  </w:footnote>
  <w:footnote w:id="32">
    <w:p w14:paraId="2A095B54" w14:textId="77777777" w:rsidR="002334B1" w:rsidRDefault="002334B1" w:rsidP="002334B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33">
    <w:p w14:paraId="44017025" w14:textId="77777777" w:rsidR="002334B1" w:rsidRDefault="002334B1" w:rsidP="002334B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34">
    <w:p w14:paraId="063811FD" w14:textId="77777777" w:rsidR="002334B1" w:rsidRDefault="002334B1" w:rsidP="002334B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5">
    <w:p w14:paraId="3016C285" w14:textId="77777777" w:rsidR="002334B1" w:rsidRDefault="002334B1" w:rsidP="002334B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sz w:val="18"/>
          <w:szCs w:val="18"/>
          <w:lang w:eastAsia="en-US"/>
        </w:rPr>
        <w:t>percbeli</w:t>
      </w:r>
      <w:proofErr w:type="spellEnd"/>
      <w:r>
        <w:rPr>
          <w:sz w:val="18"/>
          <w:szCs w:val="18"/>
          <w:lang w:eastAsia="en-US"/>
        </w:rPr>
        <w:t xml:space="preserve"> érték megadása szükséges.</w:t>
      </w:r>
    </w:p>
  </w:footnote>
  <w:footnote w:id="36">
    <w:p w14:paraId="74313737" w14:textId="6FC15CD8" w:rsidR="002334B1" w:rsidRDefault="002334B1" w:rsidP="002334B1">
      <w:pPr>
        <w:pStyle w:val="Lbjegyzetszveg"/>
        <w:jc w:val="both"/>
      </w:pPr>
      <w:r w:rsidRPr="004A4E72">
        <w:rPr>
          <w:rStyle w:val="Lbjegyzet-hivatkozs"/>
          <w:color w:val="FF0000"/>
        </w:rPr>
        <w:footnoteRef/>
      </w:r>
      <w:r>
        <w:t xml:space="preserve"> </w:t>
      </w:r>
      <w:r w:rsidRPr="002334B1">
        <w:rPr>
          <w:color w:val="FF0000"/>
          <w:sz w:val="18"/>
          <w:szCs w:val="18"/>
        </w:rPr>
        <w:t xml:space="preserve">Ez a vállalás nem lehet nagyobb, mint a Formanyomtatvány III.2.6. </w:t>
      </w:r>
      <w:proofErr w:type="gramStart"/>
      <w:r w:rsidRPr="002334B1">
        <w:rPr>
          <w:color w:val="FF0000"/>
          <w:sz w:val="18"/>
          <w:szCs w:val="18"/>
        </w:rPr>
        <w:t>pontja</w:t>
      </w:r>
      <w:proofErr w:type="gramEnd"/>
      <w:r w:rsidRPr="002334B1">
        <w:rPr>
          <w:color w:val="FF0000"/>
          <w:sz w:val="18"/>
          <w:szCs w:val="18"/>
        </w:rPr>
        <w:t xml:space="preserve"> szerinti, az Mttv. 83. §-</w:t>
      </w:r>
      <w:proofErr w:type="spellStart"/>
      <w:r w:rsidRPr="002334B1">
        <w:rPr>
          <w:color w:val="FF0000"/>
          <w:sz w:val="18"/>
          <w:szCs w:val="18"/>
        </w:rPr>
        <w:t>ában</w:t>
      </w:r>
      <w:proofErr w:type="spellEnd"/>
      <w:r w:rsidRPr="002334B1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37">
    <w:p w14:paraId="1F201D16" w14:textId="77777777" w:rsidR="002334B1" w:rsidRDefault="002334B1" w:rsidP="002334B1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 szöveg minimális és a következő oldali táblázatban szereplő zenei művek maximális arányának együttesen 100%-</w:t>
      </w:r>
      <w:proofErr w:type="spellStart"/>
      <w:r>
        <w:rPr>
          <w:sz w:val="18"/>
          <w:szCs w:val="18"/>
        </w:rPr>
        <w:t>ot</w:t>
      </w:r>
      <w:proofErr w:type="spellEnd"/>
      <w:r>
        <w:rPr>
          <w:sz w:val="18"/>
          <w:szCs w:val="18"/>
        </w:rPr>
        <w:t xml:space="preserve"> kell kitennie.</w:t>
      </w:r>
      <w:r>
        <w:rPr>
          <w:rFonts w:ascii="Franklin Gothic Book" w:hAnsi="Franklin Gothic Book"/>
        </w:rPr>
        <w:t xml:space="preserve"> </w:t>
      </w:r>
    </w:p>
  </w:footnote>
  <w:footnote w:id="38">
    <w:p w14:paraId="2E08A23F" w14:textId="77777777" w:rsidR="002334B1" w:rsidRDefault="002334B1" w:rsidP="002334B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39">
    <w:p w14:paraId="1C4508C8" w14:textId="77777777" w:rsidR="002334B1" w:rsidRDefault="002334B1" w:rsidP="002334B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40">
    <w:p w14:paraId="1F6E957C" w14:textId="77777777" w:rsidR="002334B1" w:rsidRDefault="002334B1" w:rsidP="002334B1">
      <w:pPr>
        <w:pStyle w:val="Lbjegyzetszveg"/>
        <w:jc w:val="both"/>
        <w:rPr>
          <w:rFonts w:ascii="Franklin Gothic Book" w:hAnsi="Franklin Gothic Book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z előző oldali táblázatban szereplő szöveg minimális és a zenei művek maximális arányának együttesen 100%-</w:t>
      </w:r>
      <w:proofErr w:type="spellStart"/>
      <w:r>
        <w:rPr>
          <w:sz w:val="18"/>
          <w:szCs w:val="18"/>
        </w:rPr>
        <w:t>ot</w:t>
      </w:r>
      <w:proofErr w:type="spellEnd"/>
      <w:r>
        <w:rPr>
          <w:sz w:val="18"/>
          <w:szCs w:val="18"/>
        </w:rPr>
        <w:t xml:space="preserve"> kell kitennie.</w:t>
      </w:r>
    </w:p>
  </w:footnote>
  <w:footnote w:id="41">
    <w:p w14:paraId="70696BB1" w14:textId="77777777" w:rsidR="002334B1" w:rsidRDefault="002334B1" w:rsidP="002334B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  <w:rFonts w:eastAsia="Calibri"/>
          <w:sz w:val="18"/>
          <w:szCs w:val="18"/>
        </w:rPr>
        <w:footnoteRef/>
      </w:r>
      <w:r>
        <w:rPr>
          <w:sz w:val="18"/>
          <w:szCs w:val="18"/>
        </w:rP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42">
    <w:p w14:paraId="1755679B" w14:textId="77777777" w:rsidR="002334B1" w:rsidRDefault="002334B1" w:rsidP="002334B1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43">
    <w:p w14:paraId="427453FD" w14:textId="77777777" w:rsidR="002334B1" w:rsidRDefault="002334B1" w:rsidP="002334B1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44">
    <w:p w14:paraId="03C6F0F9" w14:textId="77777777" w:rsidR="002334B1" w:rsidRDefault="002334B1" w:rsidP="002334B1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45">
    <w:p w14:paraId="02172EB1" w14:textId="77777777" w:rsidR="002334B1" w:rsidRDefault="002334B1" w:rsidP="002334B1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sz w:val="18"/>
          <w:szCs w:val="18"/>
          <w:lang w:eastAsia="en-US"/>
        </w:rPr>
        <w:t>percbeli</w:t>
      </w:r>
      <w:proofErr w:type="spellEnd"/>
      <w:r>
        <w:rPr>
          <w:sz w:val="18"/>
          <w:szCs w:val="18"/>
          <w:lang w:eastAsia="en-US"/>
        </w:rPr>
        <w:t xml:space="preserve"> érték megadása szükséges.</w:t>
      </w:r>
    </w:p>
  </w:footnote>
  <w:footnote w:id="46">
    <w:p w14:paraId="4E66F28C" w14:textId="62DEE1B4" w:rsidR="002334B1" w:rsidRDefault="002334B1" w:rsidP="002334B1">
      <w:pPr>
        <w:pStyle w:val="Lbjegyzetszveg"/>
        <w:jc w:val="both"/>
      </w:pPr>
      <w:r w:rsidRPr="004A4E72">
        <w:rPr>
          <w:rStyle w:val="Lbjegyzet-hivatkozs"/>
          <w:color w:val="FF0000"/>
        </w:rPr>
        <w:footnoteRef/>
      </w:r>
      <w:r>
        <w:t xml:space="preserve"> </w:t>
      </w:r>
      <w:r w:rsidRPr="002334B1">
        <w:rPr>
          <w:color w:val="FF0000"/>
          <w:sz w:val="18"/>
          <w:szCs w:val="18"/>
        </w:rPr>
        <w:t xml:space="preserve">Ez a vállalás nem lehet nagyobb, mint a Formanyomtatvány III.3.3. </w:t>
      </w:r>
      <w:proofErr w:type="gramStart"/>
      <w:r w:rsidRPr="002334B1">
        <w:rPr>
          <w:color w:val="FF0000"/>
          <w:sz w:val="18"/>
          <w:szCs w:val="18"/>
        </w:rPr>
        <w:t>pontja</w:t>
      </w:r>
      <w:proofErr w:type="gramEnd"/>
      <w:r w:rsidRPr="002334B1">
        <w:rPr>
          <w:color w:val="FF0000"/>
          <w:sz w:val="18"/>
          <w:szCs w:val="18"/>
        </w:rPr>
        <w:t xml:space="preserve"> szerinti, az Mttv. 83. §-</w:t>
      </w:r>
      <w:proofErr w:type="spellStart"/>
      <w:r w:rsidRPr="002334B1">
        <w:rPr>
          <w:color w:val="FF0000"/>
          <w:sz w:val="18"/>
          <w:szCs w:val="18"/>
        </w:rPr>
        <w:t>ában</w:t>
      </w:r>
      <w:proofErr w:type="spellEnd"/>
      <w:r w:rsidRPr="002334B1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47">
    <w:p w14:paraId="5E73D22E" w14:textId="77777777" w:rsidR="002334B1" w:rsidRDefault="002334B1" w:rsidP="002334B1">
      <w:pPr>
        <w:pStyle w:val="Lbjegyzetszveg"/>
        <w:rPr>
          <w:rFonts w:ascii="Franklin Gothic Book" w:hAnsi="Franklin Gothic Book"/>
          <w:sz w:val="16"/>
          <w:szCs w:val="16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 szöveg minimális és a következő oldali táblázatban szereplő zenei művek maximális arányának együttesen 100%-</w:t>
      </w:r>
      <w:proofErr w:type="spellStart"/>
      <w:r>
        <w:rPr>
          <w:sz w:val="18"/>
          <w:szCs w:val="18"/>
        </w:rPr>
        <w:t>ot</w:t>
      </w:r>
      <w:proofErr w:type="spellEnd"/>
      <w:r>
        <w:rPr>
          <w:sz w:val="18"/>
          <w:szCs w:val="18"/>
        </w:rPr>
        <w:t xml:space="preserve"> kell kitennie.</w:t>
      </w:r>
      <w:r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48">
    <w:p w14:paraId="1C532014" w14:textId="77777777" w:rsidR="002334B1" w:rsidRDefault="002334B1" w:rsidP="002334B1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49">
    <w:p w14:paraId="3C027249" w14:textId="77777777" w:rsidR="002334B1" w:rsidRDefault="002334B1" w:rsidP="002334B1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50">
    <w:p w14:paraId="44E73E40" w14:textId="77777777" w:rsidR="002334B1" w:rsidRDefault="002334B1" w:rsidP="002334B1">
      <w:pPr>
        <w:pStyle w:val="Lbjegyzetszveg"/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z előző oldali táblázatban szereplő szöveg minimális és a zenei művek maximális arányának együttesen 100%-</w:t>
      </w:r>
      <w:proofErr w:type="spellStart"/>
      <w:r>
        <w:rPr>
          <w:sz w:val="18"/>
          <w:szCs w:val="18"/>
        </w:rPr>
        <w:t>ot</w:t>
      </w:r>
      <w:proofErr w:type="spellEnd"/>
      <w:r>
        <w:rPr>
          <w:sz w:val="18"/>
          <w:szCs w:val="18"/>
        </w:rPr>
        <w:t xml:space="preserve"> kell kitennie. </w:t>
      </w:r>
    </w:p>
  </w:footnote>
  <w:footnote w:id="51">
    <w:p w14:paraId="764BEE05" w14:textId="77777777" w:rsidR="002334B1" w:rsidRDefault="002334B1" w:rsidP="002334B1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52">
    <w:p w14:paraId="59F72EAD" w14:textId="77777777" w:rsidR="002334B1" w:rsidRDefault="002334B1" w:rsidP="002334B1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53">
    <w:p w14:paraId="7AC67C3C" w14:textId="77777777" w:rsidR="002334B1" w:rsidRDefault="002334B1" w:rsidP="002334B1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4">
    <w:p w14:paraId="2B98FE63" w14:textId="77777777" w:rsidR="002334B1" w:rsidRDefault="002334B1" w:rsidP="002334B1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eastAsia="en-US"/>
        </w:rPr>
        <w:t xml:space="preserve">A napi minimális mérték az az érték, amely bármely napon teljesül, azaz a legalacsonyabb napi minimális </w:t>
      </w:r>
      <w:proofErr w:type="spellStart"/>
      <w:r>
        <w:rPr>
          <w:sz w:val="18"/>
          <w:szCs w:val="18"/>
          <w:lang w:eastAsia="en-US"/>
        </w:rPr>
        <w:t>percbeli</w:t>
      </w:r>
      <w:proofErr w:type="spellEnd"/>
      <w:r>
        <w:rPr>
          <w:sz w:val="18"/>
          <w:szCs w:val="18"/>
          <w:lang w:eastAsia="en-US"/>
        </w:rPr>
        <w:t xml:space="preserve"> érték megadása szükséges.</w:t>
      </w:r>
    </w:p>
  </w:footnote>
  <w:footnote w:id="55">
    <w:p w14:paraId="2763E7B8" w14:textId="55AC41B9" w:rsidR="002334B1" w:rsidRDefault="002334B1" w:rsidP="002334B1">
      <w:pPr>
        <w:pStyle w:val="Lbjegyzetszveg"/>
        <w:jc w:val="both"/>
      </w:pPr>
      <w:r w:rsidRPr="004A4E72">
        <w:rPr>
          <w:rStyle w:val="Lbjegyzet-hivatkozs"/>
          <w:color w:val="FF0000"/>
        </w:rPr>
        <w:footnoteRef/>
      </w:r>
      <w:r>
        <w:t xml:space="preserve"> </w:t>
      </w:r>
      <w:r w:rsidRPr="002334B1">
        <w:rPr>
          <w:color w:val="FF0000"/>
          <w:sz w:val="18"/>
          <w:szCs w:val="18"/>
        </w:rPr>
        <w:t xml:space="preserve">Ez a vállalás nem lehet nagyobb, mint a Formanyomtatvány III.3.6. </w:t>
      </w:r>
      <w:proofErr w:type="gramStart"/>
      <w:r w:rsidRPr="002334B1">
        <w:rPr>
          <w:color w:val="FF0000"/>
          <w:sz w:val="18"/>
          <w:szCs w:val="18"/>
        </w:rPr>
        <w:t>pontja</w:t>
      </w:r>
      <w:proofErr w:type="gramEnd"/>
      <w:r w:rsidRPr="002334B1">
        <w:rPr>
          <w:color w:val="FF0000"/>
          <w:sz w:val="18"/>
          <w:szCs w:val="18"/>
        </w:rPr>
        <w:t xml:space="preserve"> szerinti, az Mttv. 83. §-</w:t>
      </w:r>
      <w:proofErr w:type="spellStart"/>
      <w:r w:rsidRPr="002334B1">
        <w:rPr>
          <w:color w:val="FF0000"/>
          <w:sz w:val="18"/>
          <w:szCs w:val="18"/>
        </w:rPr>
        <w:t>ában</w:t>
      </w:r>
      <w:proofErr w:type="spellEnd"/>
      <w:r w:rsidRPr="002334B1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56">
    <w:p w14:paraId="3EBD49D2" w14:textId="77777777" w:rsidR="002334B1" w:rsidRDefault="002334B1" w:rsidP="002334B1">
      <w:pPr>
        <w:pStyle w:val="Lbjegyzetszveg"/>
        <w:rPr>
          <w:rFonts w:ascii="Franklin Gothic Book" w:hAnsi="Franklin Gothic Book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 szöveg minimális és a következő oldali táblázatban szereplő zenei művek maximális arányának együttesen 100%-</w:t>
      </w:r>
      <w:proofErr w:type="spellStart"/>
      <w:r>
        <w:rPr>
          <w:sz w:val="18"/>
          <w:szCs w:val="18"/>
        </w:rPr>
        <w:t>ot</w:t>
      </w:r>
      <w:proofErr w:type="spellEnd"/>
      <w:r>
        <w:rPr>
          <w:sz w:val="18"/>
          <w:szCs w:val="18"/>
        </w:rPr>
        <w:t xml:space="preserve"> kell kitennie.</w:t>
      </w:r>
      <w:r>
        <w:rPr>
          <w:rFonts w:ascii="Franklin Gothic Book" w:hAnsi="Franklin Gothic Book"/>
          <w:sz w:val="18"/>
          <w:szCs w:val="18"/>
        </w:rPr>
        <w:t xml:space="preserve"> </w:t>
      </w:r>
    </w:p>
  </w:footnote>
  <w:footnote w:id="57">
    <w:p w14:paraId="7EC5DE2B" w14:textId="77777777" w:rsidR="002334B1" w:rsidRDefault="002334B1" w:rsidP="002334B1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58">
    <w:p w14:paraId="07E91282" w14:textId="77777777" w:rsidR="002334B1" w:rsidRDefault="002334B1" w:rsidP="002334B1">
      <w:pPr>
        <w:pStyle w:val="Lbjegyzetszveg"/>
        <w:rPr>
          <w:sz w:val="18"/>
          <w:szCs w:val="18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30 napos hónappal számítva</w:t>
      </w:r>
    </w:p>
  </w:footnote>
  <w:footnote w:id="59">
    <w:p w14:paraId="1377B482" w14:textId="77777777" w:rsidR="002334B1" w:rsidRDefault="002334B1" w:rsidP="002334B1">
      <w:pPr>
        <w:pStyle w:val="Lbjegyzetszveg"/>
        <w:rPr>
          <w:rFonts w:ascii="Franklin Gothic Book" w:hAnsi="Franklin Gothic Book"/>
        </w:rPr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z előző oldali táblázatban szereplő szöveg minimális és a zenei művek maximális arányának együttesen 100%-</w:t>
      </w:r>
      <w:proofErr w:type="spellStart"/>
      <w:r>
        <w:rPr>
          <w:sz w:val="18"/>
          <w:szCs w:val="18"/>
        </w:rPr>
        <w:t>ot</w:t>
      </w:r>
      <w:proofErr w:type="spellEnd"/>
      <w:r>
        <w:rPr>
          <w:sz w:val="18"/>
          <w:szCs w:val="18"/>
        </w:rPr>
        <w:t xml:space="preserve"> kell kitennie.</w:t>
      </w:r>
    </w:p>
  </w:footnote>
  <w:footnote w:id="60">
    <w:p w14:paraId="7254AA4D" w14:textId="77777777" w:rsidR="002334B1" w:rsidRDefault="002334B1" w:rsidP="002334B1">
      <w:pPr>
        <w:pStyle w:val="Lbjegyzetszveg"/>
      </w:pPr>
      <w:r w:rsidRPr="00817856">
        <w:rPr>
          <w:rStyle w:val="Lbjegyzet-hivatkozs"/>
        </w:rPr>
        <w:footnoteRef/>
      </w:r>
      <w:r w:rsidRPr="00817856">
        <w:t xml:space="preserve"> A III.4. </w:t>
      </w:r>
      <w:proofErr w:type="gramStart"/>
      <w:r w:rsidRPr="00817856">
        <w:t>pont</w:t>
      </w:r>
      <w:proofErr w:type="gramEnd"/>
      <w:r w:rsidRPr="00817856">
        <w:t xml:space="preserve"> szerinti táblázatban meghatározott sorok száma igazítható a műsorszámok darabszámához, amely nem tekinthető a Pályázati Felhívás 2.2.2. pontja szerinti változtatásnak.</w:t>
      </w:r>
    </w:p>
  </w:footnote>
  <w:footnote w:id="61">
    <w:p w14:paraId="35164C53" w14:textId="77777777" w:rsidR="002334B1" w:rsidRDefault="002334B1" w:rsidP="002334B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b/>
        </w:rPr>
        <w:t xml:space="preserve">A pályázó tervezett heti műsorstruktúrájára vonatkozó táblázatban a hírműsorszámokat önálló műsorszámként kell feltüntetni, és a Formanyomtatvány III.5. </w:t>
      </w:r>
      <w:proofErr w:type="gramStart"/>
      <w:r>
        <w:rPr>
          <w:b/>
        </w:rPr>
        <w:t>pontjában</w:t>
      </w:r>
      <w:proofErr w:type="gramEnd"/>
      <w:r>
        <w:rPr>
          <w:b/>
        </w:rPr>
        <w:t xml:space="preserve"> jellemezni kell.</w:t>
      </w:r>
    </w:p>
  </w:footnote>
  <w:footnote w:id="62">
    <w:p w14:paraId="337AEBD6" w14:textId="77777777" w:rsidR="002334B1" w:rsidRDefault="002334B1" w:rsidP="002334B1">
      <w:pPr>
        <w:pStyle w:val="Lbjegyzetszveg"/>
      </w:pPr>
      <w:r>
        <w:rPr>
          <w:rStyle w:val="Lbjegyzet-hivatkozs"/>
        </w:rPr>
        <w:footnoteRef/>
      </w:r>
      <w:r>
        <w:t xml:space="preserve"> A pályázó tervezett heti műsorstruktúrájára vonatkozó táblázatban a közlekedési híreket, az időjárás-jelentést és a reklámot nem kell feltüntetni.</w:t>
      </w:r>
    </w:p>
  </w:footnote>
  <w:footnote w:id="63">
    <w:p w14:paraId="0DB648DC" w14:textId="77777777" w:rsidR="002334B1" w:rsidRDefault="002334B1" w:rsidP="002334B1">
      <w:pPr>
        <w:pStyle w:val="Lbjegyzetszveg"/>
      </w:pPr>
      <w:r>
        <w:rPr>
          <w:rStyle w:val="Lbjegyzet-hivatkozs"/>
        </w:rPr>
        <w:footnoteRef/>
      </w:r>
      <w:r>
        <w:t xml:space="preserve"> A III.4. </w:t>
      </w:r>
      <w:proofErr w:type="gramStart"/>
      <w:r>
        <w:t>pont</w:t>
      </w:r>
      <w:proofErr w:type="gramEnd"/>
      <w:r>
        <w:t xml:space="preserve"> szerinti műsorstruktúrával összhangban</w:t>
      </w:r>
    </w:p>
  </w:footnote>
  <w:footnote w:id="64">
    <w:p w14:paraId="2515EAC7" w14:textId="77777777" w:rsidR="002334B1" w:rsidRDefault="002334B1" w:rsidP="002334B1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A pályázónak a III.5. </w:t>
      </w:r>
      <w:proofErr w:type="gramStart"/>
      <w:r>
        <w:t>pont</w:t>
      </w:r>
      <w:proofErr w:type="gramEnd"/>
      <w:r>
        <w:t xml:space="preserve"> szerinti rubrikákat valamennyi, a III.4. </w:t>
      </w:r>
      <w:proofErr w:type="gramStart"/>
      <w:r>
        <w:t>pont</w:t>
      </w:r>
      <w:proofErr w:type="gramEnd"/>
      <w:r>
        <w:t xml:space="preserve"> szerinti műsorstruktúrában feltüntetett műsorszáma tekintetében külön-külön ki kell töltenie. Így ahány műsorszám szerepel a műsorstruktúrában, a pályázónak a III. pont 5.1.- 5.8. pontjait annyiszor sokszorosítva ki kell töltenie.</w:t>
      </w:r>
    </w:p>
  </w:footnote>
  <w:footnote w:id="65">
    <w:p w14:paraId="54DC9960" w14:textId="77777777" w:rsidR="002334B1" w:rsidRDefault="002334B1" w:rsidP="002334B1">
      <w:pPr>
        <w:pStyle w:val="Lbjegyzetszveg"/>
      </w:pPr>
      <w:r>
        <w:rPr>
          <w:rStyle w:val="Lbjegyzet-hivatkozs"/>
        </w:rPr>
        <w:footnoteRef/>
      </w:r>
      <w:r>
        <w:t xml:space="preserve"> A nyilatkozat értelemszerűen kitöltendő, dátummal és cég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4E3D9" w14:textId="613B2BD9" w:rsidR="002334B1" w:rsidRDefault="009D1744">
    <w:pPr>
      <w:pStyle w:val="lfej"/>
    </w:pPr>
    <w:r w:rsidRPr="001E4C97">
      <w:rPr>
        <w:rFonts w:ascii="Arial" w:eastAsia="Calibri" w:hAnsi="Arial" w:cs="Arial"/>
        <w:noProof/>
        <w:lang w:eastAsia="hu-HU"/>
      </w:rPr>
      <w:drawing>
        <wp:anchor distT="0" distB="0" distL="114300" distR="114300" simplePos="0" relativeHeight="251663360" behindDoc="1" locked="0" layoutInCell="1" allowOverlap="1" wp14:anchorId="67084E9D" wp14:editId="2BF4A83F">
          <wp:simplePos x="0" y="0"/>
          <wp:positionH relativeFrom="margin">
            <wp:posOffset>-619125</wp:posOffset>
          </wp:positionH>
          <wp:positionV relativeFrom="page">
            <wp:posOffset>140970</wp:posOffset>
          </wp:positionV>
          <wp:extent cx="2212340" cy="1066800"/>
          <wp:effectExtent l="0" t="0" r="0" b="0"/>
          <wp:wrapSquare wrapText="bothSides"/>
          <wp:docPr id="1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D5CBDB" w14:textId="240B5150" w:rsidR="002334B1" w:rsidRDefault="002334B1">
    <w:pPr>
      <w:pStyle w:val="lfej"/>
    </w:pPr>
  </w:p>
  <w:p w14:paraId="2B034FAA" w14:textId="60BB9F43" w:rsidR="002334B1" w:rsidRPr="003E1BA3" w:rsidRDefault="002334B1" w:rsidP="002334B1">
    <w:pPr>
      <w:tabs>
        <w:tab w:val="left" w:pos="5245"/>
        <w:tab w:val="left" w:pos="5812"/>
        <w:tab w:val="left" w:pos="6096"/>
        <w:tab w:val="center" w:pos="6237"/>
        <w:tab w:val="left" w:pos="6379"/>
        <w:tab w:val="left" w:pos="6521"/>
        <w:tab w:val="right" w:pos="9072"/>
      </w:tabs>
      <w:spacing w:after="0" w:line="240" w:lineRule="auto"/>
      <w:ind w:left="-1418" w:firstLine="2694"/>
      <w:jc w:val="center"/>
      <w:rPr>
        <w:rFonts w:ascii="Arial" w:eastAsiaTheme="minorHAnsi" w:hAnsi="Arial" w:cs="Arial"/>
      </w:rPr>
    </w:pPr>
    <w:r>
      <w:rPr>
        <w:rFonts w:ascii="Arial" w:eastAsiaTheme="minorHAnsi" w:hAnsi="Arial" w:cs="Arial"/>
      </w:rPr>
      <w:tab/>
    </w:r>
    <w:r>
      <w:rPr>
        <w:rFonts w:ascii="Arial" w:eastAsiaTheme="minorHAnsi" w:hAnsi="Arial" w:cs="Arial"/>
      </w:rPr>
      <w:tab/>
    </w:r>
    <w:r>
      <w:rPr>
        <w:rFonts w:ascii="Arial" w:eastAsiaTheme="minorHAnsi" w:hAnsi="Arial" w:cs="Arial"/>
      </w:rPr>
      <w:tab/>
    </w:r>
    <w:r>
      <w:rPr>
        <w:rFonts w:ascii="Arial" w:eastAsiaTheme="minorHAnsi" w:hAnsi="Arial" w:cs="Arial"/>
      </w:rPr>
      <w:tab/>
      <w:t>Szekszárd 91,1</w:t>
    </w:r>
    <w:r w:rsidRPr="003E1BA3">
      <w:rPr>
        <w:rFonts w:ascii="Arial" w:eastAsiaTheme="minorHAnsi" w:hAnsi="Arial" w:cs="Arial"/>
      </w:rPr>
      <w:t xml:space="preserve"> MHz</w:t>
    </w:r>
  </w:p>
  <w:p w14:paraId="72FA6A18" w14:textId="7B99B341" w:rsidR="002334B1" w:rsidRDefault="002334B1" w:rsidP="00EF179F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6F237" w14:textId="77777777" w:rsidR="002334B1" w:rsidRDefault="002334B1">
    <w:pPr>
      <w:pStyle w:val="lfej"/>
    </w:pPr>
  </w:p>
  <w:p w14:paraId="0CA6FA55" w14:textId="77777777" w:rsidR="002334B1" w:rsidRDefault="002334B1">
    <w:pPr>
      <w:pStyle w:val="lfej"/>
    </w:pPr>
    <w:r w:rsidRPr="001E4C97">
      <w:rPr>
        <w:rFonts w:ascii="Arial" w:eastAsia="Calibri" w:hAnsi="Arial" w:cs="Arial"/>
        <w:noProof/>
        <w:lang w:eastAsia="hu-HU"/>
      </w:rPr>
      <w:drawing>
        <wp:anchor distT="0" distB="0" distL="114300" distR="114300" simplePos="0" relativeHeight="251661312" behindDoc="1" locked="0" layoutInCell="1" allowOverlap="1" wp14:anchorId="5C4A77E6" wp14:editId="2FE697DC">
          <wp:simplePos x="0" y="0"/>
          <wp:positionH relativeFrom="margin">
            <wp:posOffset>-447675</wp:posOffset>
          </wp:positionH>
          <wp:positionV relativeFrom="page">
            <wp:posOffset>341630</wp:posOffset>
          </wp:positionV>
          <wp:extent cx="2212340" cy="1066800"/>
          <wp:effectExtent l="0" t="0" r="0" b="0"/>
          <wp:wrapSquare wrapText="bothSides"/>
          <wp:docPr id="1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DE33E4" w14:textId="77777777" w:rsidR="002334B1" w:rsidRPr="003E1BA3" w:rsidRDefault="002334B1" w:rsidP="00EF179F">
    <w:pPr>
      <w:pStyle w:val="lfej"/>
      <w:tabs>
        <w:tab w:val="clear" w:pos="4536"/>
        <w:tab w:val="left" w:pos="5245"/>
        <w:tab w:val="left" w:pos="5812"/>
        <w:tab w:val="left" w:pos="6096"/>
        <w:tab w:val="center" w:pos="6237"/>
        <w:tab w:val="left" w:pos="6379"/>
        <w:tab w:val="left" w:pos="6521"/>
      </w:tabs>
      <w:ind w:left="-1418" w:firstLine="2694"/>
      <w:jc w:val="center"/>
      <w:rPr>
        <w:rFonts w:ascii="Arial" w:hAnsi="Arial" w:cs="Arial"/>
      </w:rPr>
    </w:pPr>
    <w:r>
      <w:tab/>
    </w:r>
    <w:r>
      <w:rPr>
        <w:rFonts w:ascii="Arial" w:hAnsi="Arial" w:cs="Arial"/>
      </w:rPr>
      <w:t>Szekszárd 9,11</w:t>
    </w:r>
    <w:r w:rsidRPr="003E1BA3">
      <w:rPr>
        <w:rFonts w:ascii="Arial" w:hAnsi="Arial" w:cs="Arial"/>
      </w:rPr>
      <w:t xml:space="preserve"> MHz</w:t>
    </w:r>
  </w:p>
  <w:p w14:paraId="7379A7B0" w14:textId="77777777" w:rsidR="002334B1" w:rsidRDefault="002334B1" w:rsidP="00EF179F">
    <w:pPr>
      <w:pStyle w:val="lfej"/>
      <w:tabs>
        <w:tab w:val="clear" w:pos="9072"/>
        <w:tab w:val="left" w:pos="4536"/>
      </w:tabs>
    </w:pPr>
  </w:p>
  <w:p w14:paraId="1D230081" w14:textId="77777777" w:rsidR="002334B1" w:rsidRPr="00817856" w:rsidRDefault="002334B1">
    <w:pPr>
      <w:pStyle w:val="lfej"/>
      <w:rPr>
        <w:rFonts w:ascii="Arial" w:hAnsi="Arial" w:cs="Arial"/>
      </w:rPr>
    </w:pPr>
    <w:r>
      <w:tab/>
    </w:r>
    <w:r>
      <w:tab/>
    </w:r>
  </w:p>
  <w:p w14:paraId="62D70830" w14:textId="77777777" w:rsidR="002334B1" w:rsidRPr="00133F68" w:rsidRDefault="002334B1" w:rsidP="00EF179F">
    <w:pPr>
      <w:pStyle w:val="lfej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A87C" w14:textId="77777777" w:rsidR="00256233" w:rsidRDefault="00256233">
    <w:pPr>
      <w:pStyle w:val="lfej"/>
    </w:pPr>
    <w:r>
      <w:t xml:space="preserve">                        </w:t>
    </w:r>
  </w:p>
  <w:p w14:paraId="05DD6A01" w14:textId="77777777" w:rsidR="00256233" w:rsidRDefault="00256233" w:rsidP="00861A89">
    <w:pPr>
      <w:pStyle w:val="lfej"/>
      <w:tabs>
        <w:tab w:val="left" w:pos="411"/>
      </w:tabs>
    </w:pPr>
    <w:r w:rsidRPr="00077DE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2509F9D9" wp14:editId="0AC2CC42">
          <wp:simplePos x="0" y="0"/>
          <wp:positionH relativeFrom="margin">
            <wp:posOffset>-628650</wp:posOffset>
          </wp:positionH>
          <wp:positionV relativeFrom="page">
            <wp:posOffset>345440</wp:posOffset>
          </wp:positionV>
          <wp:extent cx="2428875" cy="1152525"/>
          <wp:effectExtent l="0" t="0" r="9525" b="9525"/>
          <wp:wrapTopAndBottom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6" t="22344" r="61229" b="27590"/>
                  <a:stretch/>
                </pic:blipFill>
                <pic:spPr bwMode="auto">
                  <a:xfrm>
                    <a:off x="0" y="0"/>
                    <a:ext cx="24288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  <w:p w14:paraId="1A384A62" w14:textId="77777777" w:rsidR="00256233" w:rsidRDefault="00256233" w:rsidP="00861A89">
    <w:pPr>
      <w:pStyle w:val="lfej"/>
      <w:jc w:val="right"/>
    </w:pPr>
    <w:r>
      <w:t xml:space="preserve">                                                              </w:t>
    </w:r>
    <w:r w:rsidRPr="00DA198E">
      <w:rPr>
        <w:rFonts w:ascii="Arial" w:hAnsi="Arial" w:cs="Arial"/>
      </w:rPr>
      <w:t>Nyíregyháza 99,4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4E3F"/>
    <w:multiLevelType w:val="multilevel"/>
    <w:tmpl w:val="08CCBDB0"/>
    <w:styleLink w:val="Stlus11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51F62"/>
    <w:multiLevelType w:val="hybridMultilevel"/>
    <w:tmpl w:val="36FEF878"/>
    <w:styleLink w:val="Stlus111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8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3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14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D2B71"/>
    <w:multiLevelType w:val="hybridMultilevel"/>
    <w:tmpl w:val="6D76DC3C"/>
    <w:lvl w:ilvl="0" w:tplc="739C96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23E08"/>
    <w:multiLevelType w:val="hybridMultilevel"/>
    <w:tmpl w:val="183273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3D595B"/>
    <w:multiLevelType w:val="multilevel"/>
    <w:tmpl w:val="042412C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5B785AA3"/>
    <w:multiLevelType w:val="hybridMultilevel"/>
    <w:tmpl w:val="9D403E9A"/>
    <w:lvl w:ilvl="0" w:tplc="E9A26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34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36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num w:numId="1">
    <w:abstractNumId w:val="2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"/>
  </w:num>
  <w:num w:numId="25">
    <w:abstractNumId w:val="6"/>
  </w:num>
  <w:num w:numId="26">
    <w:abstractNumId w:val="3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8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72"/>
    <w:rsid w:val="000046F2"/>
    <w:rsid w:val="0000601F"/>
    <w:rsid w:val="00006B8C"/>
    <w:rsid w:val="00036D08"/>
    <w:rsid w:val="00063DDD"/>
    <w:rsid w:val="00075303"/>
    <w:rsid w:val="000754DC"/>
    <w:rsid w:val="00080114"/>
    <w:rsid w:val="0008287F"/>
    <w:rsid w:val="000859EA"/>
    <w:rsid w:val="00090C57"/>
    <w:rsid w:val="00090CAB"/>
    <w:rsid w:val="000A566D"/>
    <w:rsid w:val="000C1FCE"/>
    <w:rsid w:val="000C2278"/>
    <w:rsid w:val="000C235F"/>
    <w:rsid w:val="000C2644"/>
    <w:rsid w:val="000C2C52"/>
    <w:rsid w:val="000C5E88"/>
    <w:rsid w:val="000D7DB0"/>
    <w:rsid w:val="000E7768"/>
    <w:rsid w:val="000F589B"/>
    <w:rsid w:val="00112202"/>
    <w:rsid w:val="00125889"/>
    <w:rsid w:val="00130D72"/>
    <w:rsid w:val="001448C8"/>
    <w:rsid w:val="00155576"/>
    <w:rsid w:val="001679DA"/>
    <w:rsid w:val="00172A53"/>
    <w:rsid w:val="00174359"/>
    <w:rsid w:val="0017743D"/>
    <w:rsid w:val="00182E3D"/>
    <w:rsid w:val="001849C5"/>
    <w:rsid w:val="001A1C30"/>
    <w:rsid w:val="001C52B7"/>
    <w:rsid w:val="001C5575"/>
    <w:rsid w:val="001D4BBA"/>
    <w:rsid w:val="001D65DF"/>
    <w:rsid w:val="001E7825"/>
    <w:rsid w:val="00205925"/>
    <w:rsid w:val="002334B1"/>
    <w:rsid w:val="00256233"/>
    <w:rsid w:val="00266C97"/>
    <w:rsid w:val="00274315"/>
    <w:rsid w:val="002A466B"/>
    <w:rsid w:val="002A5321"/>
    <w:rsid w:val="002A7301"/>
    <w:rsid w:val="002B0BC7"/>
    <w:rsid w:val="002B354F"/>
    <w:rsid w:val="002C04CE"/>
    <w:rsid w:val="002D628D"/>
    <w:rsid w:val="003007CD"/>
    <w:rsid w:val="00313BFB"/>
    <w:rsid w:val="003207E2"/>
    <w:rsid w:val="003214C3"/>
    <w:rsid w:val="00324936"/>
    <w:rsid w:val="003304E2"/>
    <w:rsid w:val="00337A67"/>
    <w:rsid w:val="00337B16"/>
    <w:rsid w:val="00343B43"/>
    <w:rsid w:val="003465F3"/>
    <w:rsid w:val="00353BE5"/>
    <w:rsid w:val="0035774F"/>
    <w:rsid w:val="00370DAA"/>
    <w:rsid w:val="00376E0E"/>
    <w:rsid w:val="0037763C"/>
    <w:rsid w:val="0039099B"/>
    <w:rsid w:val="00394985"/>
    <w:rsid w:val="0039656C"/>
    <w:rsid w:val="003A0C16"/>
    <w:rsid w:val="003A263A"/>
    <w:rsid w:val="003B009D"/>
    <w:rsid w:val="003B29B8"/>
    <w:rsid w:val="003B7680"/>
    <w:rsid w:val="003D4303"/>
    <w:rsid w:val="003D7EF6"/>
    <w:rsid w:val="003F3F8C"/>
    <w:rsid w:val="003F7726"/>
    <w:rsid w:val="00407C66"/>
    <w:rsid w:val="00411A91"/>
    <w:rsid w:val="00416245"/>
    <w:rsid w:val="004257F6"/>
    <w:rsid w:val="00431D95"/>
    <w:rsid w:val="00433904"/>
    <w:rsid w:val="004409FD"/>
    <w:rsid w:val="004531E3"/>
    <w:rsid w:val="00455F4B"/>
    <w:rsid w:val="00465045"/>
    <w:rsid w:val="00465239"/>
    <w:rsid w:val="00473319"/>
    <w:rsid w:val="00476CBE"/>
    <w:rsid w:val="0048155A"/>
    <w:rsid w:val="00484665"/>
    <w:rsid w:val="004901B9"/>
    <w:rsid w:val="004A51B7"/>
    <w:rsid w:val="004A54CF"/>
    <w:rsid w:val="004A6A91"/>
    <w:rsid w:val="004A728A"/>
    <w:rsid w:val="004B6085"/>
    <w:rsid w:val="004C5978"/>
    <w:rsid w:val="004D428D"/>
    <w:rsid w:val="004E2F79"/>
    <w:rsid w:val="004F60A3"/>
    <w:rsid w:val="00507A2E"/>
    <w:rsid w:val="0052424F"/>
    <w:rsid w:val="00526145"/>
    <w:rsid w:val="005312C0"/>
    <w:rsid w:val="005417F1"/>
    <w:rsid w:val="0054570E"/>
    <w:rsid w:val="00547120"/>
    <w:rsid w:val="00555F74"/>
    <w:rsid w:val="00561487"/>
    <w:rsid w:val="00571249"/>
    <w:rsid w:val="00573972"/>
    <w:rsid w:val="00581752"/>
    <w:rsid w:val="005A495B"/>
    <w:rsid w:val="005C33D4"/>
    <w:rsid w:val="005C7002"/>
    <w:rsid w:val="005C7232"/>
    <w:rsid w:val="005C7B63"/>
    <w:rsid w:val="005D281F"/>
    <w:rsid w:val="005D3D59"/>
    <w:rsid w:val="005D469E"/>
    <w:rsid w:val="005D7132"/>
    <w:rsid w:val="005E5E9D"/>
    <w:rsid w:val="005F649B"/>
    <w:rsid w:val="0061426B"/>
    <w:rsid w:val="00634E12"/>
    <w:rsid w:val="00651DE7"/>
    <w:rsid w:val="00657E80"/>
    <w:rsid w:val="00681A9B"/>
    <w:rsid w:val="00694FB4"/>
    <w:rsid w:val="006A150C"/>
    <w:rsid w:val="006C0DE2"/>
    <w:rsid w:val="006E65C2"/>
    <w:rsid w:val="006E6989"/>
    <w:rsid w:val="006E7783"/>
    <w:rsid w:val="006F3455"/>
    <w:rsid w:val="00702867"/>
    <w:rsid w:val="007158F2"/>
    <w:rsid w:val="0071692F"/>
    <w:rsid w:val="00724719"/>
    <w:rsid w:val="00731382"/>
    <w:rsid w:val="00746D6F"/>
    <w:rsid w:val="00755712"/>
    <w:rsid w:val="007635D8"/>
    <w:rsid w:val="00782EE6"/>
    <w:rsid w:val="00791B72"/>
    <w:rsid w:val="007952DD"/>
    <w:rsid w:val="007A2163"/>
    <w:rsid w:val="007A51C8"/>
    <w:rsid w:val="007B6168"/>
    <w:rsid w:val="007C7210"/>
    <w:rsid w:val="007D30BB"/>
    <w:rsid w:val="007D595B"/>
    <w:rsid w:val="007E231C"/>
    <w:rsid w:val="007E3A6F"/>
    <w:rsid w:val="00817978"/>
    <w:rsid w:val="0082645A"/>
    <w:rsid w:val="0084188A"/>
    <w:rsid w:val="00843D02"/>
    <w:rsid w:val="00861499"/>
    <w:rsid w:val="008614A1"/>
    <w:rsid w:val="00861A89"/>
    <w:rsid w:val="00874BF6"/>
    <w:rsid w:val="008764E1"/>
    <w:rsid w:val="008858CC"/>
    <w:rsid w:val="00886B0C"/>
    <w:rsid w:val="00892E04"/>
    <w:rsid w:val="008957D9"/>
    <w:rsid w:val="008958F4"/>
    <w:rsid w:val="008D3E00"/>
    <w:rsid w:val="008D3E71"/>
    <w:rsid w:val="008E318E"/>
    <w:rsid w:val="008E4DE8"/>
    <w:rsid w:val="008E6594"/>
    <w:rsid w:val="008F4231"/>
    <w:rsid w:val="008F4DAB"/>
    <w:rsid w:val="008F512A"/>
    <w:rsid w:val="008F5349"/>
    <w:rsid w:val="0090125B"/>
    <w:rsid w:val="00911B09"/>
    <w:rsid w:val="00915A03"/>
    <w:rsid w:val="00915F98"/>
    <w:rsid w:val="009348E0"/>
    <w:rsid w:val="00951F26"/>
    <w:rsid w:val="00952248"/>
    <w:rsid w:val="00957777"/>
    <w:rsid w:val="00960B00"/>
    <w:rsid w:val="00960CD9"/>
    <w:rsid w:val="00962489"/>
    <w:rsid w:val="00977289"/>
    <w:rsid w:val="00981705"/>
    <w:rsid w:val="0098351D"/>
    <w:rsid w:val="009947F3"/>
    <w:rsid w:val="009A1BB8"/>
    <w:rsid w:val="009B0A36"/>
    <w:rsid w:val="009B5F70"/>
    <w:rsid w:val="009B7605"/>
    <w:rsid w:val="009C3B7C"/>
    <w:rsid w:val="009D1744"/>
    <w:rsid w:val="009D2998"/>
    <w:rsid w:val="009D71CE"/>
    <w:rsid w:val="009E1313"/>
    <w:rsid w:val="009E21C7"/>
    <w:rsid w:val="009F3E31"/>
    <w:rsid w:val="00A00103"/>
    <w:rsid w:val="00A21975"/>
    <w:rsid w:val="00A24E16"/>
    <w:rsid w:val="00A43B1A"/>
    <w:rsid w:val="00A4757E"/>
    <w:rsid w:val="00A503B2"/>
    <w:rsid w:val="00A60AE6"/>
    <w:rsid w:val="00A641A5"/>
    <w:rsid w:val="00A7003C"/>
    <w:rsid w:val="00A71C44"/>
    <w:rsid w:val="00A85C27"/>
    <w:rsid w:val="00A960EC"/>
    <w:rsid w:val="00AA1CD5"/>
    <w:rsid w:val="00AA555B"/>
    <w:rsid w:val="00AB0488"/>
    <w:rsid w:val="00AC5F04"/>
    <w:rsid w:val="00AD5F82"/>
    <w:rsid w:val="00AE01B2"/>
    <w:rsid w:val="00AE7AD1"/>
    <w:rsid w:val="00AF42C7"/>
    <w:rsid w:val="00B017CB"/>
    <w:rsid w:val="00B079C4"/>
    <w:rsid w:val="00B1684F"/>
    <w:rsid w:val="00B16F60"/>
    <w:rsid w:val="00B33A9E"/>
    <w:rsid w:val="00B4027C"/>
    <w:rsid w:val="00B50F57"/>
    <w:rsid w:val="00B7074E"/>
    <w:rsid w:val="00B84984"/>
    <w:rsid w:val="00B97371"/>
    <w:rsid w:val="00BA648E"/>
    <w:rsid w:val="00BA74B3"/>
    <w:rsid w:val="00BB4366"/>
    <w:rsid w:val="00BB5B31"/>
    <w:rsid w:val="00BC131B"/>
    <w:rsid w:val="00BC5DFD"/>
    <w:rsid w:val="00BD0544"/>
    <w:rsid w:val="00BE536E"/>
    <w:rsid w:val="00C02518"/>
    <w:rsid w:val="00C17D08"/>
    <w:rsid w:val="00C207CD"/>
    <w:rsid w:val="00C54945"/>
    <w:rsid w:val="00C67079"/>
    <w:rsid w:val="00C670AC"/>
    <w:rsid w:val="00CB177D"/>
    <w:rsid w:val="00CB2450"/>
    <w:rsid w:val="00CB4F43"/>
    <w:rsid w:val="00CB6421"/>
    <w:rsid w:val="00CC0564"/>
    <w:rsid w:val="00CC4496"/>
    <w:rsid w:val="00CD1743"/>
    <w:rsid w:val="00CE1579"/>
    <w:rsid w:val="00D0670B"/>
    <w:rsid w:val="00D11D34"/>
    <w:rsid w:val="00D11F7D"/>
    <w:rsid w:val="00D31494"/>
    <w:rsid w:val="00D37C98"/>
    <w:rsid w:val="00D54A0B"/>
    <w:rsid w:val="00D55EE3"/>
    <w:rsid w:val="00D56361"/>
    <w:rsid w:val="00D576AE"/>
    <w:rsid w:val="00D701B6"/>
    <w:rsid w:val="00D72882"/>
    <w:rsid w:val="00D72D1A"/>
    <w:rsid w:val="00D740F7"/>
    <w:rsid w:val="00D8159E"/>
    <w:rsid w:val="00D83DB3"/>
    <w:rsid w:val="00D858B1"/>
    <w:rsid w:val="00D86F3F"/>
    <w:rsid w:val="00DA718A"/>
    <w:rsid w:val="00DB1D48"/>
    <w:rsid w:val="00DC7435"/>
    <w:rsid w:val="00DD2A95"/>
    <w:rsid w:val="00DD52ED"/>
    <w:rsid w:val="00DD6ABD"/>
    <w:rsid w:val="00DE11E5"/>
    <w:rsid w:val="00DE3EDD"/>
    <w:rsid w:val="00DE4321"/>
    <w:rsid w:val="00DE503A"/>
    <w:rsid w:val="00DE5338"/>
    <w:rsid w:val="00DF5A2C"/>
    <w:rsid w:val="00E017F7"/>
    <w:rsid w:val="00E25850"/>
    <w:rsid w:val="00E33040"/>
    <w:rsid w:val="00E348BE"/>
    <w:rsid w:val="00E6063E"/>
    <w:rsid w:val="00E66C06"/>
    <w:rsid w:val="00E719EE"/>
    <w:rsid w:val="00E74FFD"/>
    <w:rsid w:val="00E828B2"/>
    <w:rsid w:val="00E8366D"/>
    <w:rsid w:val="00EA2108"/>
    <w:rsid w:val="00EA5BAD"/>
    <w:rsid w:val="00EB58FB"/>
    <w:rsid w:val="00EC2957"/>
    <w:rsid w:val="00EC78EA"/>
    <w:rsid w:val="00ED51B4"/>
    <w:rsid w:val="00EE4B3A"/>
    <w:rsid w:val="00F01834"/>
    <w:rsid w:val="00F13EF1"/>
    <w:rsid w:val="00F26405"/>
    <w:rsid w:val="00F316B1"/>
    <w:rsid w:val="00F3276A"/>
    <w:rsid w:val="00F34D0E"/>
    <w:rsid w:val="00F42693"/>
    <w:rsid w:val="00F50545"/>
    <w:rsid w:val="00F531B0"/>
    <w:rsid w:val="00F536D6"/>
    <w:rsid w:val="00F549FF"/>
    <w:rsid w:val="00F6082C"/>
    <w:rsid w:val="00F62AFE"/>
    <w:rsid w:val="00F656C2"/>
    <w:rsid w:val="00F6796E"/>
    <w:rsid w:val="00F76D11"/>
    <w:rsid w:val="00F80814"/>
    <w:rsid w:val="00F828B4"/>
    <w:rsid w:val="00F82E3D"/>
    <w:rsid w:val="00FA1784"/>
    <w:rsid w:val="00FA29AD"/>
    <w:rsid w:val="00FB19D3"/>
    <w:rsid w:val="00FB1C0A"/>
    <w:rsid w:val="00FD5AF0"/>
    <w:rsid w:val="00FE1715"/>
    <w:rsid w:val="00FE6FAD"/>
    <w:rsid w:val="00FF1732"/>
    <w:rsid w:val="00FF5A10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B32E6"/>
  <w15:docId w15:val="{A3D7507F-41B8-486E-B7B0-F8108ADF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589B"/>
    <w:pPr>
      <w:autoSpaceDN w:val="0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573972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73972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57397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573972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573972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573972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573972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573972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573972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73972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57397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Szvegtrzs">
    <w:name w:val="Body Text"/>
    <w:basedOn w:val="Norml"/>
    <w:link w:val="SzvegtrzsChar"/>
    <w:uiPriority w:val="99"/>
    <w:unhideWhenUsed/>
    <w:rsid w:val="0057397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573972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573972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57397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73972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573972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semiHidden/>
    <w:rsid w:val="00573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573972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5739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57397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5739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573972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5739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Hiperhivatkozs">
    <w:name w:val="Hyperlink"/>
    <w:basedOn w:val="Bekezdsalapbettpusa"/>
    <w:unhideWhenUsed/>
    <w:rsid w:val="00573972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73972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5739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3972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397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3972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5739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573972"/>
  </w:style>
  <w:style w:type="paragraph" w:styleId="llb">
    <w:name w:val="footer"/>
    <w:basedOn w:val="Norml"/>
    <w:link w:val="llbChar"/>
    <w:uiPriority w:val="99"/>
    <w:unhideWhenUsed/>
    <w:rsid w:val="0057397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573972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7397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73972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7397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73972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7397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73972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7397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73972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3972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3972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972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573972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573972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573972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5739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573972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573972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573972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57397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573972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57397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573972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573972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573972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573972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57397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57397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573972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57397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573972"/>
  </w:style>
  <w:style w:type="paragraph" w:customStyle="1" w:styleId="Index">
    <w:name w:val="Index"/>
    <w:basedOn w:val="Norml"/>
    <w:uiPriority w:val="99"/>
    <w:rsid w:val="0057397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573972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573972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573972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573972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573972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573972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573972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57397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57397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573972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customStyle="1" w:styleId="Listaszerbekezds1">
    <w:name w:val="Listaszerű bekezdés1"/>
    <w:basedOn w:val="Norml"/>
    <w:uiPriority w:val="99"/>
    <w:rsid w:val="00573972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573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573972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73972"/>
    <w:rPr>
      <w:sz w:val="16"/>
      <w:szCs w:val="16"/>
    </w:rPr>
  </w:style>
  <w:style w:type="character" w:customStyle="1" w:styleId="NumberingSymbols">
    <w:name w:val="Numbering Symbols"/>
    <w:rsid w:val="00573972"/>
  </w:style>
  <w:style w:type="character" w:customStyle="1" w:styleId="EndnoteSymbol">
    <w:name w:val="Endnote Symbol"/>
    <w:rsid w:val="00573972"/>
  </w:style>
  <w:style w:type="character" w:customStyle="1" w:styleId="WW8Num4z0">
    <w:name w:val="WW8Num4z0"/>
    <w:rsid w:val="00573972"/>
    <w:rPr>
      <w:b w:val="0"/>
      <w:bCs w:val="0"/>
    </w:rPr>
  </w:style>
  <w:style w:type="character" w:customStyle="1" w:styleId="WW8Num9z0">
    <w:name w:val="WW8Num9z0"/>
    <w:rsid w:val="00573972"/>
    <w:rPr>
      <w:b w:val="0"/>
      <w:bCs w:val="0"/>
    </w:rPr>
  </w:style>
  <w:style w:type="character" w:customStyle="1" w:styleId="WW8Num13z0">
    <w:name w:val="WW8Num13z0"/>
    <w:rsid w:val="00573972"/>
    <w:rPr>
      <w:b/>
      <w:bCs w:val="0"/>
    </w:rPr>
  </w:style>
  <w:style w:type="character" w:customStyle="1" w:styleId="WW8Num15z0">
    <w:name w:val="WW8Num15z0"/>
    <w:rsid w:val="00573972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573972"/>
    <w:rPr>
      <w:rFonts w:ascii="Courier New" w:hAnsi="Courier New" w:cs="Courier New" w:hint="default"/>
    </w:rPr>
  </w:style>
  <w:style w:type="character" w:customStyle="1" w:styleId="WW8Num15z2">
    <w:name w:val="WW8Num15z2"/>
    <w:rsid w:val="00573972"/>
    <w:rPr>
      <w:rFonts w:ascii="Wingdings" w:hAnsi="Wingdings" w:hint="default"/>
    </w:rPr>
  </w:style>
  <w:style w:type="character" w:customStyle="1" w:styleId="WW8Num15z3">
    <w:name w:val="WW8Num15z3"/>
    <w:rsid w:val="00573972"/>
    <w:rPr>
      <w:rFonts w:ascii="Symbol" w:hAnsi="Symbol" w:hint="default"/>
    </w:rPr>
  </w:style>
  <w:style w:type="character" w:customStyle="1" w:styleId="WW8Num16z0">
    <w:name w:val="WW8Num16z0"/>
    <w:rsid w:val="00573972"/>
    <w:rPr>
      <w:i/>
      <w:iCs w:val="0"/>
    </w:rPr>
  </w:style>
  <w:style w:type="character" w:customStyle="1" w:styleId="WW8Num19z0">
    <w:name w:val="WW8Num19z0"/>
    <w:rsid w:val="00573972"/>
    <w:rPr>
      <w:rFonts w:ascii="Times New Roman" w:hAnsi="Times New Roman" w:cs="Times New Roman" w:hint="default"/>
    </w:rPr>
  </w:style>
  <w:style w:type="character" w:customStyle="1" w:styleId="WW8Num20z0">
    <w:name w:val="WW8Num20z0"/>
    <w:rsid w:val="0057397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573972"/>
    <w:rPr>
      <w:rFonts w:ascii="Courier New" w:hAnsi="Courier New" w:cs="Courier New" w:hint="default"/>
    </w:rPr>
  </w:style>
  <w:style w:type="character" w:customStyle="1" w:styleId="WW8Num20z2">
    <w:name w:val="WW8Num20z2"/>
    <w:rsid w:val="00573972"/>
    <w:rPr>
      <w:rFonts w:ascii="Wingdings" w:hAnsi="Wingdings" w:hint="default"/>
    </w:rPr>
  </w:style>
  <w:style w:type="character" w:customStyle="1" w:styleId="WW8Num20z3">
    <w:name w:val="WW8Num20z3"/>
    <w:rsid w:val="00573972"/>
    <w:rPr>
      <w:rFonts w:ascii="Symbol" w:hAnsi="Symbol" w:hint="default"/>
    </w:rPr>
  </w:style>
  <w:style w:type="character" w:customStyle="1" w:styleId="WW8Num24z0">
    <w:name w:val="WW8Num24z0"/>
    <w:rsid w:val="00573972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573972"/>
  </w:style>
  <w:style w:type="character" w:customStyle="1" w:styleId="CharChar">
    <w:name w:val="Char Char"/>
    <w:basedOn w:val="Bekezdsalapbettpusa1"/>
    <w:rsid w:val="00573972"/>
    <w:rPr>
      <w:lang w:val="hu-HU" w:eastAsia="ar-SA" w:bidi="ar-SA"/>
    </w:rPr>
  </w:style>
  <w:style w:type="character" w:customStyle="1" w:styleId="CharChar1">
    <w:name w:val="Char Char1"/>
    <w:basedOn w:val="Bekezdsalapbettpusa1"/>
    <w:rsid w:val="00573972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573972"/>
    <w:rPr>
      <w:vertAlign w:val="superscript"/>
    </w:rPr>
  </w:style>
  <w:style w:type="character" w:customStyle="1" w:styleId="Oldalszm1">
    <w:name w:val="Oldalszám1"/>
    <w:basedOn w:val="Bekezdsalapbettpusa1"/>
    <w:rsid w:val="00573972"/>
  </w:style>
  <w:style w:type="character" w:customStyle="1" w:styleId="FootnoteSymbol">
    <w:name w:val="Footnote Symbol"/>
    <w:basedOn w:val="Bekezdsalapbettpusa1"/>
    <w:rsid w:val="00573972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573972"/>
  </w:style>
  <w:style w:type="table" w:styleId="Rcsostblzat">
    <w:name w:val="Table Grid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5739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5739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573972"/>
    <w:rPr>
      <w:rFonts w:cs="Tahoma"/>
    </w:rPr>
  </w:style>
  <w:style w:type="numbering" w:customStyle="1" w:styleId="Stlus1">
    <w:name w:val="Stílus1"/>
    <w:uiPriority w:val="99"/>
    <w:rsid w:val="00573972"/>
    <w:pPr>
      <w:numPr>
        <w:numId w:val="23"/>
      </w:numPr>
    </w:pPr>
  </w:style>
  <w:style w:type="table" w:customStyle="1" w:styleId="Rcsostblzat4">
    <w:name w:val="Rácsos táblázat4"/>
    <w:basedOn w:val="Normltblzat"/>
    <w:next w:val="Rcsostblzat"/>
    <w:uiPriority w:val="59"/>
    <w:rsid w:val="0052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5242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E74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D8159E"/>
  </w:style>
  <w:style w:type="table" w:customStyle="1" w:styleId="Rcsostblzat6">
    <w:name w:val="Rácsos táblázat6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1">
    <w:name w:val="Rácsos táblázat41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1">
    <w:name w:val="Rácsos táblázat51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1">
    <w:name w:val="Rácsos táblázat211"/>
    <w:basedOn w:val="Norml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1">
    <w:name w:val="Rácsos táblázat61"/>
    <w:basedOn w:val="Normltblzat"/>
    <w:next w:val="Rcsos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2">
    <w:name w:val="Nem lista2"/>
    <w:next w:val="Nemlista"/>
    <w:uiPriority w:val="99"/>
    <w:semiHidden/>
    <w:unhideWhenUsed/>
    <w:rsid w:val="00D8159E"/>
  </w:style>
  <w:style w:type="table" w:customStyle="1" w:styleId="Rcsostblzat7">
    <w:name w:val="Rácsos táblázat7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2">
    <w:name w:val="Rácsos táblázat112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2">
    <w:name w:val="Rácsos táblázat122"/>
    <w:basedOn w:val="Norml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2">
    <w:name w:val="Rácsos táblázat42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2">
    <w:name w:val="Rácsos táblázat52"/>
    <w:basedOn w:val="Normltblzat"/>
    <w:next w:val="Rcsostblzat"/>
    <w:uiPriority w:val="59"/>
    <w:rsid w:val="00D815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2">
    <w:name w:val="Rácsos táblázat212"/>
    <w:basedOn w:val="Norml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1">
    <w:name w:val="Rácsos táblázat311"/>
    <w:basedOn w:val="Normltblzat"/>
    <w:uiPriority w:val="59"/>
    <w:rsid w:val="00D815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2">
    <w:name w:val="Rácsos táblázat62"/>
    <w:basedOn w:val="Normltblzat"/>
    <w:next w:val="Rcsostblzat"/>
    <w:uiPriority w:val="59"/>
    <w:rsid w:val="00D81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3">
    <w:name w:val="Rácsos táblázat63"/>
    <w:basedOn w:val="Normltblzat"/>
    <w:next w:val="Rcsostblzat"/>
    <w:uiPriority w:val="59"/>
    <w:rsid w:val="0035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4">
    <w:name w:val="Rácsos táblázat64"/>
    <w:basedOn w:val="Normltblzat"/>
    <w:next w:val="Rcsostblzat"/>
    <w:uiPriority w:val="59"/>
    <w:rsid w:val="00724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5">
    <w:name w:val="Rácsos táblázat65"/>
    <w:basedOn w:val="Normltblzat"/>
    <w:next w:val="Rcsostblzat"/>
    <w:uiPriority w:val="59"/>
    <w:rsid w:val="00BA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emlista"/>
    <w:uiPriority w:val="99"/>
    <w:semiHidden/>
    <w:unhideWhenUsed/>
    <w:rsid w:val="002334B1"/>
  </w:style>
  <w:style w:type="table" w:customStyle="1" w:styleId="Rcsostblzat8">
    <w:name w:val="Rácsos táblázat8"/>
    <w:basedOn w:val="Normltblzat"/>
    <w:next w:val="Rcsos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4">
    <w:name w:val="Rácsos táblázat24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3">
    <w:name w:val="Rácsos táblázat113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3">
    <w:name w:val="Rácsos táblázat123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2334B1"/>
    <w:pPr>
      <w:numPr>
        <w:numId w:val="24"/>
      </w:numPr>
    </w:pPr>
  </w:style>
  <w:style w:type="table" w:customStyle="1" w:styleId="Rcsostblzat43">
    <w:name w:val="Rácsos táblázat43"/>
    <w:basedOn w:val="Normltblzat"/>
    <w:next w:val="Rcsos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3">
    <w:name w:val="Rácsos táblázat53"/>
    <w:basedOn w:val="Normltblzat"/>
    <w:next w:val="Rcsos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3">
    <w:name w:val="Rácsos táblázat213"/>
    <w:basedOn w:val="Normltblzat"/>
    <w:uiPriority w:val="59"/>
    <w:rsid w:val="002334B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2334B1"/>
  </w:style>
  <w:style w:type="table" w:customStyle="1" w:styleId="Rcsostblzat131">
    <w:name w:val="Rácsos táblázat131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1">
    <w:name w:val="Rácsos táblázat1111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2">
    <w:name w:val="Rácsos táblázat312"/>
    <w:basedOn w:val="Normltblzat"/>
    <w:uiPriority w:val="59"/>
    <w:rsid w:val="002334B1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1">
    <w:name w:val="Rácsos táblázat1211"/>
    <w:basedOn w:val="Normltblzat"/>
    <w:uiPriority w:val="59"/>
    <w:rsid w:val="002334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1">
    <w:name w:val="Stílus111"/>
    <w:uiPriority w:val="99"/>
    <w:rsid w:val="002334B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23A6-A646-475C-8626-41823CD2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9</Pages>
  <Words>1918</Words>
  <Characters>13237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ányó Zita Dorottya dr</dc:creator>
  <cp:lastModifiedBy>Bánffy Csilla dr.</cp:lastModifiedBy>
  <cp:revision>5</cp:revision>
  <cp:lastPrinted>2019-01-09T15:12:00Z</cp:lastPrinted>
  <dcterms:created xsi:type="dcterms:W3CDTF">2019-05-08T08:47:00Z</dcterms:created>
  <dcterms:modified xsi:type="dcterms:W3CDTF">2019-05-09T06:09:00Z</dcterms:modified>
</cp:coreProperties>
</file>